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02EC" w14:textId="77777777" w:rsidR="0001734C" w:rsidRPr="00B6524B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BE0F2D2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FD035EA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1B0FA65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D82CADC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ED54772" w14:textId="77777777" w:rsidR="00162A65" w:rsidRPr="00B6524B" w:rsidRDefault="00162A6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DAD2F6A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00D903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3922A52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96E6AA7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F5EC41" w14:textId="40676572" w:rsidR="0001734C" w:rsidRPr="00B6524B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B6524B">
        <w:rPr>
          <w:rFonts w:ascii="Cambria" w:hAnsi="Cambria" w:cs="Cambria"/>
          <w:b/>
          <w:bCs/>
          <w:sz w:val="44"/>
          <w:szCs w:val="38"/>
        </w:rPr>
        <w:t>ТЕРМИНОЛОГИЧЕСКИЙ СЛОВАРЬ</w:t>
      </w:r>
    </w:p>
    <w:p w14:paraId="559B580F" w14:textId="59ABA14D" w:rsidR="0001734C" w:rsidRPr="00B6524B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B6524B">
        <w:rPr>
          <w:rFonts w:ascii="Cambria" w:hAnsi="Cambria" w:cs="Cambria"/>
          <w:b/>
          <w:bCs/>
          <w:sz w:val="44"/>
          <w:szCs w:val="38"/>
        </w:rPr>
        <w:t>ИИССИИДИОЛОГИЧЕСКИХ</w:t>
      </w:r>
    </w:p>
    <w:p w14:paraId="6D754F41" w14:textId="438E2D29" w:rsidR="0001734C" w:rsidRPr="00B6524B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B6524B">
        <w:rPr>
          <w:rFonts w:ascii="Cambria" w:hAnsi="Cambria" w:cs="Cambria"/>
          <w:b/>
          <w:bCs/>
          <w:sz w:val="44"/>
          <w:szCs w:val="38"/>
        </w:rPr>
        <w:t>НЕОЛОГИЗМОВ</w:t>
      </w:r>
    </w:p>
    <w:p w14:paraId="0B80342F" w14:textId="77777777" w:rsidR="008B29E1" w:rsidRPr="00B6524B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5C68EC0B" w14:textId="77777777" w:rsidR="008B29E1" w:rsidRPr="00B6524B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2F323DC" w14:textId="77777777" w:rsidR="008B29E1" w:rsidRPr="00B6524B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6BFE3A7E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316EBF6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166FD54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7116BDD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263C9F1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946CF10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C82483E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D1A4B8A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4D0BEE1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7379E19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5082E1A" w14:textId="503E2761" w:rsidR="00D42DE2" w:rsidRPr="00B6524B" w:rsidRDefault="0001734C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  <w:r w:rsidRPr="00B6524B">
        <w:rPr>
          <w:rFonts w:ascii="Academy" w:hAnsi="Academy" w:cs="Academy"/>
          <w:b/>
          <w:bCs/>
          <w:color w:val="auto"/>
          <w:spacing w:val="12"/>
          <w:sz w:val="32"/>
        </w:rPr>
        <w:t>Крым 2019</w:t>
      </w:r>
    </w:p>
    <w:p w14:paraId="7B1C9048" w14:textId="77777777" w:rsidR="00B86767" w:rsidRPr="00B6524B" w:rsidRDefault="00D42DE2">
      <w:pPr>
        <w:rPr>
          <w:rFonts w:ascii="Academy" w:eastAsia="Arial Unicode MS" w:hAnsi="Academy" w:cs="Academy"/>
          <w:b/>
          <w:bCs/>
          <w:spacing w:val="12"/>
          <w:sz w:val="32"/>
        </w:rPr>
      </w:pPr>
      <w:r w:rsidRPr="00B6524B">
        <w:rPr>
          <w:rFonts w:ascii="Academy" w:hAnsi="Academy" w:cs="Academy"/>
          <w:b/>
          <w:bCs/>
          <w:spacing w:val="12"/>
          <w:sz w:val="32"/>
        </w:rPr>
        <w:br w:type="page"/>
      </w:r>
    </w:p>
    <w:p w14:paraId="732A09C4" w14:textId="77777777" w:rsidR="0001734C" w:rsidRPr="00B6524B" w:rsidRDefault="0001734C" w:rsidP="004936A7">
      <w:pPr>
        <w:pStyle w:val="3"/>
        <w:jc w:val="center"/>
        <w:rPr>
          <w:color w:val="auto"/>
        </w:rPr>
      </w:pPr>
      <w:bookmarkStart w:id="0" w:name="_Toc514079144"/>
      <w:r w:rsidRPr="00B6524B">
        <w:rPr>
          <w:color w:val="auto"/>
        </w:rPr>
        <w:lastRenderedPageBreak/>
        <w:t>ПОЯСНИТЕЛЬНАЯ ЗАПИСКА</w:t>
      </w:r>
    </w:p>
    <w:p w14:paraId="2EC594BF" w14:textId="77777777" w:rsidR="0001734C" w:rsidRPr="00B6524B" w:rsidRDefault="0001734C" w:rsidP="0001734C">
      <w:pPr>
        <w:ind w:firstLine="142"/>
        <w:rPr>
          <w:rFonts w:ascii="Times New Roman" w:hAnsi="Times New Roman" w:cs="Times New Roman"/>
          <w:b/>
          <w:i/>
        </w:rPr>
      </w:pPr>
    </w:p>
    <w:p w14:paraId="6CE836A1" w14:textId="44980B8D" w:rsidR="0001734C" w:rsidRPr="00B6524B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i/>
        </w:rPr>
        <w:t xml:space="preserve">         </w:t>
      </w:r>
      <w:r w:rsidRPr="00B6524B">
        <w:rPr>
          <w:rFonts w:ascii="Times New Roman" w:hAnsi="Times New Roman" w:cs="Times New Roman"/>
          <w:i/>
        </w:rPr>
        <w:t>Словари неологизмов </w:t>
      </w:r>
      <w:r w:rsidRPr="00B6524B">
        <w:rPr>
          <w:rFonts w:ascii="Times New Roman" w:eastAsia="Times New Roman" w:hAnsi="Times New Roman" w:cs="Times New Roman"/>
          <w:i/>
        </w:rPr>
        <w:t xml:space="preserve">(от </w:t>
      </w:r>
      <w:r w:rsidRPr="00B6524B">
        <w:rPr>
          <w:rFonts w:ascii="Times New Roman" w:hAnsi="Times New Roman" w:cs="Times New Roman"/>
          <w:i/>
        </w:rPr>
        <w:t>др.греч. νέος — новый + λόγος — слово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)</w:t>
      </w:r>
      <w:r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Pr="00B6524B">
        <w:rPr>
          <w:rFonts w:ascii="Times New Roman" w:hAnsi="Times New Roman" w:cs="Times New Roman"/>
          <w:i/>
        </w:rPr>
        <w:t>описывают слова, значения слов или</w:t>
      </w:r>
      <w:r w:rsidR="007915C2" w:rsidRPr="00B6524B">
        <w:rPr>
          <w:rFonts w:ascii="Times New Roman" w:hAnsi="Times New Roman" w:cs="Times New Roman"/>
          <w:i/>
        </w:rPr>
        <w:t xml:space="preserve"> сочетания слов, появившиеся в </w:t>
      </w:r>
      <w:r w:rsidRPr="00B6524B">
        <w:rPr>
          <w:rFonts w:ascii="Times New Roman" w:hAnsi="Times New Roman" w:cs="Times New Roman"/>
          <w:i/>
        </w:rPr>
        <w:t xml:space="preserve">определенный период времени в ходе развития языка для обозначения новых понятий или  объяснения переосмысленных. Различаются неологизмы лексические и семантические: лексические – это слова, вновь образованные или заимствованные; семантические – это известные слова, которые приобрели новые значения. </w:t>
      </w:r>
    </w:p>
    <w:p w14:paraId="2384B720" w14:textId="77777777" w:rsidR="0001734C" w:rsidRPr="00B6524B" w:rsidRDefault="0001734C" w:rsidP="0001734C">
      <w:pPr>
        <w:rPr>
          <w:rFonts w:ascii="Times New Roman" w:hAnsi="Times New Roman" w:cs="Times New Roman"/>
          <w:i/>
        </w:rPr>
      </w:pPr>
    </w:p>
    <w:p w14:paraId="35720B2F" w14:textId="67EA77E3" w:rsidR="0001734C" w:rsidRPr="00B6524B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Данный словарь неологизмов содержит перечень нов</w:t>
      </w:r>
      <w:r w:rsidR="007915C2"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>о</w:t>
      </w:r>
      <w:r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>образованных слов (терминов) и словосочетаний, с недавнего времени используемых в ииссиидиологии, и их толкование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  <w:r w:rsidRPr="00B6524B">
        <w:rPr>
          <w:rFonts w:ascii="Times New Roman" w:hAnsi="Times New Roman" w:cs="Times New Roman"/>
          <w:i/>
        </w:rPr>
        <w:t>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4A80673B" w:rsidR="0027431D" w:rsidRPr="00B6524B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B6524B">
        <w:rPr>
          <w:rFonts w:ascii="Times New Roman" w:eastAsia="Times New Roman" w:hAnsi="Times New Roman" w:cs="Times New Roman"/>
          <w:i/>
          <w:shd w:val="clear" w:color="auto" w:fill="FFFFFF"/>
        </w:rPr>
        <w:t>. Б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олее подробно о возникновении и употр</w:t>
      </w:r>
      <w:r w:rsidR="007915C2" w:rsidRPr="00B6524B">
        <w:rPr>
          <w:rFonts w:ascii="Times New Roman" w:eastAsia="Times New Roman" w:hAnsi="Times New Roman" w:cs="Times New Roman"/>
          <w:i/>
          <w:shd w:val="clear" w:color="auto" w:fill="FFFFFF"/>
        </w:rPr>
        <w:t>е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блении ииссиидиологических терминов и Звуковых Космических Кодов (ЗКК) можно почитать в ответе Ориса 77:</w:t>
      </w:r>
    </w:p>
    <w:p w14:paraId="66A4A8D0" w14:textId="3B051574" w:rsidR="0027431D" w:rsidRPr="00B6524B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hyperlink r:id="rId8" w:history="1">
        <w:r w:rsidR="00715409" w:rsidRPr="00B6524B">
          <w:rPr>
            <w:rStyle w:val="ae"/>
            <w:rFonts w:ascii="Times New Roman" w:eastAsia="Times New Roman" w:hAnsi="Times New Roman" w:cs="Times New Roman"/>
            <w:i/>
            <w:color w:val="auto"/>
            <w:shd w:val="clear" w:color="auto" w:fill="FFFFFF"/>
          </w:rPr>
          <w:t>https://ayfaar.ru/articles/o_raznice_mejdu_ponyatiyami_s_zkk_i_bez_kodov</w:t>
        </w:r>
      </w:hyperlink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.</w:t>
      </w:r>
      <w:r w:rsidR="00715409"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323EBA1" w14:textId="04FF3960" w:rsidR="0001734C" w:rsidRPr="00B6524B" w:rsidRDefault="0027431D" w:rsidP="0027431D">
      <w:pPr>
        <w:ind w:firstLine="142"/>
        <w:rPr>
          <w:rFonts w:ascii="Times New Roman" w:eastAsia="Times New Roman" w:hAnsi="Times New Roman" w:cs="Times New Roman"/>
          <w:i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B6524B">
        <w:rPr>
          <w:rFonts w:ascii="Times New Roman" w:hAnsi="Times New Roman" w:cs="Times New Roman"/>
          <w:i/>
        </w:rPr>
        <w:t>Словарь ии-неологизмов составлен с конкретной целью помощи при чтении ииссиидиологической литературы. Читатели ииссиидиологии в определенный период проходят стадию необычного, качественно нового употр</w:t>
      </w:r>
      <w:r w:rsidR="00F17F76" w:rsidRPr="00B6524B">
        <w:rPr>
          <w:rFonts w:ascii="Times New Roman" w:hAnsi="Times New Roman" w:cs="Times New Roman"/>
          <w:i/>
        </w:rPr>
        <w:t>ебления этих терминов, а затем,</w:t>
      </w:r>
      <w:r w:rsidR="0001734C" w:rsidRPr="00B6524B">
        <w:rPr>
          <w:rFonts w:ascii="Times New Roman" w:hAnsi="Times New Roman" w:cs="Times New Roman"/>
          <w:i/>
        </w:rPr>
        <w:t xml:space="preserve"> довольно скоро, в процессе чтения, а также  устного и письменного употребления усваивают их.</w:t>
      </w:r>
    </w:p>
    <w:p w14:paraId="44136C5C" w14:textId="77777777" w:rsidR="0001734C" w:rsidRPr="00B6524B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rFonts w:ascii="Times New Roman" w:hAnsi="Times New Roman" w:cs="Times New Roman"/>
          <w:i/>
        </w:rPr>
        <w:t xml:space="preserve"> </w:t>
      </w:r>
    </w:p>
    <w:p w14:paraId="3830DC6A" w14:textId="77777777" w:rsidR="0001734C" w:rsidRPr="00B6524B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rFonts w:ascii="Times New Roman" w:eastAsia="Times New Roman" w:hAnsi="Times New Roman" w:cs="Times New Roman"/>
          <w:i/>
        </w:rPr>
        <w:t xml:space="preserve">      </w:t>
      </w:r>
      <w:r w:rsidRPr="00B6524B">
        <w:rPr>
          <w:rFonts w:ascii="Times New Roman" w:hAnsi="Times New Roman" w:cs="Times New Roman"/>
          <w:i/>
        </w:rPr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75FA2710" w:rsidR="0001734C" w:rsidRPr="00B6524B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В словарь намеренно не включены широко употребимые в ииссиидиологии Звуковые Космические Коды, кроме тех, которые контекстуально встречаются наибол</w:t>
      </w:r>
      <w:r w:rsidR="00111681"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е часто и стали практически 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нарицательными, то есть обобщающими определенные свойства, качества и т.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B6524B" w:rsidRDefault="0001734C" w:rsidP="0001734C">
      <w:pPr>
        <w:rPr>
          <w:rFonts w:ascii="Times New Roman" w:hAnsi="Times New Roman" w:cs="Times New Roman"/>
        </w:rPr>
      </w:pPr>
    </w:p>
    <w:p w14:paraId="48730834" w14:textId="77777777" w:rsidR="0001734C" w:rsidRPr="00B6524B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rFonts w:ascii="Times New Roman" w:hAnsi="Times New Roman" w:cs="Times New Roman"/>
          <w:i/>
        </w:rPr>
        <w:t>По мере развития ИИССИИДИОЛОГИИ и появления новых терминов словарь будет обновляться.</w:t>
      </w:r>
    </w:p>
    <w:bookmarkEnd w:id="0"/>
    <w:p w14:paraId="09184FF6" w14:textId="32DF7ED1" w:rsidR="00130A30" w:rsidRDefault="00130A30">
      <w:pPr>
        <w:contextualSpacing w:val="0"/>
        <w:rPr>
          <w:rFonts w:eastAsia="Arial Unicode MS" w:cs="Tahoma"/>
          <w:kern w:val="3"/>
          <w:lang w:eastAsia="ru-RU"/>
        </w:rPr>
      </w:pPr>
      <w:r>
        <w:rPr>
          <w:rFonts w:eastAsia="Arial Unicode MS" w:cs="Tahoma"/>
          <w:kern w:val="3"/>
          <w:lang w:eastAsia="ru-RU"/>
        </w:rPr>
        <w:br w:type="page"/>
      </w:r>
    </w:p>
    <w:p w14:paraId="4B70FC02" w14:textId="77777777" w:rsidR="00130A30" w:rsidRDefault="00130A30" w:rsidP="00130A3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ТЕРМИНОЛОГИЧЕСКИЙ СЛОВАРЬ</w:t>
      </w:r>
    </w:p>
    <w:p w14:paraId="4880A800" w14:textId="77777777" w:rsidR="00130A30" w:rsidRDefault="00130A30" w:rsidP="00130A30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ИССИИДИОЛОГИЧЕСКИХ НЕОЛОГИЗМОВ</w:t>
      </w:r>
    </w:p>
    <w:p w14:paraId="4310F19D" w14:textId="77777777" w:rsidR="00291380" w:rsidRPr="00E72B59" w:rsidRDefault="00291380" w:rsidP="00E72B59">
      <w:pPr>
        <w:contextualSpacing w:val="0"/>
        <w:rPr>
          <w:rFonts w:eastAsia="Arial Unicode MS" w:cs="Tahoma"/>
          <w:kern w:val="3"/>
          <w:lang w:eastAsia="ru-RU"/>
        </w:rPr>
      </w:pPr>
      <w:bookmarkStart w:id="1" w:name="_GoBack"/>
      <w:bookmarkEnd w:id="1"/>
    </w:p>
    <w:sectPr w:rsidR="00291380" w:rsidRPr="00E72B59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CBE2" w14:textId="77777777" w:rsidR="00DE5866" w:rsidRDefault="00DE5866" w:rsidP="00C36174">
      <w:pPr>
        <w:spacing w:after="0"/>
      </w:pPr>
      <w:r>
        <w:separator/>
      </w:r>
    </w:p>
  </w:endnote>
  <w:endnote w:type="continuationSeparator" w:id="0">
    <w:p w14:paraId="04DBBEB0" w14:textId="77777777" w:rsidR="00DE5866" w:rsidRDefault="00DE5866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800002EF" w:usb1="5000204A" w:usb2="00000000" w:usb3="00000000" w:csb0="8000009F" w:csb1="00000000"/>
  </w:font>
  <w:font w:name="Benguiat">
    <w:altName w:val="Arial"/>
    <w:charset w:val="00"/>
    <w:family w:val="swiss"/>
    <w:pitch w:val="variable"/>
    <w:sig w:usb0="00000203" w:usb1="00000000" w:usb2="00000000" w:usb3="00000000" w:csb0="00000005" w:csb1="00000000"/>
  </w:font>
  <w:font w:name="Academy Condensed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27EE" w14:textId="77777777" w:rsidR="00DE5866" w:rsidRDefault="00DE5866" w:rsidP="00C36174">
      <w:pPr>
        <w:spacing w:after="0"/>
      </w:pPr>
      <w:r>
        <w:separator/>
      </w:r>
    </w:p>
  </w:footnote>
  <w:footnote w:type="continuationSeparator" w:id="0">
    <w:p w14:paraId="2E28AD2F" w14:textId="77777777" w:rsidR="00DE5866" w:rsidRDefault="00DE5866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14A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C8F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FF45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6EF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50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BFA9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4E9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5C4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C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324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23"/>
  </w:num>
  <w:num w:numId="5">
    <w:abstractNumId w:val="31"/>
  </w:num>
  <w:num w:numId="6">
    <w:abstractNumId w:val="25"/>
  </w:num>
  <w:num w:numId="7">
    <w:abstractNumId w:val="22"/>
  </w:num>
  <w:num w:numId="8">
    <w:abstractNumId w:val="19"/>
  </w:num>
  <w:num w:numId="9">
    <w:abstractNumId w:val="20"/>
  </w:num>
  <w:num w:numId="10">
    <w:abstractNumId w:val="40"/>
  </w:num>
  <w:num w:numId="11">
    <w:abstractNumId w:val="37"/>
  </w:num>
  <w:num w:numId="12">
    <w:abstractNumId w:val="27"/>
  </w:num>
  <w:num w:numId="13">
    <w:abstractNumId w:val="24"/>
  </w:num>
  <w:num w:numId="14">
    <w:abstractNumId w:val="17"/>
  </w:num>
  <w:num w:numId="15">
    <w:abstractNumId w:val="3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5"/>
  </w:num>
  <w:num w:numId="28">
    <w:abstractNumId w:val="38"/>
  </w:num>
  <w:num w:numId="29">
    <w:abstractNumId w:val="13"/>
  </w:num>
  <w:num w:numId="30">
    <w:abstractNumId w:val="42"/>
  </w:num>
  <w:num w:numId="31">
    <w:abstractNumId w:val="21"/>
  </w:num>
  <w:num w:numId="32">
    <w:abstractNumId w:val="16"/>
  </w:num>
  <w:num w:numId="33">
    <w:abstractNumId w:val="34"/>
  </w:num>
  <w:num w:numId="34">
    <w:abstractNumId w:val="11"/>
  </w:num>
  <w:num w:numId="35">
    <w:abstractNumId w:val="18"/>
  </w:num>
  <w:num w:numId="36">
    <w:abstractNumId w:val="30"/>
  </w:num>
  <w:num w:numId="37">
    <w:abstractNumId w:val="39"/>
  </w:num>
  <w:num w:numId="38">
    <w:abstractNumId w:val="0"/>
  </w:num>
  <w:num w:numId="39">
    <w:abstractNumId w:val="32"/>
  </w:num>
  <w:num w:numId="40">
    <w:abstractNumId w:val="29"/>
  </w:num>
  <w:num w:numId="41">
    <w:abstractNumId w:val="28"/>
  </w:num>
  <w:num w:numId="42">
    <w:abstractNumId w:val="36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7B"/>
    <w:rsid w:val="000007CE"/>
    <w:rsid w:val="00001810"/>
    <w:rsid w:val="0000314A"/>
    <w:rsid w:val="000048F1"/>
    <w:rsid w:val="000054B0"/>
    <w:rsid w:val="000067AB"/>
    <w:rsid w:val="00006C52"/>
    <w:rsid w:val="00006E86"/>
    <w:rsid w:val="00006F52"/>
    <w:rsid w:val="000076DB"/>
    <w:rsid w:val="00007931"/>
    <w:rsid w:val="00010BD4"/>
    <w:rsid w:val="000114D1"/>
    <w:rsid w:val="00011572"/>
    <w:rsid w:val="00012AB6"/>
    <w:rsid w:val="00013186"/>
    <w:rsid w:val="000137C4"/>
    <w:rsid w:val="000141BC"/>
    <w:rsid w:val="00014979"/>
    <w:rsid w:val="000149F6"/>
    <w:rsid w:val="00014E27"/>
    <w:rsid w:val="00014E6C"/>
    <w:rsid w:val="000151BC"/>
    <w:rsid w:val="000154A0"/>
    <w:rsid w:val="0001556C"/>
    <w:rsid w:val="00015E83"/>
    <w:rsid w:val="000164E8"/>
    <w:rsid w:val="00016566"/>
    <w:rsid w:val="0001734C"/>
    <w:rsid w:val="000176F9"/>
    <w:rsid w:val="00017CB1"/>
    <w:rsid w:val="000209AE"/>
    <w:rsid w:val="00020F2E"/>
    <w:rsid w:val="00021537"/>
    <w:rsid w:val="00021731"/>
    <w:rsid w:val="00021E1D"/>
    <w:rsid w:val="00021F78"/>
    <w:rsid w:val="00022289"/>
    <w:rsid w:val="0002278C"/>
    <w:rsid w:val="00022F2F"/>
    <w:rsid w:val="00023CA7"/>
    <w:rsid w:val="00023DAA"/>
    <w:rsid w:val="000241DC"/>
    <w:rsid w:val="00025046"/>
    <w:rsid w:val="0002553F"/>
    <w:rsid w:val="0002555F"/>
    <w:rsid w:val="00026204"/>
    <w:rsid w:val="00026B45"/>
    <w:rsid w:val="00027BE7"/>
    <w:rsid w:val="0003089D"/>
    <w:rsid w:val="00030F49"/>
    <w:rsid w:val="00032CB2"/>
    <w:rsid w:val="000336A6"/>
    <w:rsid w:val="000337C2"/>
    <w:rsid w:val="00033BF6"/>
    <w:rsid w:val="00034D11"/>
    <w:rsid w:val="00034DA0"/>
    <w:rsid w:val="00034F0A"/>
    <w:rsid w:val="00035B3F"/>
    <w:rsid w:val="00035FF5"/>
    <w:rsid w:val="00036000"/>
    <w:rsid w:val="00036A13"/>
    <w:rsid w:val="00037574"/>
    <w:rsid w:val="0004047F"/>
    <w:rsid w:val="00040817"/>
    <w:rsid w:val="000409B5"/>
    <w:rsid w:val="000413DE"/>
    <w:rsid w:val="000415CB"/>
    <w:rsid w:val="000416E8"/>
    <w:rsid w:val="00042A9D"/>
    <w:rsid w:val="00042E4A"/>
    <w:rsid w:val="000434C3"/>
    <w:rsid w:val="00043DC4"/>
    <w:rsid w:val="0004441E"/>
    <w:rsid w:val="000448E9"/>
    <w:rsid w:val="000452C7"/>
    <w:rsid w:val="000456ED"/>
    <w:rsid w:val="00045727"/>
    <w:rsid w:val="00045BAB"/>
    <w:rsid w:val="00046BBE"/>
    <w:rsid w:val="00047FCC"/>
    <w:rsid w:val="00050C9E"/>
    <w:rsid w:val="00050FCB"/>
    <w:rsid w:val="000511B0"/>
    <w:rsid w:val="00051418"/>
    <w:rsid w:val="00052438"/>
    <w:rsid w:val="000526E9"/>
    <w:rsid w:val="0005305A"/>
    <w:rsid w:val="00053C5C"/>
    <w:rsid w:val="00053EB4"/>
    <w:rsid w:val="00053ECE"/>
    <w:rsid w:val="000544A1"/>
    <w:rsid w:val="000545FE"/>
    <w:rsid w:val="000562EC"/>
    <w:rsid w:val="000572F9"/>
    <w:rsid w:val="00057B0F"/>
    <w:rsid w:val="00057B37"/>
    <w:rsid w:val="00061023"/>
    <w:rsid w:val="0006181F"/>
    <w:rsid w:val="00061959"/>
    <w:rsid w:val="00062039"/>
    <w:rsid w:val="00062090"/>
    <w:rsid w:val="00062C9A"/>
    <w:rsid w:val="00063032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B39"/>
    <w:rsid w:val="00066CB3"/>
    <w:rsid w:val="00066F0D"/>
    <w:rsid w:val="000670AA"/>
    <w:rsid w:val="0006714A"/>
    <w:rsid w:val="00067992"/>
    <w:rsid w:val="0007067F"/>
    <w:rsid w:val="000706F9"/>
    <w:rsid w:val="00070B95"/>
    <w:rsid w:val="00070CB0"/>
    <w:rsid w:val="000723CE"/>
    <w:rsid w:val="000726DE"/>
    <w:rsid w:val="00072BC4"/>
    <w:rsid w:val="00074638"/>
    <w:rsid w:val="000746A6"/>
    <w:rsid w:val="0007479F"/>
    <w:rsid w:val="00074CF2"/>
    <w:rsid w:val="00074E86"/>
    <w:rsid w:val="00075BD5"/>
    <w:rsid w:val="00076709"/>
    <w:rsid w:val="00076938"/>
    <w:rsid w:val="0007707C"/>
    <w:rsid w:val="000777FD"/>
    <w:rsid w:val="00077AC0"/>
    <w:rsid w:val="000800AC"/>
    <w:rsid w:val="000802A1"/>
    <w:rsid w:val="00080837"/>
    <w:rsid w:val="00080957"/>
    <w:rsid w:val="000809BF"/>
    <w:rsid w:val="00080D7E"/>
    <w:rsid w:val="000822A5"/>
    <w:rsid w:val="00083B7F"/>
    <w:rsid w:val="00084971"/>
    <w:rsid w:val="00084D05"/>
    <w:rsid w:val="0008503A"/>
    <w:rsid w:val="00085D4A"/>
    <w:rsid w:val="000866E9"/>
    <w:rsid w:val="00086762"/>
    <w:rsid w:val="00086AE5"/>
    <w:rsid w:val="0009017D"/>
    <w:rsid w:val="0009051D"/>
    <w:rsid w:val="00090588"/>
    <w:rsid w:val="00091696"/>
    <w:rsid w:val="000916A8"/>
    <w:rsid w:val="00091BAC"/>
    <w:rsid w:val="00091E4F"/>
    <w:rsid w:val="00092B7D"/>
    <w:rsid w:val="00092C96"/>
    <w:rsid w:val="00092EAD"/>
    <w:rsid w:val="000930C9"/>
    <w:rsid w:val="00093758"/>
    <w:rsid w:val="00093D51"/>
    <w:rsid w:val="000949BC"/>
    <w:rsid w:val="00094B19"/>
    <w:rsid w:val="00095D3F"/>
    <w:rsid w:val="00096202"/>
    <w:rsid w:val="00096960"/>
    <w:rsid w:val="00096A3C"/>
    <w:rsid w:val="000A004F"/>
    <w:rsid w:val="000A0302"/>
    <w:rsid w:val="000A045E"/>
    <w:rsid w:val="000A0AC0"/>
    <w:rsid w:val="000A0D41"/>
    <w:rsid w:val="000A15B4"/>
    <w:rsid w:val="000A1C11"/>
    <w:rsid w:val="000A2007"/>
    <w:rsid w:val="000A245D"/>
    <w:rsid w:val="000A325B"/>
    <w:rsid w:val="000A3266"/>
    <w:rsid w:val="000A383E"/>
    <w:rsid w:val="000A3DBD"/>
    <w:rsid w:val="000A3EBD"/>
    <w:rsid w:val="000A4530"/>
    <w:rsid w:val="000A4607"/>
    <w:rsid w:val="000A474B"/>
    <w:rsid w:val="000A4B25"/>
    <w:rsid w:val="000A4D0A"/>
    <w:rsid w:val="000A4DDD"/>
    <w:rsid w:val="000A5C98"/>
    <w:rsid w:val="000A5D17"/>
    <w:rsid w:val="000A6072"/>
    <w:rsid w:val="000A6C4B"/>
    <w:rsid w:val="000A6CC2"/>
    <w:rsid w:val="000A7327"/>
    <w:rsid w:val="000A7A59"/>
    <w:rsid w:val="000A7AD4"/>
    <w:rsid w:val="000A7B9F"/>
    <w:rsid w:val="000B08A4"/>
    <w:rsid w:val="000B0F81"/>
    <w:rsid w:val="000B1C88"/>
    <w:rsid w:val="000B1D52"/>
    <w:rsid w:val="000B35DC"/>
    <w:rsid w:val="000B3805"/>
    <w:rsid w:val="000B3E24"/>
    <w:rsid w:val="000B3EF6"/>
    <w:rsid w:val="000B4778"/>
    <w:rsid w:val="000B47DE"/>
    <w:rsid w:val="000B5B8B"/>
    <w:rsid w:val="000B5C54"/>
    <w:rsid w:val="000B5E0F"/>
    <w:rsid w:val="000B7AEB"/>
    <w:rsid w:val="000B7E75"/>
    <w:rsid w:val="000C01FD"/>
    <w:rsid w:val="000C09E9"/>
    <w:rsid w:val="000C09FD"/>
    <w:rsid w:val="000C0E55"/>
    <w:rsid w:val="000C1482"/>
    <w:rsid w:val="000C15B7"/>
    <w:rsid w:val="000C16C0"/>
    <w:rsid w:val="000C22C0"/>
    <w:rsid w:val="000C25DD"/>
    <w:rsid w:val="000C2E67"/>
    <w:rsid w:val="000C3CAE"/>
    <w:rsid w:val="000C4228"/>
    <w:rsid w:val="000C4E4B"/>
    <w:rsid w:val="000C5522"/>
    <w:rsid w:val="000C5547"/>
    <w:rsid w:val="000C5839"/>
    <w:rsid w:val="000C584E"/>
    <w:rsid w:val="000C5D7C"/>
    <w:rsid w:val="000C6442"/>
    <w:rsid w:val="000C6B27"/>
    <w:rsid w:val="000C7328"/>
    <w:rsid w:val="000C737E"/>
    <w:rsid w:val="000C7455"/>
    <w:rsid w:val="000C7848"/>
    <w:rsid w:val="000C796B"/>
    <w:rsid w:val="000D03AF"/>
    <w:rsid w:val="000D090D"/>
    <w:rsid w:val="000D0A87"/>
    <w:rsid w:val="000D117F"/>
    <w:rsid w:val="000D210B"/>
    <w:rsid w:val="000D2804"/>
    <w:rsid w:val="000D2ABF"/>
    <w:rsid w:val="000D3895"/>
    <w:rsid w:val="000D40B7"/>
    <w:rsid w:val="000D49EA"/>
    <w:rsid w:val="000D4CB9"/>
    <w:rsid w:val="000D582D"/>
    <w:rsid w:val="000D5E03"/>
    <w:rsid w:val="000D6301"/>
    <w:rsid w:val="000D69E3"/>
    <w:rsid w:val="000D79CD"/>
    <w:rsid w:val="000D7FDC"/>
    <w:rsid w:val="000E0452"/>
    <w:rsid w:val="000E069C"/>
    <w:rsid w:val="000E0C6E"/>
    <w:rsid w:val="000E0EA6"/>
    <w:rsid w:val="000E0F94"/>
    <w:rsid w:val="000E1965"/>
    <w:rsid w:val="000E1B2A"/>
    <w:rsid w:val="000E1B4F"/>
    <w:rsid w:val="000E1CC1"/>
    <w:rsid w:val="000E25F8"/>
    <w:rsid w:val="000E293B"/>
    <w:rsid w:val="000E29AA"/>
    <w:rsid w:val="000E31B8"/>
    <w:rsid w:val="000E3585"/>
    <w:rsid w:val="000E3731"/>
    <w:rsid w:val="000E3766"/>
    <w:rsid w:val="000E3B22"/>
    <w:rsid w:val="000E3DBE"/>
    <w:rsid w:val="000E4C13"/>
    <w:rsid w:val="000E561A"/>
    <w:rsid w:val="000E5718"/>
    <w:rsid w:val="000E57F8"/>
    <w:rsid w:val="000E5C51"/>
    <w:rsid w:val="000E6906"/>
    <w:rsid w:val="000E69CB"/>
    <w:rsid w:val="000F0C89"/>
    <w:rsid w:val="000F0E08"/>
    <w:rsid w:val="000F194D"/>
    <w:rsid w:val="000F1B6C"/>
    <w:rsid w:val="000F28F1"/>
    <w:rsid w:val="000F3AD0"/>
    <w:rsid w:val="000F3B94"/>
    <w:rsid w:val="000F3CB3"/>
    <w:rsid w:val="000F3DB6"/>
    <w:rsid w:val="000F4806"/>
    <w:rsid w:val="000F4F82"/>
    <w:rsid w:val="000F609A"/>
    <w:rsid w:val="000F60A2"/>
    <w:rsid w:val="000F6C0D"/>
    <w:rsid w:val="000F6DF5"/>
    <w:rsid w:val="000F6F97"/>
    <w:rsid w:val="000F6FDD"/>
    <w:rsid w:val="000F70F7"/>
    <w:rsid w:val="000F716D"/>
    <w:rsid w:val="000F71D6"/>
    <w:rsid w:val="000F7225"/>
    <w:rsid w:val="000F73E6"/>
    <w:rsid w:val="000F73ED"/>
    <w:rsid w:val="000F74FF"/>
    <w:rsid w:val="001001C4"/>
    <w:rsid w:val="00100A21"/>
    <w:rsid w:val="00100F6E"/>
    <w:rsid w:val="001011F0"/>
    <w:rsid w:val="00101362"/>
    <w:rsid w:val="00101455"/>
    <w:rsid w:val="001018F9"/>
    <w:rsid w:val="00101963"/>
    <w:rsid w:val="00101ED5"/>
    <w:rsid w:val="00102264"/>
    <w:rsid w:val="00102300"/>
    <w:rsid w:val="001030ED"/>
    <w:rsid w:val="0010351C"/>
    <w:rsid w:val="00104EC8"/>
    <w:rsid w:val="001052AD"/>
    <w:rsid w:val="00105400"/>
    <w:rsid w:val="00105734"/>
    <w:rsid w:val="001062C8"/>
    <w:rsid w:val="00106C9B"/>
    <w:rsid w:val="00107747"/>
    <w:rsid w:val="00107853"/>
    <w:rsid w:val="00107F93"/>
    <w:rsid w:val="00110221"/>
    <w:rsid w:val="00110840"/>
    <w:rsid w:val="00110F31"/>
    <w:rsid w:val="0011114B"/>
    <w:rsid w:val="00111681"/>
    <w:rsid w:val="0011183C"/>
    <w:rsid w:val="00111D65"/>
    <w:rsid w:val="00111F0D"/>
    <w:rsid w:val="00112A82"/>
    <w:rsid w:val="00112C31"/>
    <w:rsid w:val="00113972"/>
    <w:rsid w:val="00113E18"/>
    <w:rsid w:val="001148F2"/>
    <w:rsid w:val="00114A09"/>
    <w:rsid w:val="00116186"/>
    <w:rsid w:val="00116516"/>
    <w:rsid w:val="0011697D"/>
    <w:rsid w:val="001172AA"/>
    <w:rsid w:val="00117317"/>
    <w:rsid w:val="00117F16"/>
    <w:rsid w:val="00120398"/>
    <w:rsid w:val="0012126D"/>
    <w:rsid w:val="00121B9A"/>
    <w:rsid w:val="001222C2"/>
    <w:rsid w:val="0012233E"/>
    <w:rsid w:val="001228FE"/>
    <w:rsid w:val="00122B3D"/>
    <w:rsid w:val="00122B76"/>
    <w:rsid w:val="00122B8E"/>
    <w:rsid w:val="00122BF1"/>
    <w:rsid w:val="00122C30"/>
    <w:rsid w:val="0012370C"/>
    <w:rsid w:val="00123EDD"/>
    <w:rsid w:val="0012441C"/>
    <w:rsid w:val="00124592"/>
    <w:rsid w:val="00124C17"/>
    <w:rsid w:val="00125437"/>
    <w:rsid w:val="00125EEB"/>
    <w:rsid w:val="0012608A"/>
    <w:rsid w:val="00126564"/>
    <w:rsid w:val="00126DD6"/>
    <w:rsid w:val="00126F0B"/>
    <w:rsid w:val="001273FE"/>
    <w:rsid w:val="001274C7"/>
    <w:rsid w:val="00127698"/>
    <w:rsid w:val="00127CCF"/>
    <w:rsid w:val="00127EBE"/>
    <w:rsid w:val="00127F30"/>
    <w:rsid w:val="0013059C"/>
    <w:rsid w:val="00130A30"/>
    <w:rsid w:val="00131E44"/>
    <w:rsid w:val="00131EB2"/>
    <w:rsid w:val="00133805"/>
    <w:rsid w:val="001347EF"/>
    <w:rsid w:val="00134CDD"/>
    <w:rsid w:val="00135163"/>
    <w:rsid w:val="0013576D"/>
    <w:rsid w:val="00135B2E"/>
    <w:rsid w:val="00135B38"/>
    <w:rsid w:val="00140246"/>
    <w:rsid w:val="001402FF"/>
    <w:rsid w:val="00140682"/>
    <w:rsid w:val="0014084D"/>
    <w:rsid w:val="00140B3E"/>
    <w:rsid w:val="00140C8E"/>
    <w:rsid w:val="001410CE"/>
    <w:rsid w:val="001411A4"/>
    <w:rsid w:val="00142165"/>
    <w:rsid w:val="001422C0"/>
    <w:rsid w:val="00142427"/>
    <w:rsid w:val="00142949"/>
    <w:rsid w:val="00142E37"/>
    <w:rsid w:val="00142E7C"/>
    <w:rsid w:val="00143795"/>
    <w:rsid w:val="00143DB3"/>
    <w:rsid w:val="0014461C"/>
    <w:rsid w:val="00144903"/>
    <w:rsid w:val="00144D3A"/>
    <w:rsid w:val="001453DB"/>
    <w:rsid w:val="001455BB"/>
    <w:rsid w:val="0014599E"/>
    <w:rsid w:val="00145F08"/>
    <w:rsid w:val="0014630F"/>
    <w:rsid w:val="00146BA5"/>
    <w:rsid w:val="00146CCD"/>
    <w:rsid w:val="00147963"/>
    <w:rsid w:val="00147C34"/>
    <w:rsid w:val="00150003"/>
    <w:rsid w:val="0015055F"/>
    <w:rsid w:val="00150987"/>
    <w:rsid w:val="00150C8B"/>
    <w:rsid w:val="001517F1"/>
    <w:rsid w:val="00151E44"/>
    <w:rsid w:val="0015268A"/>
    <w:rsid w:val="00152B5C"/>
    <w:rsid w:val="001536BE"/>
    <w:rsid w:val="00153D58"/>
    <w:rsid w:val="0015469A"/>
    <w:rsid w:val="001552F5"/>
    <w:rsid w:val="00155626"/>
    <w:rsid w:val="001556DC"/>
    <w:rsid w:val="00156205"/>
    <w:rsid w:val="001565AB"/>
    <w:rsid w:val="001568A4"/>
    <w:rsid w:val="00156CD1"/>
    <w:rsid w:val="00157FA3"/>
    <w:rsid w:val="00161049"/>
    <w:rsid w:val="00161244"/>
    <w:rsid w:val="00161673"/>
    <w:rsid w:val="001626E5"/>
    <w:rsid w:val="00162A65"/>
    <w:rsid w:val="00162C7F"/>
    <w:rsid w:val="00162E38"/>
    <w:rsid w:val="00163D26"/>
    <w:rsid w:val="00163DD1"/>
    <w:rsid w:val="001644D4"/>
    <w:rsid w:val="00164B58"/>
    <w:rsid w:val="00164CFD"/>
    <w:rsid w:val="00165048"/>
    <w:rsid w:val="0016507C"/>
    <w:rsid w:val="001653B9"/>
    <w:rsid w:val="00165560"/>
    <w:rsid w:val="0016587F"/>
    <w:rsid w:val="00165A48"/>
    <w:rsid w:val="00165AC4"/>
    <w:rsid w:val="00165EF9"/>
    <w:rsid w:val="00165F4D"/>
    <w:rsid w:val="0016614A"/>
    <w:rsid w:val="00166CA2"/>
    <w:rsid w:val="0016722A"/>
    <w:rsid w:val="001678D4"/>
    <w:rsid w:val="00167B89"/>
    <w:rsid w:val="00170689"/>
    <w:rsid w:val="001715A2"/>
    <w:rsid w:val="00171F34"/>
    <w:rsid w:val="00172364"/>
    <w:rsid w:val="00172557"/>
    <w:rsid w:val="00172C54"/>
    <w:rsid w:val="001731A7"/>
    <w:rsid w:val="0017390F"/>
    <w:rsid w:val="001740B2"/>
    <w:rsid w:val="001740E7"/>
    <w:rsid w:val="0017423B"/>
    <w:rsid w:val="001747A2"/>
    <w:rsid w:val="00174DAC"/>
    <w:rsid w:val="00174FB1"/>
    <w:rsid w:val="00175ED3"/>
    <w:rsid w:val="001768A1"/>
    <w:rsid w:val="001773C9"/>
    <w:rsid w:val="0017742B"/>
    <w:rsid w:val="00177717"/>
    <w:rsid w:val="00177872"/>
    <w:rsid w:val="001803E2"/>
    <w:rsid w:val="00181370"/>
    <w:rsid w:val="00181B00"/>
    <w:rsid w:val="00182782"/>
    <w:rsid w:val="00183083"/>
    <w:rsid w:val="0018366E"/>
    <w:rsid w:val="00183784"/>
    <w:rsid w:val="00183E2C"/>
    <w:rsid w:val="00184364"/>
    <w:rsid w:val="0018442B"/>
    <w:rsid w:val="00185140"/>
    <w:rsid w:val="00185D42"/>
    <w:rsid w:val="00185EDE"/>
    <w:rsid w:val="001860FF"/>
    <w:rsid w:val="001868C2"/>
    <w:rsid w:val="001876CA"/>
    <w:rsid w:val="00187BCB"/>
    <w:rsid w:val="00187D02"/>
    <w:rsid w:val="00190197"/>
    <w:rsid w:val="00190CA7"/>
    <w:rsid w:val="001916D2"/>
    <w:rsid w:val="00193A0C"/>
    <w:rsid w:val="00193A42"/>
    <w:rsid w:val="00193F46"/>
    <w:rsid w:val="00194090"/>
    <w:rsid w:val="00194531"/>
    <w:rsid w:val="00194BD5"/>
    <w:rsid w:val="00194F3D"/>
    <w:rsid w:val="00195168"/>
    <w:rsid w:val="00195F13"/>
    <w:rsid w:val="001966A5"/>
    <w:rsid w:val="00196964"/>
    <w:rsid w:val="00197FB0"/>
    <w:rsid w:val="001A01FC"/>
    <w:rsid w:val="001A0581"/>
    <w:rsid w:val="001A0A1A"/>
    <w:rsid w:val="001A25F9"/>
    <w:rsid w:val="001A2CCE"/>
    <w:rsid w:val="001A2CD9"/>
    <w:rsid w:val="001A3005"/>
    <w:rsid w:val="001A3307"/>
    <w:rsid w:val="001A3691"/>
    <w:rsid w:val="001A3ABD"/>
    <w:rsid w:val="001A3C0D"/>
    <w:rsid w:val="001A3D61"/>
    <w:rsid w:val="001A4012"/>
    <w:rsid w:val="001A50CB"/>
    <w:rsid w:val="001A544A"/>
    <w:rsid w:val="001A5A25"/>
    <w:rsid w:val="001A5AD2"/>
    <w:rsid w:val="001A6000"/>
    <w:rsid w:val="001A6D01"/>
    <w:rsid w:val="001A7028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F32"/>
    <w:rsid w:val="001B1FA2"/>
    <w:rsid w:val="001B1FD6"/>
    <w:rsid w:val="001B2221"/>
    <w:rsid w:val="001B324B"/>
    <w:rsid w:val="001B349B"/>
    <w:rsid w:val="001B4247"/>
    <w:rsid w:val="001B4435"/>
    <w:rsid w:val="001B4F43"/>
    <w:rsid w:val="001B5809"/>
    <w:rsid w:val="001B67EA"/>
    <w:rsid w:val="001B6BD9"/>
    <w:rsid w:val="001B6C9C"/>
    <w:rsid w:val="001B6EBC"/>
    <w:rsid w:val="001B7ED6"/>
    <w:rsid w:val="001C0FA1"/>
    <w:rsid w:val="001C103D"/>
    <w:rsid w:val="001C130E"/>
    <w:rsid w:val="001C29A7"/>
    <w:rsid w:val="001C29C6"/>
    <w:rsid w:val="001C369E"/>
    <w:rsid w:val="001C3A9B"/>
    <w:rsid w:val="001C45A9"/>
    <w:rsid w:val="001C4800"/>
    <w:rsid w:val="001C4FD4"/>
    <w:rsid w:val="001C57E0"/>
    <w:rsid w:val="001C5CE5"/>
    <w:rsid w:val="001C684E"/>
    <w:rsid w:val="001C6DAB"/>
    <w:rsid w:val="001C7094"/>
    <w:rsid w:val="001C718E"/>
    <w:rsid w:val="001C71B7"/>
    <w:rsid w:val="001C7D3F"/>
    <w:rsid w:val="001D06F1"/>
    <w:rsid w:val="001D0818"/>
    <w:rsid w:val="001D0853"/>
    <w:rsid w:val="001D111C"/>
    <w:rsid w:val="001D1298"/>
    <w:rsid w:val="001D130C"/>
    <w:rsid w:val="001D167C"/>
    <w:rsid w:val="001D1BF7"/>
    <w:rsid w:val="001D1C38"/>
    <w:rsid w:val="001D1EFD"/>
    <w:rsid w:val="001D21CE"/>
    <w:rsid w:val="001D28E2"/>
    <w:rsid w:val="001D30A2"/>
    <w:rsid w:val="001D3880"/>
    <w:rsid w:val="001D4332"/>
    <w:rsid w:val="001D4676"/>
    <w:rsid w:val="001D4DC4"/>
    <w:rsid w:val="001D4E9A"/>
    <w:rsid w:val="001D549F"/>
    <w:rsid w:val="001D5533"/>
    <w:rsid w:val="001D55E8"/>
    <w:rsid w:val="001D5750"/>
    <w:rsid w:val="001D5C4D"/>
    <w:rsid w:val="001D5CBA"/>
    <w:rsid w:val="001D5CE2"/>
    <w:rsid w:val="001D631D"/>
    <w:rsid w:val="001D64F5"/>
    <w:rsid w:val="001D694D"/>
    <w:rsid w:val="001D697A"/>
    <w:rsid w:val="001D730B"/>
    <w:rsid w:val="001D761E"/>
    <w:rsid w:val="001D7E5A"/>
    <w:rsid w:val="001E0046"/>
    <w:rsid w:val="001E04D2"/>
    <w:rsid w:val="001E09F9"/>
    <w:rsid w:val="001E0C57"/>
    <w:rsid w:val="001E2E3A"/>
    <w:rsid w:val="001E3082"/>
    <w:rsid w:val="001E3C63"/>
    <w:rsid w:val="001E3F7B"/>
    <w:rsid w:val="001E4835"/>
    <w:rsid w:val="001E4ABD"/>
    <w:rsid w:val="001E4DAF"/>
    <w:rsid w:val="001E5DFC"/>
    <w:rsid w:val="001E6131"/>
    <w:rsid w:val="001E634B"/>
    <w:rsid w:val="001E68DD"/>
    <w:rsid w:val="001E6A0D"/>
    <w:rsid w:val="001E6D62"/>
    <w:rsid w:val="001E741A"/>
    <w:rsid w:val="001E7574"/>
    <w:rsid w:val="001E75FA"/>
    <w:rsid w:val="001E76FF"/>
    <w:rsid w:val="001F06CA"/>
    <w:rsid w:val="001F1135"/>
    <w:rsid w:val="001F1136"/>
    <w:rsid w:val="001F1C29"/>
    <w:rsid w:val="001F2399"/>
    <w:rsid w:val="001F254C"/>
    <w:rsid w:val="001F2755"/>
    <w:rsid w:val="001F29FA"/>
    <w:rsid w:val="001F2AF9"/>
    <w:rsid w:val="001F305D"/>
    <w:rsid w:val="001F3185"/>
    <w:rsid w:val="001F341D"/>
    <w:rsid w:val="001F3477"/>
    <w:rsid w:val="001F4CB7"/>
    <w:rsid w:val="001F4D7C"/>
    <w:rsid w:val="001F4EFE"/>
    <w:rsid w:val="001F5440"/>
    <w:rsid w:val="001F567A"/>
    <w:rsid w:val="001F6384"/>
    <w:rsid w:val="00200346"/>
    <w:rsid w:val="00200549"/>
    <w:rsid w:val="002016FF"/>
    <w:rsid w:val="00201D3C"/>
    <w:rsid w:val="002021BE"/>
    <w:rsid w:val="00202AA3"/>
    <w:rsid w:val="00202D41"/>
    <w:rsid w:val="0020393E"/>
    <w:rsid w:val="002039CC"/>
    <w:rsid w:val="002044D3"/>
    <w:rsid w:val="002049A5"/>
    <w:rsid w:val="00204C48"/>
    <w:rsid w:val="00205A1C"/>
    <w:rsid w:val="00206A59"/>
    <w:rsid w:val="00207278"/>
    <w:rsid w:val="00207372"/>
    <w:rsid w:val="0021054A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FB6"/>
    <w:rsid w:val="0021222D"/>
    <w:rsid w:val="0021229D"/>
    <w:rsid w:val="00213780"/>
    <w:rsid w:val="002143D8"/>
    <w:rsid w:val="00214504"/>
    <w:rsid w:val="00214860"/>
    <w:rsid w:val="002149FD"/>
    <w:rsid w:val="002165D5"/>
    <w:rsid w:val="0021668D"/>
    <w:rsid w:val="00216F43"/>
    <w:rsid w:val="002173F2"/>
    <w:rsid w:val="00217B91"/>
    <w:rsid w:val="002200E4"/>
    <w:rsid w:val="0022042E"/>
    <w:rsid w:val="00220D59"/>
    <w:rsid w:val="00220E43"/>
    <w:rsid w:val="002213B5"/>
    <w:rsid w:val="00221E58"/>
    <w:rsid w:val="00222E88"/>
    <w:rsid w:val="00223515"/>
    <w:rsid w:val="00223B43"/>
    <w:rsid w:val="00223E41"/>
    <w:rsid w:val="0022400D"/>
    <w:rsid w:val="002240DD"/>
    <w:rsid w:val="00224DFE"/>
    <w:rsid w:val="00225CA1"/>
    <w:rsid w:val="0022630B"/>
    <w:rsid w:val="0022683F"/>
    <w:rsid w:val="00226893"/>
    <w:rsid w:val="002268D2"/>
    <w:rsid w:val="00226E3E"/>
    <w:rsid w:val="00226EA9"/>
    <w:rsid w:val="002278F1"/>
    <w:rsid w:val="0023071D"/>
    <w:rsid w:val="0023082A"/>
    <w:rsid w:val="00231441"/>
    <w:rsid w:val="0023189B"/>
    <w:rsid w:val="00231B30"/>
    <w:rsid w:val="00232542"/>
    <w:rsid w:val="00232589"/>
    <w:rsid w:val="002326EA"/>
    <w:rsid w:val="0023271F"/>
    <w:rsid w:val="00233161"/>
    <w:rsid w:val="0023335F"/>
    <w:rsid w:val="00233453"/>
    <w:rsid w:val="00233B8E"/>
    <w:rsid w:val="00233E02"/>
    <w:rsid w:val="00233E7D"/>
    <w:rsid w:val="002341AB"/>
    <w:rsid w:val="00234BA0"/>
    <w:rsid w:val="00234F90"/>
    <w:rsid w:val="002350CA"/>
    <w:rsid w:val="002357B4"/>
    <w:rsid w:val="00236309"/>
    <w:rsid w:val="00236EBC"/>
    <w:rsid w:val="00236F26"/>
    <w:rsid w:val="0023701B"/>
    <w:rsid w:val="00237214"/>
    <w:rsid w:val="00237672"/>
    <w:rsid w:val="00237885"/>
    <w:rsid w:val="00237CF9"/>
    <w:rsid w:val="00237D6B"/>
    <w:rsid w:val="0024016B"/>
    <w:rsid w:val="00241227"/>
    <w:rsid w:val="00241264"/>
    <w:rsid w:val="00241A94"/>
    <w:rsid w:val="00241BE6"/>
    <w:rsid w:val="00242349"/>
    <w:rsid w:val="00242899"/>
    <w:rsid w:val="0024357C"/>
    <w:rsid w:val="00243643"/>
    <w:rsid w:val="00243ECF"/>
    <w:rsid w:val="002453C2"/>
    <w:rsid w:val="00246831"/>
    <w:rsid w:val="00247004"/>
    <w:rsid w:val="002474EC"/>
    <w:rsid w:val="0025060D"/>
    <w:rsid w:val="00250F29"/>
    <w:rsid w:val="00251770"/>
    <w:rsid w:val="00251940"/>
    <w:rsid w:val="00251F54"/>
    <w:rsid w:val="00252B46"/>
    <w:rsid w:val="00253312"/>
    <w:rsid w:val="002537B1"/>
    <w:rsid w:val="00253ADF"/>
    <w:rsid w:val="00253D43"/>
    <w:rsid w:val="002540D1"/>
    <w:rsid w:val="002547C4"/>
    <w:rsid w:val="00254B1C"/>
    <w:rsid w:val="002550B5"/>
    <w:rsid w:val="002550DC"/>
    <w:rsid w:val="00255196"/>
    <w:rsid w:val="00255285"/>
    <w:rsid w:val="002566B9"/>
    <w:rsid w:val="00256AED"/>
    <w:rsid w:val="00256EF7"/>
    <w:rsid w:val="002579AC"/>
    <w:rsid w:val="00257D7C"/>
    <w:rsid w:val="00257E6B"/>
    <w:rsid w:val="00260082"/>
    <w:rsid w:val="0026024F"/>
    <w:rsid w:val="00260E6E"/>
    <w:rsid w:val="00260EBC"/>
    <w:rsid w:val="00260EE7"/>
    <w:rsid w:val="00261629"/>
    <w:rsid w:val="00261934"/>
    <w:rsid w:val="00263650"/>
    <w:rsid w:val="00265185"/>
    <w:rsid w:val="002655C4"/>
    <w:rsid w:val="002667F5"/>
    <w:rsid w:val="00266BE6"/>
    <w:rsid w:val="00266DE9"/>
    <w:rsid w:val="00267736"/>
    <w:rsid w:val="00267A0D"/>
    <w:rsid w:val="00267E1C"/>
    <w:rsid w:val="00267E4D"/>
    <w:rsid w:val="00267FC8"/>
    <w:rsid w:val="002705EE"/>
    <w:rsid w:val="00270E2A"/>
    <w:rsid w:val="002715BB"/>
    <w:rsid w:val="00271EB5"/>
    <w:rsid w:val="00271F91"/>
    <w:rsid w:val="002725E3"/>
    <w:rsid w:val="002725E7"/>
    <w:rsid w:val="00273EB6"/>
    <w:rsid w:val="0027431D"/>
    <w:rsid w:val="00274833"/>
    <w:rsid w:val="00274864"/>
    <w:rsid w:val="00275CBD"/>
    <w:rsid w:val="0027676F"/>
    <w:rsid w:val="00276CCA"/>
    <w:rsid w:val="00276D00"/>
    <w:rsid w:val="00276DEA"/>
    <w:rsid w:val="00277216"/>
    <w:rsid w:val="002775CF"/>
    <w:rsid w:val="00280799"/>
    <w:rsid w:val="0028089B"/>
    <w:rsid w:val="002815D2"/>
    <w:rsid w:val="0028164D"/>
    <w:rsid w:val="0028279E"/>
    <w:rsid w:val="002827C2"/>
    <w:rsid w:val="002829A7"/>
    <w:rsid w:val="002837D8"/>
    <w:rsid w:val="0028381D"/>
    <w:rsid w:val="00283905"/>
    <w:rsid w:val="00283B09"/>
    <w:rsid w:val="00283DFA"/>
    <w:rsid w:val="002842FD"/>
    <w:rsid w:val="00284852"/>
    <w:rsid w:val="00284E14"/>
    <w:rsid w:val="00285BED"/>
    <w:rsid w:val="00285D83"/>
    <w:rsid w:val="00285E89"/>
    <w:rsid w:val="002863DA"/>
    <w:rsid w:val="00286558"/>
    <w:rsid w:val="00286D13"/>
    <w:rsid w:val="002876E7"/>
    <w:rsid w:val="0028780B"/>
    <w:rsid w:val="002878A9"/>
    <w:rsid w:val="00287E33"/>
    <w:rsid w:val="00287F1D"/>
    <w:rsid w:val="002903B6"/>
    <w:rsid w:val="002911F2"/>
    <w:rsid w:val="00291380"/>
    <w:rsid w:val="002916CF"/>
    <w:rsid w:val="00291DB3"/>
    <w:rsid w:val="002921CC"/>
    <w:rsid w:val="00293134"/>
    <w:rsid w:val="00293E03"/>
    <w:rsid w:val="00293F64"/>
    <w:rsid w:val="0029491A"/>
    <w:rsid w:val="0029681B"/>
    <w:rsid w:val="00296933"/>
    <w:rsid w:val="0029713E"/>
    <w:rsid w:val="002972CC"/>
    <w:rsid w:val="002972EB"/>
    <w:rsid w:val="00297433"/>
    <w:rsid w:val="002979AE"/>
    <w:rsid w:val="002A011B"/>
    <w:rsid w:val="002A0982"/>
    <w:rsid w:val="002A1DAB"/>
    <w:rsid w:val="002A1EEE"/>
    <w:rsid w:val="002A2BC3"/>
    <w:rsid w:val="002A2D85"/>
    <w:rsid w:val="002A305B"/>
    <w:rsid w:val="002A3236"/>
    <w:rsid w:val="002A33EA"/>
    <w:rsid w:val="002A3408"/>
    <w:rsid w:val="002A3AA6"/>
    <w:rsid w:val="002A3E07"/>
    <w:rsid w:val="002A495A"/>
    <w:rsid w:val="002A535C"/>
    <w:rsid w:val="002A569A"/>
    <w:rsid w:val="002A663C"/>
    <w:rsid w:val="002A7133"/>
    <w:rsid w:val="002A7159"/>
    <w:rsid w:val="002A753A"/>
    <w:rsid w:val="002A7D0E"/>
    <w:rsid w:val="002B04CA"/>
    <w:rsid w:val="002B04D2"/>
    <w:rsid w:val="002B0D00"/>
    <w:rsid w:val="002B1815"/>
    <w:rsid w:val="002B1B6D"/>
    <w:rsid w:val="002B25E4"/>
    <w:rsid w:val="002B2ECE"/>
    <w:rsid w:val="002B2EDE"/>
    <w:rsid w:val="002B30FA"/>
    <w:rsid w:val="002B35DB"/>
    <w:rsid w:val="002B4474"/>
    <w:rsid w:val="002B4575"/>
    <w:rsid w:val="002B4DA2"/>
    <w:rsid w:val="002B4E43"/>
    <w:rsid w:val="002B617C"/>
    <w:rsid w:val="002B6476"/>
    <w:rsid w:val="002C161D"/>
    <w:rsid w:val="002C23D9"/>
    <w:rsid w:val="002C30BD"/>
    <w:rsid w:val="002C31B3"/>
    <w:rsid w:val="002C31BE"/>
    <w:rsid w:val="002C3BFB"/>
    <w:rsid w:val="002C4E27"/>
    <w:rsid w:val="002C500A"/>
    <w:rsid w:val="002C5037"/>
    <w:rsid w:val="002C50F4"/>
    <w:rsid w:val="002C51EE"/>
    <w:rsid w:val="002C59CE"/>
    <w:rsid w:val="002C5CBE"/>
    <w:rsid w:val="002C694E"/>
    <w:rsid w:val="002C6A01"/>
    <w:rsid w:val="002C7187"/>
    <w:rsid w:val="002C7E1F"/>
    <w:rsid w:val="002D1CCA"/>
    <w:rsid w:val="002D1DE1"/>
    <w:rsid w:val="002D23D2"/>
    <w:rsid w:val="002D28B9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932"/>
    <w:rsid w:val="002D5128"/>
    <w:rsid w:val="002D60D5"/>
    <w:rsid w:val="002D6CA4"/>
    <w:rsid w:val="002D6D42"/>
    <w:rsid w:val="002D735E"/>
    <w:rsid w:val="002D76D1"/>
    <w:rsid w:val="002D7B51"/>
    <w:rsid w:val="002E0758"/>
    <w:rsid w:val="002E0834"/>
    <w:rsid w:val="002E0A96"/>
    <w:rsid w:val="002E0BA5"/>
    <w:rsid w:val="002E1966"/>
    <w:rsid w:val="002E1BC9"/>
    <w:rsid w:val="002E24B1"/>
    <w:rsid w:val="002E2FE0"/>
    <w:rsid w:val="002E365A"/>
    <w:rsid w:val="002E4B1F"/>
    <w:rsid w:val="002E4CE9"/>
    <w:rsid w:val="002E4DF3"/>
    <w:rsid w:val="002E53ED"/>
    <w:rsid w:val="002E5BED"/>
    <w:rsid w:val="002E61F2"/>
    <w:rsid w:val="002E6248"/>
    <w:rsid w:val="002E62AD"/>
    <w:rsid w:val="002E6EE8"/>
    <w:rsid w:val="002E704D"/>
    <w:rsid w:val="002E76F7"/>
    <w:rsid w:val="002E7B5C"/>
    <w:rsid w:val="002E7BDC"/>
    <w:rsid w:val="002E7D09"/>
    <w:rsid w:val="002E7E7F"/>
    <w:rsid w:val="002F0D36"/>
    <w:rsid w:val="002F11A1"/>
    <w:rsid w:val="002F157D"/>
    <w:rsid w:val="002F1EC1"/>
    <w:rsid w:val="002F24A1"/>
    <w:rsid w:val="002F2A6A"/>
    <w:rsid w:val="002F2D6C"/>
    <w:rsid w:val="002F38CC"/>
    <w:rsid w:val="002F3DAC"/>
    <w:rsid w:val="002F3E94"/>
    <w:rsid w:val="002F4751"/>
    <w:rsid w:val="002F4AB9"/>
    <w:rsid w:val="002F4C52"/>
    <w:rsid w:val="002F515F"/>
    <w:rsid w:val="002F58C1"/>
    <w:rsid w:val="002F5EEC"/>
    <w:rsid w:val="002F64EA"/>
    <w:rsid w:val="002F670D"/>
    <w:rsid w:val="002F6A70"/>
    <w:rsid w:val="002F7119"/>
    <w:rsid w:val="002F7873"/>
    <w:rsid w:val="002F79EF"/>
    <w:rsid w:val="002F7C8A"/>
    <w:rsid w:val="003003E4"/>
    <w:rsid w:val="0030132C"/>
    <w:rsid w:val="00301C8A"/>
    <w:rsid w:val="00302FF5"/>
    <w:rsid w:val="0030439B"/>
    <w:rsid w:val="0030442A"/>
    <w:rsid w:val="00304E9A"/>
    <w:rsid w:val="003050DE"/>
    <w:rsid w:val="00305A3E"/>
    <w:rsid w:val="00305A66"/>
    <w:rsid w:val="00306234"/>
    <w:rsid w:val="003065E9"/>
    <w:rsid w:val="003070A3"/>
    <w:rsid w:val="003070DE"/>
    <w:rsid w:val="00307BC2"/>
    <w:rsid w:val="00307D8B"/>
    <w:rsid w:val="003101EB"/>
    <w:rsid w:val="00310341"/>
    <w:rsid w:val="0031048A"/>
    <w:rsid w:val="0031121F"/>
    <w:rsid w:val="003115E1"/>
    <w:rsid w:val="0031191E"/>
    <w:rsid w:val="00312C3F"/>
    <w:rsid w:val="00312CD6"/>
    <w:rsid w:val="00313396"/>
    <w:rsid w:val="00313934"/>
    <w:rsid w:val="00314143"/>
    <w:rsid w:val="00314384"/>
    <w:rsid w:val="003144D5"/>
    <w:rsid w:val="0031494D"/>
    <w:rsid w:val="003151A3"/>
    <w:rsid w:val="0031532A"/>
    <w:rsid w:val="00315404"/>
    <w:rsid w:val="003158A3"/>
    <w:rsid w:val="00315BFA"/>
    <w:rsid w:val="00316062"/>
    <w:rsid w:val="0031610A"/>
    <w:rsid w:val="003163A9"/>
    <w:rsid w:val="00316532"/>
    <w:rsid w:val="003168CC"/>
    <w:rsid w:val="00317393"/>
    <w:rsid w:val="003174C1"/>
    <w:rsid w:val="003174DB"/>
    <w:rsid w:val="00317564"/>
    <w:rsid w:val="00317725"/>
    <w:rsid w:val="00320AD5"/>
    <w:rsid w:val="00320ED1"/>
    <w:rsid w:val="003212D4"/>
    <w:rsid w:val="00321D1F"/>
    <w:rsid w:val="00322E23"/>
    <w:rsid w:val="00323913"/>
    <w:rsid w:val="00324E16"/>
    <w:rsid w:val="0032629B"/>
    <w:rsid w:val="00326866"/>
    <w:rsid w:val="003271D4"/>
    <w:rsid w:val="00327497"/>
    <w:rsid w:val="003303A5"/>
    <w:rsid w:val="003311A8"/>
    <w:rsid w:val="003314B9"/>
    <w:rsid w:val="003317DC"/>
    <w:rsid w:val="003321A6"/>
    <w:rsid w:val="00332863"/>
    <w:rsid w:val="003329A8"/>
    <w:rsid w:val="00333DF7"/>
    <w:rsid w:val="003342F3"/>
    <w:rsid w:val="00334B45"/>
    <w:rsid w:val="0033637B"/>
    <w:rsid w:val="003370A4"/>
    <w:rsid w:val="00337695"/>
    <w:rsid w:val="00337A0C"/>
    <w:rsid w:val="00340063"/>
    <w:rsid w:val="00340626"/>
    <w:rsid w:val="00340B85"/>
    <w:rsid w:val="003411EE"/>
    <w:rsid w:val="00341F68"/>
    <w:rsid w:val="003421D9"/>
    <w:rsid w:val="00343E08"/>
    <w:rsid w:val="00344013"/>
    <w:rsid w:val="00344EA7"/>
    <w:rsid w:val="00345200"/>
    <w:rsid w:val="003457F7"/>
    <w:rsid w:val="00345B0B"/>
    <w:rsid w:val="00347061"/>
    <w:rsid w:val="00347293"/>
    <w:rsid w:val="003474D3"/>
    <w:rsid w:val="00350527"/>
    <w:rsid w:val="00350BDB"/>
    <w:rsid w:val="00350EB7"/>
    <w:rsid w:val="003510D5"/>
    <w:rsid w:val="00351EFF"/>
    <w:rsid w:val="00352580"/>
    <w:rsid w:val="00353417"/>
    <w:rsid w:val="00353648"/>
    <w:rsid w:val="0035373C"/>
    <w:rsid w:val="00353CD3"/>
    <w:rsid w:val="0035440E"/>
    <w:rsid w:val="00354BC7"/>
    <w:rsid w:val="00355A3A"/>
    <w:rsid w:val="00355FE2"/>
    <w:rsid w:val="003563F0"/>
    <w:rsid w:val="003566BD"/>
    <w:rsid w:val="00357030"/>
    <w:rsid w:val="00357FD8"/>
    <w:rsid w:val="003601B6"/>
    <w:rsid w:val="0036046E"/>
    <w:rsid w:val="00361359"/>
    <w:rsid w:val="00361820"/>
    <w:rsid w:val="00361A54"/>
    <w:rsid w:val="00361F2C"/>
    <w:rsid w:val="00362077"/>
    <w:rsid w:val="003628C4"/>
    <w:rsid w:val="00363093"/>
    <w:rsid w:val="00363618"/>
    <w:rsid w:val="003641F0"/>
    <w:rsid w:val="00365491"/>
    <w:rsid w:val="00365A1C"/>
    <w:rsid w:val="00365C14"/>
    <w:rsid w:val="003661B8"/>
    <w:rsid w:val="0036632B"/>
    <w:rsid w:val="0036633D"/>
    <w:rsid w:val="00366983"/>
    <w:rsid w:val="00366D24"/>
    <w:rsid w:val="00366D37"/>
    <w:rsid w:val="00366EE5"/>
    <w:rsid w:val="0036758D"/>
    <w:rsid w:val="003675AB"/>
    <w:rsid w:val="0037027D"/>
    <w:rsid w:val="0037062A"/>
    <w:rsid w:val="00370DC6"/>
    <w:rsid w:val="00370EF4"/>
    <w:rsid w:val="00371429"/>
    <w:rsid w:val="0037159D"/>
    <w:rsid w:val="00371C0F"/>
    <w:rsid w:val="003722B5"/>
    <w:rsid w:val="0037231B"/>
    <w:rsid w:val="00372400"/>
    <w:rsid w:val="00372CE4"/>
    <w:rsid w:val="003731A6"/>
    <w:rsid w:val="00373759"/>
    <w:rsid w:val="00373D9D"/>
    <w:rsid w:val="00374DAB"/>
    <w:rsid w:val="003752B9"/>
    <w:rsid w:val="0037545A"/>
    <w:rsid w:val="00375E27"/>
    <w:rsid w:val="00376F71"/>
    <w:rsid w:val="00377187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582"/>
    <w:rsid w:val="00381CFB"/>
    <w:rsid w:val="00381DB9"/>
    <w:rsid w:val="00382106"/>
    <w:rsid w:val="00382C87"/>
    <w:rsid w:val="00382D00"/>
    <w:rsid w:val="00383A7D"/>
    <w:rsid w:val="0038437D"/>
    <w:rsid w:val="0038456C"/>
    <w:rsid w:val="00384987"/>
    <w:rsid w:val="003850D0"/>
    <w:rsid w:val="00385169"/>
    <w:rsid w:val="00385416"/>
    <w:rsid w:val="00385827"/>
    <w:rsid w:val="00385EC6"/>
    <w:rsid w:val="00386E86"/>
    <w:rsid w:val="003872DC"/>
    <w:rsid w:val="00387416"/>
    <w:rsid w:val="003876E9"/>
    <w:rsid w:val="00387D21"/>
    <w:rsid w:val="00390877"/>
    <w:rsid w:val="00390D63"/>
    <w:rsid w:val="0039148A"/>
    <w:rsid w:val="00392AD2"/>
    <w:rsid w:val="00393250"/>
    <w:rsid w:val="00394DCA"/>
    <w:rsid w:val="00395A6A"/>
    <w:rsid w:val="00395BD2"/>
    <w:rsid w:val="00395CEC"/>
    <w:rsid w:val="00397061"/>
    <w:rsid w:val="0039730A"/>
    <w:rsid w:val="00397F01"/>
    <w:rsid w:val="00397F07"/>
    <w:rsid w:val="003A0391"/>
    <w:rsid w:val="003A06E7"/>
    <w:rsid w:val="003A09C3"/>
    <w:rsid w:val="003A172A"/>
    <w:rsid w:val="003A1805"/>
    <w:rsid w:val="003A2273"/>
    <w:rsid w:val="003A255E"/>
    <w:rsid w:val="003A2F03"/>
    <w:rsid w:val="003A3AA2"/>
    <w:rsid w:val="003A44B4"/>
    <w:rsid w:val="003A46E7"/>
    <w:rsid w:val="003A4CFB"/>
    <w:rsid w:val="003A5861"/>
    <w:rsid w:val="003A5A4A"/>
    <w:rsid w:val="003A66D8"/>
    <w:rsid w:val="003A7338"/>
    <w:rsid w:val="003A7600"/>
    <w:rsid w:val="003A76A8"/>
    <w:rsid w:val="003A7B57"/>
    <w:rsid w:val="003B0DD3"/>
    <w:rsid w:val="003B1118"/>
    <w:rsid w:val="003B12FA"/>
    <w:rsid w:val="003B148B"/>
    <w:rsid w:val="003B1E50"/>
    <w:rsid w:val="003B33CC"/>
    <w:rsid w:val="003B363B"/>
    <w:rsid w:val="003B3657"/>
    <w:rsid w:val="003B36CA"/>
    <w:rsid w:val="003B4775"/>
    <w:rsid w:val="003B53F9"/>
    <w:rsid w:val="003B571B"/>
    <w:rsid w:val="003B63B1"/>
    <w:rsid w:val="003B69F6"/>
    <w:rsid w:val="003B74CB"/>
    <w:rsid w:val="003C088D"/>
    <w:rsid w:val="003C0D23"/>
    <w:rsid w:val="003C11FA"/>
    <w:rsid w:val="003C1937"/>
    <w:rsid w:val="003C198B"/>
    <w:rsid w:val="003C204E"/>
    <w:rsid w:val="003C265C"/>
    <w:rsid w:val="003C2A94"/>
    <w:rsid w:val="003C3772"/>
    <w:rsid w:val="003C38F0"/>
    <w:rsid w:val="003C3A91"/>
    <w:rsid w:val="003C417F"/>
    <w:rsid w:val="003C42A6"/>
    <w:rsid w:val="003C6BFF"/>
    <w:rsid w:val="003C6C31"/>
    <w:rsid w:val="003C6FE0"/>
    <w:rsid w:val="003D001E"/>
    <w:rsid w:val="003D08F3"/>
    <w:rsid w:val="003D0FF4"/>
    <w:rsid w:val="003D1257"/>
    <w:rsid w:val="003D253A"/>
    <w:rsid w:val="003D44D3"/>
    <w:rsid w:val="003D594F"/>
    <w:rsid w:val="003D6B5E"/>
    <w:rsid w:val="003D73C6"/>
    <w:rsid w:val="003D748D"/>
    <w:rsid w:val="003D78AC"/>
    <w:rsid w:val="003E0213"/>
    <w:rsid w:val="003E0DE5"/>
    <w:rsid w:val="003E1085"/>
    <w:rsid w:val="003E23D1"/>
    <w:rsid w:val="003E28DC"/>
    <w:rsid w:val="003E4073"/>
    <w:rsid w:val="003E4469"/>
    <w:rsid w:val="003E4EE2"/>
    <w:rsid w:val="003E5948"/>
    <w:rsid w:val="003E5F94"/>
    <w:rsid w:val="003E697B"/>
    <w:rsid w:val="003E6E3B"/>
    <w:rsid w:val="003E6F6D"/>
    <w:rsid w:val="003E7625"/>
    <w:rsid w:val="003F09C8"/>
    <w:rsid w:val="003F1944"/>
    <w:rsid w:val="003F1B17"/>
    <w:rsid w:val="003F1B67"/>
    <w:rsid w:val="003F1EE2"/>
    <w:rsid w:val="003F2F4A"/>
    <w:rsid w:val="003F3640"/>
    <w:rsid w:val="003F3CCB"/>
    <w:rsid w:val="003F3F04"/>
    <w:rsid w:val="003F5130"/>
    <w:rsid w:val="003F5379"/>
    <w:rsid w:val="003F5C09"/>
    <w:rsid w:val="003F5DD9"/>
    <w:rsid w:val="003F605D"/>
    <w:rsid w:val="003F629E"/>
    <w:rsid w:val="003F67A3"/>
    <w:rsid w:val="003F70C8"/>
    <w:rsid w:val="003F72F7"/>
    <w:rsid w:val="003F7717"/>
    <w:rsid w:val="003F7E00"/>
    <w:rsid w:val="0040013F"/>
    <w:rsid w:val="0040069C"/>
    <w:rsid w:val="004007B1"/>
    <w:rsid w:val="00401069"/>
    <w:rsid w:val="004013F0"/>
    <w:rsid w:val="0040153F"/>
    <w:rsid w:val="00401B4D"/>
    <w:rsid w:val="0040217B"/>
    <w:rsid w:val="004022D1"/>
    <w:rsid w:val="00402890"/>
    <w:rsid w:val="004029CC"/>
    <w:rsid w:val="00402DE7"/>
    <w:rsid w:val="004033A8"/>
    <w:rsid w:val="00404662"/>
    <w:rsid w:val="004046AD"/>
    <w:rsid w:val="00404A13"/>
    <w:rsid w:val="00404AF3"/>
    <w:rsid w:val="00405B13"/>
    <w:rsid w:val="00405CFD"/>
    <w:rsid w:val="00405D34"/>
    <w:rsid w:val="00405F4B"/>
    <w:rsid w:val="00406277"/>
    <w:rsid w:val="00406302"/>
    <w:rsid w:val="004064C0"/>
    <w:rsid w:val="004079B2"/>
    <w:rsid w:val="00407BF6"/>
    <w:rsid w:val="004102C2"/>
    <w:rsid w:val="0041052E"/>
    <w:rsid w:val="004117C3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5B5"/>
    <w:rsid w:val="004157B9"/>
    <w:rsid w:val="00416607"/>
    <w:rsid w:val="00416646"/>
    <w:rsid w:val="004167B0"/>
    <w:rsid w:val="004167B9"/>
    <w:rsid w:val="00416E34"/>
    <w:rsid w:val="0041723B"/>
    <w:rsid w:val="0041744F"/>
    <w:rsid w:val="0041762D"/>
    <w:rsid w:val="00417BDA"/>
    <w:rsid w:val="004205FA"/>
    <w:rsid w:val="00421329"/>
    <w:rsid w:val="0042167A"/>
    <w:rsid w:val="0042299B"/>
    <w:rsid w:val="004229A2"/>
    <w:rsid w:val="00422A0F"/>
    <w:rsid w:val="004233EA"/>
    <w:rsid w:val="004235CD"/>
    <w:rsid w:val="0042395A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1267"/>
    <w:rsid w:val="0043182D"/>
    <w:rsid w:val="00431F4D"/>
    <w:rsid w:val="00432349"/>
    <w:rsid w:val="00432A5F"/>
    <w:rsid w:val="00432A60"/>
    <w:rsid w:val="00432D97"/>
    <w:rsid w:val="0043315B"/>
    <w:rsid w:val="00433349"/>
    <w:rsid w:val="00433C7A"/>
    <w:rsid w:val="00433E2C"/>
    <w:rsid w:val="004348BE"/>
    <w:rsid w:val="00434D8D"/>
    <w:rsid w:val="00435564"/>
    <w:rsid w:val="00435604"/>
    <w:rsid w:val="004357B4"/>
    <w:rsid w:val="00435904"/>
    <w:rsid w:val="004365AB"/>
    <w:rsid w:val="00436660"/>
    <w:rsid w:val="00437314"/>
    <w:rsid w:val="00437C79"/>
    <w:rsid w:val="00437D7A"/>
    <w:rsid w:val="00440701"/>
    <w:rsid w:val="00440F35"/>
    <w:rsid w:val="004412AF"/>
    <w:rsid w:val="004420B8"/>
    <w:rsid w:val="004425CA"/>
    <w:rsid w:val="00442881"/>
    <w:rsid w:val="00443721"/>
    <w:rsid w:val="00443981"/>
    <w:rsid w:val="00443E00"/>
    <w:rsid w:val="00445F41"/>
    <w:rsid w:val="004460EB"/>
    <w:rsid w:val="00446272"/>
    <w:rsid w:val="004468C4"/>
    <w:rsid w:val="00447557"/>
    <w:rsid w:val="0045025D"/>
    <w:rsid w:val="0045181C"/>
    <w:rsid w:val="00451FB2"/>
    <w:rsid w:val="004521E3"/>
    <w:rsid w:val="004522D7"/>
    <w:rsid w:val="004524C1"/>
    <w:rsid w:val="004527E0"/>
    <w:rsid w:val="00452961"/>
    <w:rsid w:val="00452A1E"/>
    <w:rsid w:val="004538D4"/>
    <w:rsid w:val="004542C7"/>
    <w:rsid w:val="0045473B"/>
    <w:rsid w:val="00454A3C"/>
    <w:rsid w:val="00455D37"/>
    <w:rsid w:val="00456693"/>
    <w:rsid w:val="00456D34"/>
    <w:rsid w:val="00456EB7"/>
    <w:rsid w:val="004571D9"/>
    <w:rsid w:val="00457BE1"/>
    <w:rsid w:val="00457FC6"/>
    <w:rsid w:val="0046053F"/>
    <w:rsid w:val="00460B4C"/>
    <w:rsid w:val="00460F54"/>
    <w:rsid w:val="004611E0"/>
    <w:rsid w:val="004615E9"/>
    <w:rsid w:val="004622FD"/>
    <w:rsid w:val="004636E6"/>
    <w:rsid w:val="00463D9F"/>
    <w:rsid w:val="00464077"/>
    <w:rsid w:val="0046452B"/>
    <w:rsid w:val="004654BB"/>
    <w:rsid w:val="0046590F"/>
    <w:rsid w:val="00466272"/>
    <w:rsid w:val="0046661F"/>
    <w:rsid w:val="00466AF4"/>
    <w:rsid w:val="00467FB0"/>
    <w:rsid w:val="0047018C"/>
    <w:rsid w:val="0047030F"/>
    <w:rsid w:val="00470538"/>
    <w:rsid w:val="00470654"/>
    <w:rsid w:val="00471F30"/>
    <w:rsid w:val="0047235F"/>
    <w:rsid w:val="00472621"/>
    <w:rsid w:val="0047295C"/>
    <w:rsid w:val="00472A58"/>
    <w:rsid w:val="00472B80"/>
    <w:rsid w:val="0047305F"/>
    <w:rsid w:val="00473CE2"/>
    <w:rsid w:val="00473D50"/>
    <w:rsid w:val="0047402F"/>
    <w:rsid w:val="004740EC"/>
    <w:rsid w:val="0047484A"/>
    <w:rsid w:val="00475486"/>
    <w:rsid w:val="00475900"/>
    <w:rsid w:val="00476226"/>
    <w:rsid w:val="00476DBE"/>
    <w:rsid w:val="004773E9"/>
    <w:rsid w:val="004777B5"/>
    <w:rsid w:val="00480E53"/>
    <w:rsid w:val="00481036"/>
    <w:rsid w:val="0048197F"/>
    <w:rsid w:val="004821FF"/>
    <w:rsid w:val="00482D9C"/>
    <w:rsid w:val="0048342E"/>
    <w:rsid w:val="00483A16"/>
    <w:rsid w:val="00483B8A"/>
    <w:rsid w:val="0048468E"/>
    <w:rsid w:val="00484B76"/>
    <w:rsid w:val="00484C29"/>
    <w:rsid w:val="00485218"/>
    <w:rsid w:val="004852D5"/>
    <w:rsid w:val="00485463"/>
    <w:rsid w:val="004859B3"/>
    <w:rsid w:val="00486029"/>
    <w:rsid w:val="0048642B"/>
    <w:rsid w:val="00486451"/>
    <w:rsid w:val="00486D0E"/>
    <w:rsid w:val="00486F44"/>
    <w:rsid w:val="004875D2"/>
    <w:rsid w:val="00487776"/>
    <w:rsid w:val="00490500"/>
    <w:rsid w:val="004907FD"/>
    <w:rsid w:val="00490C12"/>
    <w:rsid w:val="00491A06"/>
    <w:rsid w:val="00491BD9"/>
    <w:rsid w:val="004921D2"/>
    <w:rsid w:val="004925BA"/>
    <w:rsid w:val="00492937"/>
    <w:rsid w:val="00493173"/>
    <w:rsid w:val="004932C5"/>
    <w:rsid w:val="0049333B"/>
    <w:rsid w:val="004933A9"/>
    <w:rsid w:val="0049359A"/>
    <w:rsid w:val="004936A7"/>
    <w:rsid w:val="004936AA"/>
    <w:rsid w:val="00493F48"/>
    <w:rsid w:val="00494454"/>
    <w:rsid w:val="00494461"/>
    <w:rsid w:val="00494498"/>
    <w:rsid w:val="00494D2C"/>
    <w:rsid w:val="0049584C"/>
    <w:rsid w:val="004958A2"/>
    <w:rsid w:val="004959D2"/>
    <w:rsid w:val="004959EE"/>
    <w:rsid w:val="00496B9F"/>
    <w:rsid w:val="0049773E"/>
    <w:rsid w:val="004A0BD7"/>
    <w:rsid w:val="004A1343"/>
    <w:rsid w:val="004A160F"/>
    <w:rsid w:val="004A1731"/>
    <w:rsid w:val="004A176F"/>
    <w:rsid w:val="004A1C94"/>
    <w:rsid w:val="004A1D1D"/>
    <w:rsid w:val="004A2329"/>
    <w:rsid w:val="004A241A"/>
    <w:rsid w:val="004A2968"/>
    <w:rsid w:val="004A369D"/>
    <w:rsid w:val="004A423F"/>
    <w:rsid w:val="004A46D5"/>
    <w:rsid w:val="004A51DA"/>
    <w:rsid w:val="004A56AF"/>
    <w:rsid w:val="004A6702"/>
    <w:rsid w:val="004A6977"/>
    <w:rsid w:val="004A6A11"/>
    <w:rsid w:val="004A7247"/>
    <w:rsid w:val="004A752D"/>
    <w:rsid w:val="004A7A38"/>
    <w:rsid w:val="004A7F9B"/>
    <w:rsid w:val="004B0929"/>
    <w:rsid w:val="004B0A5B"/>
    <w:rsid w:val="004B0A9C"/>
    <w:rsid w:val="004B0DBA"/>
    <w:rsid w:val="004B0E6A"/>
    <w:rsid w:val="004B18EE"/>
    <w:rsid w:val="004B1D53"/>
    <w:rsid w:val="004B1F1F"/>
    <w:rsid w:val="004B247F"/>
    <w:rsid w:val="004B2A29"/>
    <w:rsid w:val="004B362D"/>
    <w:rsid w:val="004B457E"/>
    <w:rsid w:val="004B4C49"/>
    <w:rsid w:val="004B4D96"/>
    <w:rsid w:val="004B5154"/>
    <w:rsid w:val="004B59BF"/>
    <w:rsid w:val="004B5D5A"/>
    <w:rsid w:val="004B6A5B"/>
    <w:rsid w:val="004B6DA0"/>
    <w:rsid w:val="004B6EF3"/>
    <w:rsid w:val="004B729D"/>
    <w:rsid w:val="004B7375"/>
    <w:rsid w:val="004B746C"/>
    <w:rsid w:val="004B7593"/>
    <w:rsid w:val="004C0664"/>
    <w:rsid w:val="004C116F"/>
    <w:rsid w:val="004C125C"/>
    <w:rsid w:val="004C1451"/>
    <w:rsid w:val="004C1541"/>
    <w:rsid w:val="004C15F4"/>
    <w:rsid w:val="004C180F"/>
    <w:rsid w:val="004C189C"/>
    <w:rsid w:val="004C1CF6"/>
    <w:rsid w:val="004C239E"/>
    <w:rsid w:val="004C24C7"/>
    <w:rsid w:val="004C2EBC"/>
    <w:rsid w:val="004C4925"/>
    <w:rsid w:val="004C4E37"/>
    <w:rsid w:val="004C4FBA"/>
    <w:rsid w:val="004C57EB"/>
    <w:rsid w:val="004C5E61"/>
    <w:rsid w:val="004C5F0D"/>
    <w:rsid w:val="004C7395"/>
    <w:rsid w:val="004D1804"/>
    <w:rsid w:val="004D23AB"/>
    <w:rsid w:val="004D2DB2"/>
    <w:rsid w:val="004D32E5"/>
    <w:rsid w:val="004D3C04"/>
    <w:rsid w:val="004D3DC4"/>
    <w:rsid w:val="004D427A"/>
    <w:rsid w:val="004D45F6"/>
    <w:rsid w:val="004D5D26"/>
    <w:rsid w:val="004D7721"/>
    <w:rsid w:val="004D79CB"/>
    <w:rsid w:val="004E1789"/>
    <w:rsid w:val="004E1B35"/>
    <w:rsid w:val="004E1D1D"/>
    <w:rsid w:val="004E25EB"/>
    <w:rsid w:val="004E3F6B"/>
    <w:rsid w:val="004E448A"/>
    <w:rsid w:val="004E45F5"/>
    <w:rsid w:val="004E57E8"/>
    <w:rsid w:val="004E6226"/>
    <w:rsid w:val="004E62B0"/>
    <w:rsid w:val="004E67AB"/>
    <w:rsid w:val="004E690B"/>
    <w:rsid w:val="004E74B5"/>
    <w:rsid w:val="004E7DAC"/>
    <w:rsid w:val="004F0324"/>
    <w:rsid w:val="004F08DD"/>
    <w:rsid w:val="004F12DC"/>
    <w:rsid w:val="004F17DF"/>
    <w:rsid w:val="004F1D67"/>
    <w:rsid w:val="004F1E04"/>
    <w:rsid w:val="004F221F"/>
    <w:rsid w:val="004F2386"/>
    <w:rsid w:val="004F27C5"/>
    <w:rsid w:val="004F2830"/>
    <w:rsid w:val="004F2D26"/>
    <w:rsid w:val="004F3395"/>
    <w:rsid w:val="004F3652"/>
    <w:rsid w:val="004F3B0A"/>
    <w:rsid w:val="004F3D1B"/>
    <w:rsid w:val="004F45B1"/>
    <w:rsid w:val="004F510D"/>
    <w:rsid w:val="004F5949"/>
    <w:rsid w:val="004F5D83"/>
    <w:rsid w:val="004F6077"/>
    <w:rsid w:val="004F672F"/>
    <w:rsid w:val="004F68CA"/>
    <w:rsid w:val="004F6B45"/>
    <w:rsid w:val="004F73BE"/>
    <w:rsid w:val="004F7552"/>
    <w:rsid w:val="004F7671"/>
    <w:rsid w:val="004F7B30"/>
    <w:rsid w:val="00500420"/>
    <w:rsid w:val="0050047B"/>
    <w:rsid w:val="00500CAF"/>
    <w:rsid w:val="0050148F"/>
    <w:rsid w:val="005016C8"/>
    <w:rsid w:val="005018F4"/>
    <w:rsid w:val="00501AEA"/>
    <w:rsid w:val="00501F0B"/>
    <w:rsid w:val="00502354"/>
    <w:rsid w:val="005026A0"/>
    <w:rsid w:val="0050292C"/>
    <w:rsid w:val="00502F19"/>
    <w:rsid w:val="00503BC1"/>
    <w:rsid w:val="005040EA"/>
    <w:rsid w:val="00504ECC"/>
    <w:rsid w:val="0050597F"/>
    <w:rsid w:val="00505A0F"/>
    <w:rsid w:val="00505ACF"/>
    <w:rsid w:val="00505B9E"/>
    <w:rsid w:val="00505F36"/>
    <w:rsid w:val="00506A4A"/>
    <w:rsid w:val="00506E23"/>
    <w:rsid w:val="005076AC"/>
    <w:rsid w:val="00507C30"/>
    <w:rsid w:val="00507DCC"/>
    <w:rsid w:val="005103E6"/>
    <w:rsid w:val="00510B4A"/>
    <w:rsid w:val="00511154"/>
    <w:rsid w:val="00511F99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5024"/>
    <w:rsid w:val="00515760"/>
    <w:rsid w:val="0051676F"/>
    <w:rsid w:val="00516867"/>
    <w:rsid w:val="00516885"/>
    <w:rsid w:val="00516912"/>
    <w:rsid w:val="005169E6"/>
    <w:rsid w:val="005170D9"/>
    <w:rsid w:val="0051793D"/>
    <w:rsid w:val="00520C12"/>
    <w:rsid w:val="005213B8"/>
    <w:rsid w:val="005215DE"/>
    <w:rsid w:val="005221FC"/>
    <w:rsid w:val="00523E16"/>
    <w:rsid w:val="00524089"/>
    <w:rsid w:val="00524571"/>
    <w:rsid w:val="00524A7D"/>
    <w:rsid w:val="00525311"/>
    <w:rsid w:val="00526600"/>
    <w:rsid w:val="00526832"/>
    <w:rsid w:val="00526C8A"/>
    <w:rsid w:val="00526E10"/>
    <w:rsid w:val="0052739D"/>
    <w:rsid w:val="005276AE"/>
    <w:rsid w:val="00527992"/>
    <w:rsid w:val="00530066"/>
    <w:rsid w:val="00530B12"/>
    <w:rsid w:val="00531A0A"/>
    <w:rsid w:val="00531AC2"/>
    <w:rsid w:val="00531BB3"/>
    <w:rsid w:val="00531C12"/>
    <w:rsid w:val="00532165"/>
    <w:rsid w:val="005321F5"/>
    <w:rsid w:val="0053236E"/>
    <w:rsid w:val="00532DCF"/>
    <w:rsid w:val="00532DEF"/>
    <w:rsid w:val="00533485"/>
    <w:rsid w:val="00533C3C"/>
    <w:rsid w:val="00533ECE"/>
    <w:rsid w:val="005347A6"/>
    <w:rsid w:val="00534D16"/>
    <w:rsid w:val="00534ECC"/>
    <w:rsid w:val="00535175"/>
    <w:rsid w:val="005356EA"/>
    <w:rsid w:val="00535EC6"/>
    <w:rsid w:val="0053681F"/>
    <w:rsid w:val="00536863"/>
    <w:rsid w:val="00536B11"/>
    <w:rsid w:val="00536D4A"/>
    <w:rsid w:val="005370B8"/>
    <w:rsid w:val="00537DAE"/>
    <w:rsid w:val="005401D6"/>
    <w:rsid w:val="0054068D"/>
    <w:rsid w:val="00540D55"/>
    <w:rsid w:val="005412B6"/>
    <w:rsid w:val="00541B4C"/>
    <w:rsid w:val="0054260D"/>
    <w:rsid w:val="005426B6"/>
    <w:rsid w:val="00542E2E"/>
    <w:rsid w:val="00542F30"/>
    <w:rsid w:val="005430BB"/>
    <w:rsid w:val="0054492A"/>
    <w:rsid w:val="00544B12"/>
    <w:rsid w:val="005453D9"/>
    <w:rsid w:val="00545BD3"/>
    <w:rsid w:val="00545EF1"/>
    <w:rsid w:val="00546023"/>
    <w:rsid w:val="0054679C"/>
    <w:rsid w:val="005473CA"/>
    <w:rsid w:val="0054747B"/>
    <w:rsid w:val="00547612"/>
    <w:rsid w:val="005478D6"/>
    <w:rsid w:val="00547C4B"/>
    <w:rsid w:val="00547D1A"/>
    <w:rsid w:val="00547EBB"/>
    <w:rsid w:val="00550116"/>
    <w:rsid w:val="005508AE"/>
    <w:rsid w:val="00552590"/>
    <w:rsid w:val="005525BE"/>
    <w:rsid w:val="00552E5D"/>
    <w:rsid w:val="00553261"/>
    <w:rsid w:val="005548CD"/>
    <w:rsid w:val="00554B19"/>
    <w:rsid w:val="00554E03"/>
    <w:rsid w:val="00556118"/>
    <w:rsid w:val="0055666D"/>
    <w:rsid w:val="00556681"/>
    <w:rsid w:val="00556B4A"/>
    <w:rsid w:val="00556D3C"/>
    <w:rsid w:val="00557446"/>
    <w:rsid w:val="005575D8"/>
    <w:rsid w:val="00557A1C"/>
    <w:rsid w:val="00560030"/>
    <w:rsid w:val="0056030F"/>
    <w:rsid w:val="00560B23"/>
    <w:rsid w:val="0056205E"/>
    <w:rsid w:val="005626EA"/>
    <w:rsid w:val="00562B59"/>
    <w:rsid w:val="00562D53"/>
    <w:rsid w:val="00562DE9"/>
    <w:rsid w:val="00562E7B"/>
    <w:rsid w:val="005631D5"/>
    <w:rsid w:val="005639DA"/>
    <w:rsid w:val="005639FC"/>
    <w:rsid w:val="00563F1B"/>
    <w:rsid w:val="00564056"/>
    <w:rsid w:val="00564793"/>
    <w:rsid w:val="00565A13"/>
    <w:rsid w:val="00565A55"/>
    <w:rsid w:val="00566122"/>
    <w:rsid w:val="00566214"/>
    <w:rsid w:val="005668B2"/>
    <w:rsid w:val="00567F09"/>
    <w:rsid w:val="00570C88"/>
    <w:rsid w:val="00570CA9"/>
    <w:rsid w:val="00570EC8"/>
    <w:rsid w:val="005710D4"/>
    <w:rsid w:val="005713A3"/>
    <w:rsid w:val="00571A58"/>
    <w:rsid w:val="005721C2"/>
    <w:rsid w:val="005729E4"/>
    <w:rsid w:val="00572D4D"/>
    <w:rsid w:val="00573867"/>
    <w:rsid w:val="00573B8D"/>
    <w:rsid w:val="00574090"/>
    <w:rsid w:val="005755DE"/>
    <w:rsid w:val="00575BCF"/>
    <w:rsid w:val="00575F99"/>
    <w:rsid w:val="0057603C"/>
    <w:rsid w:val="005767A9"/>
    <w:rsid w:val="005770A5"/>
    <w:rsid w:val="005771FE"/>
    <w:rsid w:val="00580D94"/>
    <w:rsid w:val="00581009"/>
    <w:rsid w:val="00581712"/>
    <w:rsid w:val="00581A67"/>
    <w:rsid w:val="0058215C"/>
    <w:rsid w:val="0058280E"/>
    <w:rsid w:val="00582A1D"/>
    <w:rsid w:val="00583081"/>
    <w:rsid w:val="0058311E"/>
    <w:rsid w:val="005835C7"/>
    <w:rsid w:val="00583CB5"/>
    <w:rsid w:val="00583E1C"/>
    <w:rsid w:val="0058458C"/>
    <w:rsid w:val="005857D2"/>
    <w:rsid w:val="00585F4B"/>
    <w:rsid w:val="00586680"/>
    <w:rsid w:val="00586DD5"/>
    <w:rsid w:val="00587771"/>
    <w:rsid w:val="00587D24"/>
    <w:rsid w:val="005900B1"/>
    <w:rsid w:val="005906B1"/>
    <w:rsid w:val="00590F8A"/>
    <w:rsid w:val="00591524"/>
    <w:rsid w:val="00593A16"/>
    <w:rsid w:val="00593CE5"/>
    <w:rsid w:val="00594261"/>
    <w:rsid w:val="0059434D"/>
    <w:rsid w:val="00594563"/>
    <w:rsid w:val="00594C70"/>
    <w:rsid w:val="005953DC"/>
    <w:rsid w:val="0059545C"/>
    <w:rsid w:val="00595675"/>
    <w:rsid w:val="005962B3"/>
    <w:rsid w:val="0059649A"/>
    <w:rsid w:val="0059657E"/>
    <w:rsid w:val="00596BD0"/>
    <w:rsid w:val="0059731D"/>
    <w:rsid w:val="005978D0"/>
    <w:rsid w:val="00597EB9"/>
    <w:rsid w:val="005A01C4"/>
    <w:rsid w:val="005A0274"/>
    <w:rsid w:val="005A0D7F"/>
    <w:rsid w:val="005A1193"/>
    <w:rsid w:val="005A18B5"/>
    <w:rsid w:val="005A1EB4"/>
    <w:rsid w:val="005A21E9"/>
    <w:rsid w:val="005A244A"/>
    <w:rsid w:val="005A3A5F"/>
    <w:rsid w:val="005A3B80"/>
    <w:rsid w:val="005A3EFB"/>
    <w:rsid w:val="005A4CD2"/>
    <w:rsid w:val="005A4D02"/>
    <w:rsid w:val="005A5A26"/>
    <w:rsid w:val="005A5B64"/>
    <w:rsid w:val="005A60DE"/>
    <w:rsid w:val="005A71F5"/>
    <w:rsid w:val="005B010B"/>
    <w:rsid w:val="005B011A"/>
    <w:rsid w:val="005B03BB"/>
    <w:rsid w:val="005B0E04"/>
    <w:rsid w:val="005B24E6"/>
    <w:rsid w:val="005B2D1B"/>
    <w:rsid w:val="005B2EF5"/>
    <w:rsid w:val="005B420D"/>
    <w:rsid w:val="005B4A8E"/>
    <w:rsid w:val="005B4CD9"/>
    <w:rsid w:val="005B4E7F"/>
    <w:rsid w:val="005B5698"/>
    <w:rsid w:val="005B6117"/>
    <w:rsid w:val="005B6491"/>
    <w:rsid w:val="005B6656"/>
    <w:rsid w:val="005B6CE6"/>
    <w:rsid w:val="005B6F20"/>
    <w:rsid w:val="005B74EB"/>
    <w:rsid w:val="005B778B"/>
    <w:rsid w:val="005B7CFF"/>
    <w:rsid w:val="005C0017"/>
    <w:rsid w:val="005C0855"/>
    <w:rsid w:val="005C1C98"/>
    <w:rsid w:val="005C1FE5"/>
    <w:rsid w:val="005C23C7"/>
    <w:rsid w:val="005C25C3"/>
    <w:rsid w:val="005C289F"/>
    <w:rsid w:val="005C3160"/>
    <w:rsid w:val="005C4481"/>
    <w:rsid w:val="005C44BF"/>
    <w:rsid w:val="005C44D2"/>
    <w:rsid w:val="005C4528"/>
    <w:rsid w:val="005C4623"/>
    <w:rsid w:val="005C4E1E"/>
    <w:rsid w:val="005C53A2"/>
    <w:rsid w:val="005C57B1"/>
    <w:rsid w:val="005C6104"/>
    <w:rsid w:val="005C666A"/>
    <w:rsid w:val="005C6714"/>
    <w:rsid w:val="005C6DFD"/>
    <w:rsid w:val="005C7230"/>
    <w:rsid w:val="005C7430"/>
    <w:rsid w:val="005C7EC0"/>
    <w:rsid w:val="005D1249"/>
    <w:rsid w:val="005D24F7"/>
    <w:rsid w:val="005D2603"/>
    <w:rsid w:val="005D27F6"/>
    <w:rsid w:val="005D3A94"/>
    <w:rsid w:val="005D3E02"/>
    <w:rsid w:val="005D41AA"/>
    <w:rsid w:val="005D46AF"/>
    <w:rsid w:val="005D46F6"/>
    <w:rsid w:val="005D4D77"/>
    <w:rsid w:val="005D52D3"/>
    <w:rsid w:val="005D5B0D"/>
    <w:rsid w:val="005D5E3E"/>
    <w:rsid w:val="005D6810"/>
    <w:rsid w:val="005D6A28"/>
    <w:rsid w:val="005D73D4"/>
    <w:rsid w:val="005D75FA"/>
    <w:rsid w:val="005D7C3A"/>
    <w:rsid w:val="005D7D16"/>
    <w:rsid w:val="005E002E"/>
    <w:rsid w:val="005E0030"/>
    <w:rsid w:val="005E0252"/>
    <w:rsid w:val="005E15E8"/>
    <w:rsid w:val="005E16BD"/>
    <w:rsid w:val="005E1BEB"/>
    <w:rsid w:val="005E1CFC"/>
    <w:rsid w:val="005E2138"/>
    <w:rsid w:val="005E2499"/>
    <w:rsid w:val="005E268E"/>
    <w:rsid w:val="005E324D"/>
    <w:rsid w:val="005E32EC"/>
    <w:rsid w:val="005E3D4B"/>
    <w:rsid w:val="005E4029"/>
    <w:rsid w:val="005E424C"/>
    <w:rsid w:val="005E4911"/>
    <w:rsid w:val="005E4B07"/>
    <w:rsid w:val="005E4B4B"/>
    <w:rsid w:val="005E5792"/>
    <w:rsid w:val="005E62FE"/>
    <w:rsid w:val="005E65BF"/>
    <w:rsid w:val="005E682D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F62"/>
    <w:rsid w:val="005F2553"/>
    <w:rsid w:val="005F2F0B"/>
    <w:rsid w:val="005F2FC5"/>
    <w:rsid w:val="005F2FE0"/>
    <w:rsid w:val="005F35FF"/>
    <w:rsid w:val="005F392A"/>
    <w:rsid w:val="005F493B"/>
    <w:rsid w:val="005F4A03"/>
    <w:rsid w:val="005F4D07"/>
    <w:rsid w:val="005F537E"/>
    <w:rsid w:val="005F57F8"/>
    <w:rsid w:val="005F5998"/>
    <w:rsid w:val="005F69A6"/>
    <w:rsid w:val="005F6E5F"/>
    <w:rsid w:val="005F71E8"/>
    <w:rsid w:val="005F7314"/>
    <w:rsid w:val="005F7601"/>
    <w:rsid w:val="005F7CDF"/>
    <w:rsid w:val="005F7E05"/>
    <w:rsid w:val="005F7EC8"/>
    <w:rsid w:val="00600E60"/>
    <w:rsid w:val="006017B4"/>
    <w:rsid w:val="00603775"/>
    <w:rsid w:val="0060421A"/>
    <w:rsid w:val="00604414"/>
    <w:rsid w:val="00604558"/>
    <w:rsid w:val="0060470B"/>
    <w:rsid w:val="00605363"/>
    <w:rsid w:val="0060576F"/>
    <w:rsid w:val="0060588A"/>
    <w:rsid w:val="00606142"/>
    <w:rsid w:val="00606E7B"/>
    <w:rsid w:val="006078FD"/>
    <w:rsid w:val="00610587"/>
    <w:rsid w:val="00610A93"/>
    <w:rsid w:val="00611258"/>
    <w:rsid w:val="006116F9"/>
    <w:rsid w:val="00611A03"/>
    <w:rsid w:val="00611D13"/>
    <w:rsid w:val="006133C6"/>
    <w:rsid w:val="0061354D"/>
    <w:rsid w:val="00613C59"/>
    <w:rsid w:val="006144CF"/>
    <w:rsid w:val="00614C9E"/>
    <w:rsid w:val="00615444"/>
    <w:rsid w:val="00616007"/>
    <w:rsid w:val="00616411"/>
    <w:rsid w:val="00617498"/>
    <w:rsid w:val="006177DB"/>
    <w:rsid w:val="00617C55"/>
    <w:rsid w:val="00617DF1"/>
    <w:rsid w:val="00617F77"/>
    <w:rsid w:val="00620056"/>
    <w:rsid w:val="006206CB"/>
    <w:rsid w:val="00620B03"/>
    <w:rsid w:val="00620D65"/>
    <w:rsid w:val="006210F3"/>
    <w:rsid w:val="006213CA"/>
    <w:rsid w:val="006215FD"/>
    <w:rsid w:val="00621E63"/>
    <w:rsid w:val="0062249A"/>
    <w:rsid w:val="006229B0"/>
    <w:rsid w:val="00623BC0"/>
    <w:rsid w:val="006247CC"/>
    <w:rsid w:val="00625826"/>
    <w:rsid w:val="00626711"/>
    <w:rsid w:val="006268C1"/>
    <w:rsid w:val="0062747B"/>
    <w:rsid w:val="0062778D"/>
    <w:rsid w:val="00627EBB"/>
    <w:rsid w:val="0063088E"/>
    <w:rsid w:val="00631BA5"/>
    <w:rsid w:val="00631CF2"/>
    <w:rsid w:val="0063202B"/>
    <w:rsid w:val="00632144"/>
    <w:rsid w:val="0063299D"/>
    <w:rsid w:val="00632AA9"/>
    <w:rsid w:val="00632E24"/>
    <w:rsid w:val="0063330B"/>
    <w:rsid w:val="00633C07"/>
    <w:rsid w:val="0063419D"/>
    <w:rsid w:val="0063419F"/>
    <w:rsid w:val="00634D8D"/>
    <w:rsid w:val="00635533"/>
    <w:rsid w:val="006356E8"/>
    <w:rsid w:val="00635ADD"/>
    <w:rsid w:val="00636013"/>
    <w:rsid w:val="006365F6"/>
    <w:rsid w:val="006368FD"/>
    <w:rsid w:val="00636A7C"/>
    <w:rsid w:val="0063706A"/>
    <w:rsid w:val="00637234"/>
    <w:rsid w:val="006372AB"/>
    <w:rsid w:val="006377F7"/>
    <w:rsid w:val="00637BA0"/>
    <w:rsid w:val="00640601"/>
    <w:rsid w:val="00640666"/>
    <w:rsid w:val="00640711"/>
    <w:rsid w:val="006416BE"/>
    <w:rsid w:val="00641868"/>
    <w:rsid w:val="00641B28"/>
    <w:rsid w:val="00642CBD"/>
    <w:rsid w:val="00642EFE"/>
    <w:rsid w:val="00642F94"/>
    <w:rsid w:val="006437CE"/>
    <w:rsid w:val="006437F4"/>
    <w:rsid w:val="00643B05"/>
    <w:rsid w:val="00643F42"/>
    <w:rsid w:val="00644197"/>
    <w:rsid w:val="006442D4"/>
    <w:rsid w:val="0064430F"/>
    <w:rsid w:val="00644A3F"/>
    <w:rsid w:val="00645342"/>
    <w:rsid w:val="00645436"/>
    <w:rsid w:val="00645BE7"/>
    <w:rsid w:val="00645D4F"/>
    <w:rsid w:val="00645DD1"/>
    <w:rsid w:val="00646A5D"/>
    <w:rsid w:val="006470C6"/>
    <w:rsid w:val="00647122"/>
    <w:rsid w:val="00647BD8"/>
    <w:rsid w:val="0065039B"/>
    <w:rsid w:val="00650766"/>
    <w:rsid w:val="006507D3"/>
    <w:rsid w:val="00650BB8"/>
    <w:rsid w:val="00651282"/>
    <w:rsid w:val="00651D5E"/>
    <w:rsid w:val="006520FA"/>
    <w:rsid w:val="006522C1"/>
    <w:rsid w:val="00652328"/>
    <w:rsid w:val="00653484"/>
    <w:rsid w:val="006546FA"/>
    <w:rsid w:val="006550BE"/>
    <w:rsid w:val="00655179"/>
    <w:rsid w:val="006555A0"/>
    <w:rsid w:val="0065563B"/>
    <w:rsid w:val="00655C16"/>
    <w:rsid w:val="00656131"/>
    <w:rsid w:val="006569FC"/>
    <w:rsid w:val="00656D09"/>
    <w:rsid w:val="00656D38"/>
    <w:rsid w:val="00657782"/>
    <w:rsid w:val="006579D0"/>
    <w:rsid w:val="00657BF2"/>
    <w:rsid w:val="00657F47"/>
    <w:rsid w:val="00660C4F"/>
    <w:rsid w:val="00661B84"/>
    <w:rsid w:val="00661BF7"/>
    <w:rsid w:val="00662B5E"/>
    <w:rsid w:val="006637B0"/>
    <w:rsid w:val="0066392D"/>
    <w:rsid w:val="00663C5A"/>
    <w:rsid w:val="00663F4F"/>
    <w:rsid w:val="0066450F"/>
    <w:rsid w:val="006646F6"/>
    <w:rsid w:val="00665252"/>
    <w:rsid w:val="006653AE"/>
    <w:rsid w:val="0066556E"/>
    <w:rsid w:val="006656BA"/>
    <w:rsid w:val="00665DAF"/>
    <w:rsid w:val="006670C0"/>
    <w:rsid w:val="00667683"/>
    <w:rsid w:val="00670005"/>
    <w:rsid w:val="00670155"/>
    <w:rsid w:val="00670C13"/>
    <w:rsid w:val="00670C45"/>
    <w:rsid w:val="00670E4F"/>
    <w:rsid w:val="006716FE"/>
    <w:rsid w:val="006718C3"/>
    <w:rsid w:val="0067278C"/>
    <w:rsid w:val="0067279A"/>
    <w:rsid w:val="0067299E"/>
    <w:rsid w:val="00672A14"/>
    <w:rsid w:val="00673C61"/>
    <w:rsid w:val="00674F30"/>
    <w:rsid w:val="0067573F"/>
    <w:rsid w:val="006757E6"/>
    <w:rsid w:val="00675806"/>
    <w:rsid w:val="00676D31"/>
    <w:rsid w:val="00676E0D"/>
    <w:rsid w:val="00676E46"/>
    <w:rsid w:val="00677946"/>
    <w:rsid w:val="00677CFE"/>
    <w:rsid w:val="00681CC1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6064"/>
    <w:rsid w:val="006860DB"/>
    <w:rsid w:val="006863CE"/>
    <w:rsid w:val="00686552"/>
    <w:rsid w:val="006866C2"/>
    <w:rsid w:val="006870A2"/>
    <w:rsid w:val="00687C5D"/>
    <w:rsid w:val="00687E7D"/>
    <w:rsid w:val="00690155"/>
    <w:rsid w:val="006906FE"/>
    <w:rsid w:val="00690CD6"/>
    <w:rsid w:val="00690D71"/>
    <w:rsid w:val="0069111F"/>
    <w:rsid w:val="006912F7"/>
    <w:rsid w:val="0069132D"/>
    <w:rsid w:val="006914AF"/>
    <w:rsid w:val="00691672"/>
    <w:rsid w:val="006917E8"/>
    <w:rsid w:val="00691A9E"/>
    <w:rsid w:val="00691E14"/>
    <w:rsid w:val="006920A8"/>
    <w:rsid w:val="00692AA7"/>
    <w:rsid w:val="00692FF1"/>
    <w:rsid w:val="00693790"/>
    <w:rsid w:val="00694249"/>
    <w:rsid w:val="00694FCB"/>
    <w:rsid w:val="006954DE"/>
    <w:rsid w:val="006958B1"/>
    <w:rsid w:val="006969B4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2AB"/>
    <w:rsid w:val="006A13B5"/>
    <w:rsid w:val="006A1710"/>
    <w:rsid w:val="006A1859"/>
    <w:rsid w:val="006A1AA5"/>
    <w:rsid w:val="006A2057"/>
    <w:rsid w:val="006A32D5"/>
    <w:rsid w:val="006A3C0D"/>
    <w:rsid w:val="006A3C69"/>
    <w:rsid w:val="006A45C5"/>
    <w:rsid w:val="006A47CB"/>
    <w:rsid w:val="006A4A8E"/>
    <w:rsid w:val="006A4B01"/>
    <w:rsid w:val="006A4EE6"/>
    <w:rsid w:val="006A4F0B"/>
    <w:rsid w:val="006A4F4B"/>
    <w:rsid w:val="006A4FA2"/>
    <w:rsid w:val="006A544D"/>
    <w:rsid w:val="006A545A"/>
    <w:rsid w:val="006A55C7"/>
    <w:rsid w:val="006A56B0"/>
    <w:rsid w:val="006A60BF"/>
    <w:rsid w:val="006A62B0"/>
    <w:rsid w:val="006A6490"/>
    <w:rsid w:val="006A6934"/>
    <w:rsid w:val="006A6A1B"/>
    <w:rsid w:val="006A6B85"/>
    <w:rsid w:val="006A7383"/>
    <w:rsid w:val="006A77A7"/>
    <w:rsid w:val="006B02E9"/>
    <w:rsid w:val="006B06DF"/>
    <w:rsid w:val="006B079C"/>
    <w:rsid w:val="006B0FCA"/>
    <w:rsid w:val="006B10F9"/>
    <w:rsid w:val="006B123A"/>
    <w:rsid w:val="006B12EA"/>
    <w:rsid w:val="006B12F9"/>
    <w:rsid w:val="006B21CC"/>
    <w:rsid w:val="006B2251"/>
    <w:rsid w:val="006B275C"/>
    <w:rsid w:val="006B3060"/>
    <w:rsid w:val="006B309D"/>
    <w:rsid w:val="006B3827"/>
    <w:rsid w:val="006B390A"/>
    <w:rsid w:val="006B5E7E"/>
    <w:rsid w:val="006B5F9B"/>
    <w:rsid w:val="006B7C60"/>
    <w:rsid w:val="006B7D94"/>
    <w:rsid w:val="006B7F9A"/>
    <w:rsid w:val="006C04CF"/>
    <w:rsid w:val="006C091D"/>
    <w:rsid w:val="006C0A9C"/>
    <w:rsid w:val="006C12D1"/>
    <w:rsid w:val="006C1893"/>
    <w:rsid w:val="006C204A"/>
    <w:rsid w:val="006C20EA"/>
    <w:rsid w:val="006C2E8A"/>
    <w:rsid w:val="006C378D"/>
    <w:rsid w:val="006C37D5"/>
    <w:rsid w:val="006C4788"/>
    <w:rsid w:val="006C4EBD"/>
    <w:rsid w:val="006C5B2D"/>
    <w:rsid w:val="006C6CC2"/>
    <w:rsid w:val="006C6E4C"/>
    <w:rsid w:val="006C6FD0"/>
    <w:rsid w:val="006C77A1"/>
    <w:rsid w:val="006D1701"/>
    <w:rsid w:val="006D2596"/>
    <w:rsid w:val="006D2F58"/>
    <w:rsid w:val="006D33C7"/>
    <w:rsid w:val="006D44CD"/>
    <w:rsid w:val="006D4648"/>
    <w:rsid w:val="006D4717"/>
    <w:rsid w:val="006D4CBE"/>
    <w:rsid w:val="006D507A"/>
    <w:rsid w:val="006D5F6F"/>
    <w:rsid w:val="006D5F85"/>
    <w:rsid w:val="006D6094"/>
    <w:rsid w:val="006D637D"/>
    <w:rsid w:val="006D66DF"/>
    <w:rsid w:val="006D7BE6"/>
    <w:rsid w:val="006E058B"/>
    <w:rsid w:val="006E0873"/>
    <w:rsid w:val="006E0AC0"/>
    <w:rsid w:val="006E0EBD"/>
    <w:rsid w:val="006E1203"/>
    <w:rsid w:val="006E190F"/>
    <w:rsid w:val="006E385C"/>
    <w:rsid w:val="006E40A2"/>
    <w:rsid w:val="006E43FD"/>
    <w:rsid w:val="006E5293"/>
    <w:rsid w:val="006E6866"/>
    <w:rsid w:val="006E6958"/>
    <w:rsid w:val="006E6DEC"/>
    <w:rsid w:val="006E71BB"/>
    <w:rsid w:val="006E7801"/>
    <w:rsid w:val="006F01C2"/>
    <w:rsid w:val="006F0502"/>
    <w:rsid w:val="006F0CF0"/>
    <w:rsid w:val="006F39FA"/>
    <w:rsid w:val="006F4038"/>
    <w:rsid w:val="006F4B79"/>
    <w:rsid w:val="006F539F"/>
    <w:rsid w:val="006F5F75"/>
    <w:rsid w:val="006F6212"/>
    <w:rsid w:val="006F7900"/>
    <w:rsid w:val="00700278"/>
    <w:rsid w:val="00700821"/>
    <w:rsid w:val="0070106E"/>
    <w:rsid w:val="007014B8"/>
    <w:rsid w:val="00701892"/>
    <w:rsid w:val="00702A93"/>
    <w:rsid w:val="00702FC3"/>
    <w:rsid w:val="0070300C"/>
    <w:rsid w:val="0070369A"/>
    <w:rsid w:val="0070441B"/>
    <w:rsid w:val="007045E4"/>
    <w:rsid w:val="0070462C"/>
    <w:rsid w:val="0070486C"/>
    <w:rsid w:val="00704991"/>
    <w:rsid w:val="00704D47"/>
    <w:rsid w:val="0070503A"/>
    <w:rsid w:val="007056C5"/>
    <w:rsid w:val="00705DB7"/>
    <w:rsid w:val="0070652D"/>
    <w:rsid w:val="00706DB5"/>
    <w:rsid w:val="0070706F"/>
    <w:rsid w:val="00707FC2"/>
    <w:rsid w:val="00707FEE"/>
    <w:rsid w:val="00707FF5"/>
    <w:rsid w:val="007106BE"/>
    <w:rsid w:val="007108A2"/>
    <w:rsid w:val="00711057"/>
    <w:rsid w:val="007111D5"/>
    <w:rsid w:val="007115B6"/>
    <w:rsid w:val="00711ABA"/>
    <w:rsid w:val="00711D76"/>
    <w:rsid w:val="00711E25"/>
    <w:rsid w:val="007125C1"/>
    <w:rsid w:val="00712E67"/>
    <w:rsid w:val="007134FB"/>
    <w:rsid w:val="00713ACE"/>
    <w:rsid w:val="007146CB"/>
    <w:rsid w:val="00715409"/>
    <w:rsid w:val="00715D93"/>
    <w:rsid w:val="0071648B"/>
    <w:rsid w:val="0071678B"/>
    <w:rsid w:val="00716B76"/>
    <w:rsid w:val="00716CAF"/>
    <w:rsid w:val="00717071"/>
    <w:rsid w:val="0071711B"/>
    <w:rsid w:val="0071742C"/>
    <w:rsid w:val="00720A03"/>
    <w:rsid w:val="00720CF8"/>
    <w:rsid w:val="00720EE6"/>
    <w:rsid w:val="00722574"/>
    <w:rsid w:val="00722C4F"/>
    <w:rsid w:val="00722D35"/>
    <w:rsid w:val="00723702"/>
    <w:rsid w:val="00723AD4"/>
    <w:rsid w:val="00723B62"/>
    <w:rsid w:val="00723EC0"/>
    <w:rsid w:val="0072403A"/>
    <w:rsid w:val="0072423D"/>
    <w:rsid w:val="00724D8A"/>
    <w:rsid w:val="00725C14"/>
    <w:rsid w:val="007265E3"/>
    <w:rsid w:val="007269E8"/>
    <w:rsid w:val="0072783F"/>
    <w:rsid w:val="00727AE8"/>
    <w:rsid w:val="00727E97"/>
    <w:rsid w:val="00730796"/>
    <w:rsid w:val="007308E4"/>
    <w:rsid w:val="00731131"/>
    <w:rsid w:val="00731734"/>
    <w:rsid w:val="007321BA"/>
    <w:rsid w:val="0073289C"/>
    <w:rsid w:val="00732FAC"/>
    <w:rsid w:val="00733320"/>
    <w:rsid w:val="00733F33"/>
    <w:rsid w:val="0073426C"/>
    <w:rsid w:val="00734456"/>
    <w:rsid w:val="00734ACC"/>
    <w:rsid w:val="00734DC2"/>
    <w:rsid w:val="00735716"/>
    <w:rsid w:val="00735C26"/>
    <w:rsid w:val="0073623F"/>
    <w:rsid w:val="007365CC"/>
    <w:rsid w:val="00736C0F"/>
    <w:rsid w:val="0073731E"/>
    <w:rsid w:val="00737DDA"/>
    <w:rsid w:val="00740E36"/>
    <w:rsid w:val="00741BC5"/>
    <w:rsid w:val="00741F84"/>
    <w:rsid w:val="00742137"/>
    <w:rsid w:val="007422E6"/>
    <w:rsid w:val="00742AEC"/>
    <w:rsid w:val="00742D52"/>
    <w:rsid w:val="00742D60"/>
    <w:rsid w:val="00743785"/>
    <w:rsid w:val="0074393C"/>
    <w:rsid w:val="007439B3"/>
    <w:rsid w:val="007439B9"/>
    <w:rsid w:val="007448C5"/>
    <w:rsid w:val="00746514"/>
    <w:rsid w:val="007476DE"/>
    <w:rsid w:val="00747A5C"/>
    <w:rsid w:val="00747DA8"/>
    <w:rsid w:val="00750E1D"/>
    <w:rsid w:val="00751609"/>
    <w:rsid w:val="007518EF"/>
    <w:rsid w:val="00751A4D"/>
    <w:rsid w:val="00753446"/>
    <w:rsid w:val="007535AD"/>
    <w:rsid w:val="00753F0D"/>
    <w:rsid w:val="00754157"/>
    <w:rsid w:val="00754277"/>
    <w:rsid w:val="0075436D"/>
    <w:rsid w:val="0075488F"/>
    <w:rsid w:val="00754B57"/>
    <w:rsid w:val="0075526B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970"/>
    <w:rsid w:val="00760034"/>
    <w:rsid w:val="007606AA"/>
    <w:rsid w:val="00760D55"/>
    <w:rsid w:val="007619C3"/>
    <w:rsid w:val="007629C0"/>
    <w:rsid w:val="007629C2"/>
    <w:rsid w:val="00762D9C"/>
    <w:rsid w:val="00762DEE"/>
    <w:rsid w:val="007632D4"/>
    <w:rsid w:val="0076340D"/>
    <w:rsid w:val="00763DB4"/>
    <w:rsid w:val="00763E52"/>
    <w:rsid w:val="00763FFF"/>
    <w:rsid w:val="007645ED"/>
    <w:rsid w:val="00764865"/>
    <w:rsid w:val="00764C39"/>
    <w:rsid w:val="00764C5D"/>
    <w:rsid w:val="00765250"/>
    <w:rsid w:val="00765F3A"/>
    <w:rsid w:val="00767456"/>
    <w:rsid w:val="00767831"/>
    <w:rsid w:val="007701F8"/>
    <w:rsid w:val="0077045A"/>
    <w:rsid w:val="00771307"/>
    <w:rsid w:val="00771A3A"/>
    <w:rsid w:val="00772734"/>
    <w:rsid w:val="007732CB"/>
    <w:rsid w:val="0077365D"/>
    <w:rsid w:val="007738D9"/>
    <w:rsid w:val="007744F1"/>
    <w:rsid w:val="00774962"/>
    <w:rsid w:val="00776D18"/>
    <w:rsid w:val="00776D33"/>
    <w:rsid w:val="00777C97"/>
    <w:rsid w:val="00780769"/>
    <w:rsid w:val="00781183"/>
    <w:rsid w:val="00781430"/>
    <w:rsid w:val="00781702"/>
    <w:rsid w:val="007824E1"/>
    <w:rsid w:val="007828CB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CD2"/>
    <w:rsid w:val="00785DB1"/>
    <w:rsid w:val="00786266"/>
    <w:rsid w:val="00786E09"/>
    <w:rsid w:val="00787207"/>
    <w:rsid w:val="007875BF"/>
    <w:rsid w:val="00787FE8"/>
    <w:rsid w:val="00790C40"/>
    <w:rsid w:val="00790D8A"/>
    <w:rsid w:val="00790E77"/>
    <w:rsid w:val="00791063"/>
    <w:rsid w:val="0079142E"/>
    <w:rsid w:val="00791453"/>
    <w:rsid w:val="00791519"/>
    <w:rsid w:val="007915C2"/>
    <w:rsid w:val="007915D9"/>
    <w:rsid w:val="0079178C"/>
    <w:rsid w:val="00791836"/>
    <w:rsid w:val="00791DC1"/>
    <w:rsid w:val="00792091"/>
    <w:rsid w:val="00792F94"/>
    <w:rsid w:val="007948B5"/>
    <w:rsid w:val="007957FB"/>
    <w:rsid w:val="00796661"/>
    <w:rsid w:val="00796FBC"/>
    <w:rsid w:val="007972D1"/>
    <w:rsid w:val="00797A15"/>
    <w:rsid w:val="00797D52"/>
    <w:rsid w:val="007A03DE"/>
    <w:rsid w:val="007A088C"/>
    <w:rsid w:val="007A10AC"/>
    <w:rsid w:val="007A1882"/>
    <w:rsid w:val="007A27A5"/>
    <w:rsid w:val="007A2BD6"/>
    <w:rsid w:val="007A4506"/>
    <w:rsid w:val="007A48D5"/>
    <w:rsid w:val="007A5990"/>
    <w:rsid w:val="007A5B98"/>
    <w:rsid w:val="007A6052"/>
    <w:rsid w:val="007A66F6"/>
    <w:rsid w:val="007A7557"/>
    <w:rsid w:val="007A7E48"/>
    <w:rsid w:val="007B1A43"/>
    <w:rsid w:val="007B2609"/>
    <w:rsid w:val="007B2902"/>
    <w:rsid w:val="007B2BB5"/>
    <w:rsid w:val="007B3A4E"/>
    <w:rsid w:val="007B4774"/>
    <w:rsid w:val="007B482A"/>
    <w:rsid w:val="007B4B1D"/>
    <w:rsid w:val="007B55FD"/>
    <w:rsid w:val="007B56C5"/>
    <w:rsid w:val="007B5B63"/>
    <w:rsid w:val="007B601C"/>
    <w:rsid w:val="007B6809"/>
    <w:rsid w:val="007B6887"/>
    <w:rsid w:val="007B699F"/>
    <w:rsid w:val="007C05DE"/>
    <w:rsid w:val="007C0888"/>
    <w:rsid w:val="007C0C38"/>
    <w:rsid w:val="007C1BF4"/>
    <w:rsid w:val="007C2024"/>
    <w:rsid w:val="007C3C5A"/>
    <w:rsid w:val="007C4157"/>
    <w:rsid w:val="007C4425"/>
    <w:rsid w:val="007C5A57"/>
    <w:rsid w:val="007C6B25"/>
    <w:rsid w:val="007C72FD"/>
    <w:rsid w:val="007C7960"/>
    <w:rsid w:val="007C7C37"/>
    <w:rsid w:val="007D032A"/>
    <w:rsid w:val="007D111E"/>
    <w:rsid w:val="007D2BCC"/>
    <w:rsid w:val="007D2C1E"/>
    <w:rsid w:val="007D2C8B"/>
    <w:rsid w:val="007D315E"/>
    <w:rsid w:val="007D3A76"/>
    <w:rsid w:val="007D4731"/>
    <w:rsid w:val="007D4C7B"/>
    <w:rsid w:val="007D4FAE"/>
    <w:rsid w:val="007D5642"/>
    <w:rsid w:val="007D62B1"/>
    <w:rsid w:val="007D654E"/>
    <w:rsid w:val="007D6A43"/>
    <w:rsid w:val="007D78B3"/>
    <w:rsid w:val="007E0304"/>
    <w:rsid w:val="007E0947"/>
    <w:rsid w:val="007E0B27"/>
    <w:rsid w:val="007E116A"/>
    <w:rsid w:val="007E1EDA"/>
    <w:rsid w:val="007E225F"/>
    <w:rsid w:val="007E2459"/>
    <w:rsid w:val="007E2CBA"/>
    <w:rsid w:val="007E2E26"/>
    <w:rsid w:val="007E3332"/>
    <w:rsid w:val="007E3595"/>
    <w:rsid w:val="007E37EA"/>
    <w:rsid w:val="007E37F9"/>
    <w:rsid w:val="007E3BC1"/>
    <w:rsid w:val="007E3E10"/>
    <w:rsid w:val="007E4331"/>
    <w:rsid w:val="007E5E8F"/>
    <w:rsid w:val="007E61DC"/>
    <w:rsid w:val="007E61F9"/>
    <w:rsid w:val="007E6544"/>
    <w:rsid w:val="007E73BA"/>
    <w:rsid w:val="007F06BB"/>
    <w:rsid w:val="007F0D3E"/>
    <w:rsid w:val="007F1DBF"/>
    <w:rsid w:val="007F23E9"/>
    <w:rsid w:val="007F284E"/>
    <w:rsid w:val="007F292D"/>
    <w:rsid w:val="007F2F7F"/>
    <w:rsid w:val="007F330E"/>
    <w:rsid w:val="007F346D"/>
    <w:rsid w:val="007F34C8"/>
    <w:rsid w:val="007F36E9"/>
    <w:rsid w:val="007F3E38"/>
    <w:rsid w:val="007F4DAD"/>
    <w:rsid w:val="007F57AF"/>
    <w:rsid w:val="007F62FC"/>
    <w:rsid w:val="007F677C"/>
    <w:rsid w:val="007F6F82"/>
    <w:rsid w:val="007F7E3B"/>
    <w:rsid w:val="0080022A"/>
    <w:rsid w:val="00800318"/>
    <w:rsid w:val="00800567"/>
    <w:rsid w:val="008010D8"/>
    <w:rsid w:val="0080142E"/>
    <w:rsid w:val="00801816"/>
    <w:rsid w:val="00801AD3"/>
    <w:rsid w:val="00801E34"/>
    <w:rsid w:val="0080332A"/>
    <w:rsid w:val="00803914"/>
    <w:rsid w:val="008058C8"/>
    <w:rsid w:val="008059DE"/>
    <w:rsid w:val="00806707"/>
    <w:rsid w:val="0080717B"/>
    <w:rsid w:val="008074B3"/>
    <w:rsid w:val="0080780B"/>
    <w:rsid w:val="00810705"/>
    <w:rsid w:val="00810968"/>
    <w:rsid w:val="008114FD"/>
    <w:rsid w:val="008115A8"/>
    <w:rsid w:val="00811F63"/>
    <w:rsid w:val="00812378"/>
    <w:rsid w:val="008132E3"/>
    <w:rsid w:val="0081336E"/>
    <w:rsid w:val="008139A4"/>
    <w:rsid w:val="00814AF4"/>
    <w:rsid w:val="00814DC2"/>
    <w:rsid w:val="00814FD3"/>
    <w:rsid w:val="0081569E"/>
    <w:rsid w:val="00815DF9"/>
    <w:rsid w:val="00816202"/>
    <w:rsid w:val="0081645A"/>
    <w:rsid w:val="008165E3"/>
    <w:rsid w:val="00816D1D"/>
    <w:rsid w:val="008171DC"/>
    <w:rsid w:val="008175E7"/>
    <w:rsid w:val="00817765"/>
    <w:rsid w:val="00817D35"/>
    <w:rsid w:val="008207EC"/>
    <w:rsid w:val="008220A9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CA"/>
    <w:rsid w:val="0082578C"/>
    <w:rsid w:val="00825B58"/>
    <w:rsid w:val="00825D53"/>
    <w:rsid w:val="00826D86"/>
    <w:rsid w:val="008271F7"/>
    <w:rsid w:val="00827C36"/>
    <w:rsid w:val="0083020E"/>
    <w:rsid w:val="0083047F"/>
    <w:rsid w:val="00830490"/>
    <w:rsid w:val="00830A13"/>
    <w:rsid w:val="00830C66"/>
    <w:rsid w:val="00830C9B"/>
    <w:rsid w:val="00831DF8"/>
    <w:rsid w:val="00831FC2"/>
    <w:rsid w:val="0083259B"/>
    <w:rsid w:val="0083281A"/>
    <w:rsid w:val="00834D39"/>
    <w:rsid w:val="00834FE5"/>
    <w:rsid w:val="0083653C"/>
    <w:rsid w:val="00836708"/>
    <w:rsid w:val="00836E18"/>
    <w:rsid w:val="00836FB8"/>
    <w:rsid w:val="008374EE"/>
    <w:rsid w:val="008377A9"/>
    <w:rsid w:val="00840B4E"/>
    <w:rsid w:val="00841031"/>
    <w:rsid w:val="00841292"/>
    <w:rsid w:val="00843BAF"/>
    <w:rsid w:val="00843BC9"/>
    <w:rsid w:val="00844C38"/>
    <w:rsid w:val="00844FA9"/>
    <w:rsid w:val="00845533"/>
    <w:rsid w:val="008456F1"/>
    <w:rsid w:val="00845D43"/>
    <w:rsid w:val="00846BAE"/>
    <w:rsid w:val="008479C0"/>
    <w:rsid w:val="00847B31"/>
    <w:rsid w:val="008501F0"/>
    <w:rsid w:val="0085094E"/>
    <w:rsid w:val="008522CB"/>
    <w:rsid w:val="0085263B"/>
    <w:rsid w:val="008527AC"/>
    <w:rsid w:val="00852823"/>
    <w:rsid w:val="008544E8"/>
    <w:rsid w:val="00855010"/>
    <w:rsid w:val="008560C2"/>
    <w:rsid w:val="0085634D"/>
    <w:rsid w:val="008563EE"/>
    <w:rsid w:val="00856655"/>
    <w:rsid w:val="008570C8"/>
    <w:rsid w:val="008577B6"/>
    <w:rsid w:val="008612E0"/>
    <w:rsid w:val="008614DA"/>
    <w:rsid w:val="00861B1D"/>
    <w:rsid w:val="00862470"/>
    <w:rsid w:val="00862477"/>
    <w:rsid w:val="008626F0"/>
    <w:rsid w:val="008626F5"/>
    <w:rsid w:val="008630E6"/>
    <w:rsid w:val="00863452"/>
    <w:rsid w:val="008639DC"/>
    <w:rsid w:val="0086505E"/>
    <w:rsid w:val="00865285"/>
    <w:rsid w:val="0086560B"/>
    <w:rsid w:val="0086587D"/>
    <w:rsid w:val="00865E5D"/>
    <w:rsid w:val="0086681B"/>
    <w:rsid w:val="00870A5D"/>
    <w:rsid w:val="00871A32"/>
    <w:rsid w:val="00871D84"/>
    <w:rsid w:val="0087270B"/>
    <w:rsid w:val="008729A4"/>
    <w:rsid w:val="00872B82"/>
    <w:rsid w:val="00872CCF"/>
    <w:rsid w:val="00872E87"/>
    <w:rsid w:val="00873570"/>
    <w:rsid w:val="00874541"/>
    <w:rsid w:val="00875338"/>
    <w:rsid w:val="00875654"/>
    <w:rsid w:val="00875812"/>
    <w:rsid w:val="00875AB6"/>
    <w:rsid w:val="008767A6"/>
    <w:rsid w:val="00876DF2"/>
    <w:rsid w:val="00877051"/>
    <w:rsid w:val="0087723E"/>
    <w:rsid w:val="0087726A"/>
    <w:rsid w:val="0087787F"/>
    <w:rsid w:val="0088080D"/>
    <w:rsid w:val="008808A6"/>
    <w:rsid w:val="00880A36"/>
    <w:rsid w:val="00880BDA"/>
    <w:rsid w:val="00880CFD"/>
    <w:rsid w:val="00881C91"/>
    <w:rsid w:val="00882105"/>
    <w:rsid w:val="00882270"/>
    <w:rsid w:val="0088260D"/>
    <w:rsid w:val="008826B2"/>
    <w:rsid w:val="008826D2"/>
    <w:rsid w:val="00882879"/>
    <w:rsid w:val="00882FBD"/>
    <w:rsid w:val="00883655"/>
    <w:rsid w:val="00884EA2"/>
    <w:rsid w:val="00884EDE"/>
    <w:rsid w:val="00885ADC"/>
    <w:rsid w:val="00885B2D"/>
    <w:rsid w:val="00885F14"/>
    <w:rsid w:val="00886324"/>
    <w:rsid w:val="0088655C"/>
    <w:rsid w:val="00886998"/>
    <w:rsid w:val="00887369"/>
    <w:rsid w:val="0088777D"/>
    <w:rsid w:val="00887FD4"/>
    <w:rsid w:val="008900B1"/>
    <w:rsid w:val="008904A6"/>
    <w:rsid w:val="00890523"/>
    <w:rsid w:val="008909FA"/>
    <w:rsid w:val="00890A14"/>
    <w:rsid w:val="0089173E"/>
    <w:rsid w:val="00891E13"/>
    <w:rsid w:val="00892573"/>
    <w:rsid w:val="0089288E"/>
    <w:rsid w:val="00892F98"/>
    <w:rsid w:val="00893034"/>
    <w:rsid w:val="008933E5"/>
    <w:rsid w:val="00894033"/>
    <w:rsid w:val="008940AF"/>
    <w:rsid w:val="008955A3"/>
    <w:rsid w:val="00895E46"/>
    <w:rsid w:val="00896570"/>
    <w:rsid w:val="008969FA"/>
    <w:rsid w:val="00896B06"/>
    <w:rsid w:val="00896EF8"/>
    <w:rsid w:val="008976A2"/>
    <w:rsid w:val="008A0239"/>
    <w:rsid w:val="008A0272"/>
    <w:rsid w:val="008A0368"/>
    <w:rsid w:val="008A09C4"/>
    <w:rsid w:val="008A1071"/>
    <w:rsid w:val="008A1500"/>
    <w:rsid w:val="008A197D"/>
    <w:rsid w:val="008A2C1D"/>
    <w:rsid w:val="008A3852"/>
    <w:rsid w:val="008A3B8A"/>
    <w:rsid w:val="008A447D"/>
    <w:rsid w:val="008A450D"/>
    <w:rsid w:val="008A454B"/>
    <w:rsid w:val="008A52D4"/>
    <w:rsid w:val="008A5950"/>
    <w:rsid w:val="008A5A17"/>
    <w:rsid w:val="008A5BDC"/>
    <w:rsid w:val="008A5E9E"/>
    <w:rsid w:val="008A6A55"/>
    <w:rsid w:val="008A6FCD"/>
    <w:rsid w:val="008A7644"/>
    <w:rsid w:val="008A78C8"/>
    <w:rsid w:val="008A796B"/>
    <w:rsid w:val="008B03FF"/>
    <w:rsid w:val="008B0F6E"/>
    <w:rsid w:val="008B14D1"/>
    <w:rsid w:val="008B1ACF"/>
    <w:rsid w:val="008B29E1"/>
    <w:rsid w:val="008B2A96"/>
    <w:rsid w:val="008B2C8D"/>
    <w:rsid w:val="008B2E1F"/>
    <w:rsid w:val="008B3DE4"/>
    <w:rsid w:val="008B3EB1"/>
    <w:rsid w:val="008B40BA"/>
    <w:rsid w:val="008B4957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9AC"/>
    <w:rsid w:val="008C0F08"/>
    <w:rsid w:val="008C1140"/>
    <w:rsid w:val="008C14D6"/>
    <w:rsid w:val="008C1AD3"/>
    <w:rsid w:val="008C2381"/>
    <w:rsid w:val="008C2485"/>
    <w:rsid w:val="008C2B87"/>
    <w:rsid w:val="008C3732"/>
    <w:rsid w:val="008C3E58"/>
    <w:rsid w:val="008C537A"/>
    <w:rsid w:val="008C5574"/>
    <w:rsid w:val="008C5E80"/>
    <w:rsid w:val="008C6198"/>
    <w:rsid w:val="008C7115"/>
    <w:rsid w:val="008D033F"/>
    <w:rsid w:val="008D06CA"/>
    <w:rsid w:val="008D086C"/>
    <w:rsid w:val="008D09DF"/>
    <w:rsid w:val="008D0B59"/>
    <w:rsid w:val="008D25EE"/>
    <w:rsid w:val="008D2F4A"/>
    <w:rsid w:val="008D2FA8"/>
    <w:rsid w:val="008D3774"/>
    <w:rsid w:val="008D3CCB"/>
    <w:rsid w:val="008D4FF1"/>
    <w:rsid w:val="008D51BD"/>
    <w:rsid w:val="008D535A"/>
    <w:rsid w:val="008D55D4"/>
    <w:rsid w:val="008D5F07"/>
    <w:rsid w:val="008D689C"/>
    <w:rsid w:val="008D7075"/>
    <w:rsid w:val="008D753B"/>
    <w:rsid w:val="008D7899"/>
    <w:rsid w:val="008E0892"/>
    <w:rsid w:val="008E08F2"/>
    <w:rsid w:val="008E09FD"/>
    <w:rsid w:val="008E0C5E"/>
    <w:rsid w:val="008E0FC1"/>
    <w:rsid w:val="008E12A1"/>
    <w:rsid w:val="008E1F20"/>
    <w:rsid w:val="008E20BA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F03"/>
    <w:rsid w:val="008E7FA5"/>
    <w:rsid w:val="008F0638"/>
    <w:rsid w:val="008F1989"/>
    <w:rsid w:val="008F1A33"/>
    <w:rsid w:val="008F1DE3"/>
    <w:rsid w:val="008F1F0E"/>
    <w:rsid w:val="008F26B2"/>
    <w:rsid w:val="008F2999"/>
    <w:rsid w:val="008F2AF2"/>
    <w:rsid w:val="008F31AB"/>
    <w:rsid w:val="008F3407"/>
    <w:rsid w:val="008F4309"/>
    <w:rsid w:val="008F607A"/>
    <w:rsid w:val="008F6663"/>
    <w:rsid w:val="008F6852"/>
    <w:rsid w:val="008F7255"/>
    <w:rsid w:val="008F7596"/>
    <w:rsid w:val="0090039A"/>
    <w:rsid w:val="00900F25"/>
    <w:rsid w:val="00901A21"/>
    <w:rsid w:val="00901AC5"/>
    <w:rsid w:val="00902AC0"/>
    <w:rsid w:val="0090322E"/>
    <w:rsid w:val="00903273"/>
    <w:rsid w:val="00903324"/>
    <w:rsid w:val="00903354"/>
    <w:rsid w:val="009034B3"/>
    <w:rsid w:val="0090386F"/>
    <w:rsid w:val="00903FB7"/>
    <w:rsid w:val="0090445E"/>
    <w:rsid w:val="0090459E"/>
    <w:rsid w:val="00904670"/>
    <w:rsid w:val="009051DB"/>
    <w:rsid w:val="00906012"/>
    <w:rsid w:val="00906313"/>
    <w:rsid w:val="00906D30"/>
    <w:rsid w:val="00906E55"/>
    <w:rsid w:val="00907509"/>
    <w:rsid w:val="00907608"/>
    <w:rsid w:val="0090780F"/>
    <w:rsid w:val="00907926"/>
    <w:rsid w:val="00910C63"/>
    <w:rsid w:val="00911A87"/>
    <w:rsid w:val="009120D6"/>
    <w:rsid w:val="0091294A"/>
    <w:rsid w:val="00912A42"/>
    <w:rsid w:val="00912FD5"/>
    <w:rsid w:val="00913585"/>
    <w:rsid w:val="00913798"/>
    <w:rsid w:val="00913D97"/>
    <w:rsid w:val="0091404C"/>
    <w:rsid w:val="009147BF"/>
    <w:rsid w:val="00914A16"/>
    <w:rsid w:val="00914FAC"/>
    <w:rsid w:val="00915141"/>
    <w:rsid w:val="00916E3E"/>
    <w:rsid w:val="00916FB8"/>
    <w:rsid w:val="00916FE2"/>
    <w:rsid w:val="00917103"/>
    <w:rsid w:val="0091741F"/>
    <w:rsid w:val="009177AD"/>
    <w:rsid w:val="00921E51"/>
    <w:rsid w:val="009222FD"/>
    <w:rsid w:val="009230D2"/>
    <w:rsid w:val="0092479A"/>
    <w:rsid w:val="00924AB6"/>
    <w:rsid w:val="009255D9"/>
    <w:rsid w:val="00925CE1"/>
    <w:rsid w:val="00926384"/>
    <w:rsid w:val="00927787"/>
    <w:rsid w:val="00927F63"/>
    <w:rsid w:val="009300B0"/>
    <w:rsid w:val="00930934"/>
    <w:rsid w:val="00931A78"/>
    <w:rsid w:val="00931D2B"/>
    <w:rsid w:val="00932063"/>
    <w:rsid w:val="009324AD"/>
    <w:rsid w:val="00932DB6"/>
    <w:rsid w:val="009337BA"/>
    <w:rsid w:val="00933AE4"/>
    <w:rsid w:val="00933D9D"/>
    <w:rsid w:val="00934548"/>
    <w:rsid w:val="00934ABD"/>
    <w:rsid w:val="00935722"/>
    <w:rsid w:val="009358C5"/>
    <w:rsid w:val="00935C23"/>
    <w:rsid w:val="00935F73"/>
    <w:rsid w:val="00936158"/>
    <w:rsid w:val="00937557"/>
    <w:rsid w:val="00937F22"/>
    <w:rsid w:val="00937FCA"/>
    <w:rsid w:val="00940D87"/>
    <w:rsid w:val="00941057"/>
    <w:rsid w:val="00941118"/>
    <w:rsid w:val="00941BD7"/>
    <w:rsid w:val="00941C73"/>
    <w:rsid w:val="00942368"/>
    <w:rsid w:val="00942E2D"/>
    <w:rsid w:val="00942F7E"/>
    <w:rsid w:val="00943E62"/>
    <w:rsid w:val="00943EB6"/>
    <w:rsid w:val="00944196"/>
    <w:rsid w:val="00944991"/>
    <w:rsid w:val="00945303"/>
    <w:rsid w:val="009457C0"/>
    <w:rsid w:val="00945956"/>
    <w:rsid w:val="00945FDF"/>
    <w:rsid w:val="00946532"/>
    <w:rsid w:val="009465E6"/>
    <w:rsid w:val="0094690B"/>
    <w:rsid w:val="00946913"/>
    <w:rsid w:val="0094713B"/>
    <w:rsid w:val="0094792E"/>
    <w:rsid w:val="00947D63"/>
    <w:rsid w:val="00947F47"/>
    <w:rsid w:val="0095025D"/>
    <w:rsid w:val="00950854"/>
    <w:rsid w:val="00951011"/>
    <w:rsid w:val="0095106D"/>
    <w:rsid w:val="0095187C"/>
    <w:rsid w:val="00951B51"/>
    <w:rsid w:val="00951DB5"/>
    <w:rsid w:val="00951F0D"/>
    <w:rsid w:val="009526D8"/>
    <w:rsid w:val="009528DB"/>
    <w:rsid w:val="00953016"/>
    <w:rsid w:val="00953A44"/>
    <w:rsid w:val="009541DE"/>
    <w:rsid w:val="00954B99"/>
    <w:rsid w:val="009556A6"/>
    <w:rsid w:val="00956124"/>
    <w:rsid w:val="00957A32"/>
    <w:rsid w:val="00957CF3"/>
    <w:rsid w:val="0096034E"/>
    <w:rsid w:val="009605B0"/>
    <w:rsid w:val="009609A0"/>
    <w:rsid w:val="009609DF"/>
    <w:rsid w:val="00960E71"/>
    <w:rsid w:val="00960FAD"/>
    <w:rsid w:val="00961074"/>
    <w:rsid w:val="00962581"/>
    <w:rsid w:val="00962681"/>
    <w:rsid w:val="00962683"/>
    <w:rsid w:val="00962895"/>
    <w:rsid w:val="00962C3C"/>
    <w:rsid w:val="009639D8"/>
    <w:rsid w:val="00963FA3"/>
    <w:rsid w:val="00964123"/>
    <w:rsid w:val="0096428F"/>
    <w:rsid w:val="00965085"/>
    <w:rsid w:val="00965934"/>
    <w:rsid w:val="00965E93"/>
    <w:rsid w:val="00965FDD"/>
    <w:rsid w:val="009664EA"/>
    <w:rsid w:val="0096702B"/>
    <w:rsid w:val="0097061D"/>
    <w:rsid w:val="00970F48"/>
    <w:rsid w:val="0097108F"/>
    <w:rsid w:val="00971300"/>
    <w:rsid w:val="009724E8"/>
    <w:rsid w:val="0097250B"/>
    <w:rsid w:val="0097365B"/>
    <w:rsid w:val="00973BB2"/>
    <w:rsid w:val="00974DE2"/>
    <w:rsid w:val="00975469"/>
    <w:rsid w:val="009755C4"/>
    <w:rsid w:val="00975840"/>
    <w:rsid w:val="00975AF2"/>
    <w:rsid w:val="00975E99"/>
    <w:rsid w:val="0097667C"/>
    <w:rsid w:val="009770BA"/>
    <w:rsid w:val="009772CB"/>
    <w:rsid w:val="00977A41"/>
    <w:rsid w:val="00977AE0"/>
    <w:rsid w:val="0098078E"/>
    <w:rsid w:val="00980CE6"/>
    <w:rsid w:val="00980DAC"/>
    <w:rsid w:val="00981DDB"/>
    <w:rsid w:val="00981EC2"/>
    <w:rsid w:val="00981EFD"/>
    <w:rsid w:val="0098364D"/>
    <w:rsid w:val="009840D0"/>
    <w:rsid w:val="00984B94"/>
    <w:rsid w:val="00985031"/>
    <w:rsid w:val="00985348"/>
    <w:rsid w:val="009864D5"/>
    <w:rsid w:val="0098652A"/>
    <w:rsid w:val="00987EAE"/>
    <w:rsid w:val="00987F5F"/>
    <w:rsid w:val="00990801"/>
    <w:rsid w:val="00991026"/>
    <w:rsid w:val="00991084"/>
    <w:rsid w:val="009929F9"/>
    <w:rsid w:val="00992E10"/>
    <w:rsid w:val="0099304E"/>
    <w:rsid w:val="00995771"/>
    <w:rsid w:val="00995816"/>
    <w:rsid w:val="00996381"/>
    <w:rsid w:val="009972E1"/>
    <w:rsid w:val="009973EE"/>
    <w:rsid w:val="00997692"/>
    <w:rsid w:val="00997E3F"/>
    <w:rsid w:val="009A031C"/>
    <w:rsid w:val="009A097F"/>
    <w:rsid w:val="009A0980"/>
    <w:rsid w:val="009A18CD"/>
    <w:rsid w:val="009A2207"/>
    <w:rsid w:val="009A23FF"/>
    <w:rsid w:val="009A28D8"/>
    <w:rsid w:val="009A2E50"/>
    <w:rsid w:val="009A3478"/>
    <w:rsid w:val="009A3E64"/>
    <w:rsid w:val="009A4125"/>
    <w:rsid w:val="009A5293"/>
    <w:rsid w:val="009A52AD"/>
    <w:rsid w:val="009A542D"/>
    <w:rsid w:val="009A68F1"/>
    <w:rsid w:val="009A6944"/>
    <w:rsid w:val="009A6D40"/>
    <w:rsid w:val="009A73B1"/>
    <w:rsid w:val="009A755D"/>
    <w:rsid w:val="009B0631"/>
    <w:rsid w:val="009B06FD"/>
    <w:rsid w:val="009B1394"/>
    <w:rsid w:val="009B1742"/>
    <w:rsid w:val="009B1D39"/>
    <w:rsid w:val="009B1F19"/>
    <w:rsid w:val="009B22CE"/>
    <w:rsid w:val="009B26CA"/>
    <w:rsid w:val="009B2CCC"/>
    <w:rsid w:val="009B302E"/>
    <w:rsid w:val="009B3540"/>
    <w:rsid w:val="009B3AFF"/>
    <w:rsid w:val="009B416D"/>
    <w:rsid w:val="009B430F"/>
    <w:rsid w:val="009B45A0"/>
    <w:rsid w:val="009B591F"/>
    <w:rsid w:val="009B5ECB"/>
    <w:rsid w:val="009B6DF4"/>
    <w:rsid w:val="009B7000"/>
    <w:rsid w:val="009B77FC"/>
    <w:rsid w:val="009B7B08"/>
    <w:rsid w:val="009B7B42"/>
    <w:rsid w:val="009C0648"/>
    <w:rsid w:val="009C1033"/>
    <w:rsid w:val="009C1068"/>
    <w:rsid w:val="009C1A18"/>
    <w:rsid w:val="009C1CBB"/>
    <w:rsid w:val="009C3071"/>
    <w:rsid w:val="009C411B"/>
    <w:rsid w:val="009C46AD"/>
    <w:rsid w:val="009C4FC4"/>
    <w:rsid w:val="009C5107"/>
    <w:rsid w:val="009C5E30"/>
    <w:rsid w:val="009C65DA"/>
    <w:rsid w:val="009C6859"/>
    <w:rsid w:val="009C6D12"/>
    <w:rsid w:val="009C6DBF"/>
    <w:rsid w:val="009C7369"/>
    <w:rsid w:val="009C7A3A"/>
    <w:rsid w:val="009C7C1F"/>
    <w:rsid w:val="009D04BA"/>
    <w:rsid w:val="009D0686"/>
    <w:rsid w:val="009D09FE"/>
    <w:rsid w:val="009D0FED"/>
    <w:rsid w:val="009D17B3"/>
    <w:rsid w:val="009D3188"/>
    <w:rsid w:val="009D3DF5"/>
    <w:rsid w:val="009D3EB6"/>
    <w:rsid w:val="009D5004"/>
    <w:rsid w:val="009D5A73"/>
    <w:rsid w:val="009D6058"/>
    <w:rsid w:val="009E048F"/>
    <w:rsid w:val="009E0E94"/>
    <w:rsid w:val="009E1B81"/>
    <w:rsid w:val="009E1DBB"/>
    <w:rsid w:val="009E20A9"/>
    <w:rsid w:val="009E21BD"/>
    <w:rsid w:val="009E297D"/>
    <w:rsid w:val="009E2A5A"/>
    <w:rsid w:val="009E3B74"/>
    <w:rsid w:val="009E3F1D"/>
    <w:rsid w:val="009E3F31"/>
    <w:rsid w:val="009E3FA3"/>
    <w:rsid w:val="009E5A44"/>
    <w:rsid w:val="009E5FE0"/>
    <w:rsid w:val="009E629F"/>
    <w:rsid w:val="009E6BF6"/>
    <w:rsid w:val="009E6F7C"/>
    <w:rsid w:val="009E6FE6"/>
    <w:rsid w:val="009E794B"/>
    <w:rsid w:val="009F02C5"/>
    <w:rsid w:val="009F16A9"/>
    <w:rsid w:val="009F1CE1"/>
    <w:rsid w:val="009F1F55"/>
    <w:rsid w:val="009F2FF1"/>
    <w:rsid w:val="009F3296"/>
    <w:rsid w:val="009F32F7"/>
    <w:rsid w:val="009F466E"/>
    <w:rsid w:val="009F46E1"/>
    <w:rsid w:val="009F4B3B"/>
    <w:rsid w:val="009F4E49"/>
    <w:rsid w:val="009F50E6"/>
    <w:rsid w:val="009F5137"/>
    <w:rsid w:val="009F556E"/>
    <w:rsid w:val="009F58BB"/>
    <w:rsid w:val="009F5D99"/>
    <w:rsid w:val="009F6613"/>
    <w:rsid w:val="009F668E"/>
    <w:rsid w:val="009F685F"/>
    <w:rsid w:val="009F70B4"/>
    <w:rsid w:val="009F7632"/>
    <w:rsid w:val="009F7781"/>
    <w:rsid w:val="009F788A"/>
    <w:rsid w:val="009F7B93"/>
    <w:rsid w:val="00A000F7"/>
    <w:rsid w:val="00A00624"/>
    <w:rsid w:val="00A019B7"/>
    <w:rsid w:val="00A01AAD"/>
    <w:rsid w:val="00A01C55"/>
    <w:rsid w:val="00A01E63"/>
    <w:rsid w:val="00A02E1D"/>
    <w:rsid w:val="00A03579"/>
    <w:rsid w:val="00A039DD"/>
    <w:rsid w:val="00A03CE5"/>
    <w:rsid w:val="00A04080"/>
    <w:rsid w:val="00A040D7"/>
    <w:rsid w:val="00A04442"/>
    <w:rsid w:val="00A04A78"/>
    <w:rsid w:val="00A05A09"/>
    <w:rsid w:val="00A05A6F"/>
    <w:rsid w:val="00A0603D"/>
    <w:rsid w:val="00A06300"/>
    <w:rsid w:val="00A064DC"/>
    <w:rsid w:val="00A068FA"/>
    <w:rsid w:val="00A06980"/>
    <w:rsid w:val="00A07729"/>
    <w:rsid w:val="00A07D40"/>
    <w:rsid w:val="00A10C48"/>
    <w:rsid w:val="00A115E7"/>
    <w:rsid w:val="00A1196A"/>
    <w:rsid w:val="00A1308E"/>
    <w:rsid w:val="00A1366F"/>
    <w:rsid w:val="00A143BC"/>
    <w:rsid w:val="00A14612"/>
    <w:rsid w:val="00A15FA5"/>
    <w:rsid w:val="00A162F8"/>
    <w:rsid w:val="00A16D09"/>
    <w:rsid w:val="00A179B4"/>
    <w:rsid w:val="00A17A3D"/>
    <w:rsid w:val="00A17A5F"/>
    <w:rsid w:val="00A206B5"/>
    <w:rsid w:val="00A20B74"/>
    <w:rsid w:val="00A212C6"/>
    <w:rsid w:val="00A216FD"/>
    <w:rsid w:val="00A21C80"/>
    <w:rsid w:val="00A23322"/>
    <w:rsid w:val="00A236CF"/>
    <w:rsid w:val="00A23DE4"/>
    <w:rsid w:val="00A243E3"/>
    <w:rsid w:val="00A2454F"/>
    <w:rsid w:val="00A24C3F"/>
    <w:rsid w:val="00A251EF"/>
    <w:rsid w:val="00A25340"/>
    <w:rsid w:val="00A26910"/>
    <w:rsid w:val="00A26B1B"/>
    <w:rsid w:val="00A26F3A"/>
    <w:rsid w:val="00A27041"/>
    <w:rsid w:val="00A27840"/>
    <w:rsid w:val="00A27B9D"/>
    <w:rsid w:val="00A30097"/>
    <w:rsid w:val="00A308F2"/>
    <w:rsid w:val="00A30F05"/>
    <w:rsid w:val="00A3152A"/>
    <w:rsid w:val="00A3157B"/>
    <w:rsid w:val="00A319EE"/>
    <w:rsid w:val="00A31B87"/>
    <w:rsid w:val="00A31D1E"/>
    <w:rsid w:val="00A33CF5"/>
    <w:rsid w:val="00A34083"/>
    <w:rsid w:val="00A34244"/>
    <w:rsid w:val="00A352BE"/>
    <w:rsid w:val="00A35D1D"/>
    <w:rsid w:val="00A35D2D"/>
    <w:rsid w:val="00A361C0"/>
    <w:rsid w:val="00A36337"/>
    <w:rsid w:val="00A3643F"/>
    <w:rsid w:val="00A36835"/>
    <w:rsid w:val="00A37359"/>
    <w:rsid w:val="00A37CE7"/>
    <w:rsid w:val="00A40EC5"/>
    <w:rsid w:val="00A40FB7"/>
    <w:rsid w:val="00A413D6"/>
    <w:rsid w:val="00A414E2"/>
    <w:rsid w:val="00A41795"/>
    <w:rsid w:val="00A41B43"/>
    <w:rsid w:val="00A41E1C"/>
    <w:rsid w:val="00A41E1D"/>
    <w:rsid w:val="00A42B05"/>
    <w:rsid w:val="00A4322C"/>
    <w:rsid w:val="00A432BD"/>
    <w:rsid w:val="00A43485"/>
    <w:rsid w:val="00A43FEE"/>
    <w:rsid w:val="00A4446B"/>
    <w:rsid w:val="00A4468D"/>
    <w:rsid w:val="00A449EE"/>
    <w:rsid w:val="00A44A48"/>
    <w:rsid w:val="00A44A92"/>
    <w:rsid w:val="00A46838"/>
    <w:rsid w:val="00A51343"/>
    <w:rsid w:val="00A5157D"/>
    <w:rsid w:val="00A51610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A7C"/>
    <w:rsid w:val="00A54219"/>
    <w:rsid w:val="00A543DA"/>
    <w:rsid w:val="00A54729"/>
    <w:rsid w:val="00A55030"/>
    <w:rsid w:val="00A550AF"/>
    <w:rsid w:val="00A55695"/>
    <w:rsid w:val="00A56917"/>
    <w:rsid w:val="00A56C0E"/>
    <w:rsid w:val="00A570DC"/>
    <w:rsid w:val="00A57B23"/>
    <w:rsid w:val="00A57C05"/>
    <w:rsid w:val="00A57E53"/>
    <w:rsid w:val="00A604F7"/>
    <w:rsid w:val="00A60B55"/>
    <w:rsid w:val="00A60E64"/>
    <w:rsid w:val="00A61A90"/>
    <w:rsid w:val="00A625CE"/>
    <w:rsid w:val="00A62888"/>
    <w:rsid w:val="00A62ABA"/>
    <w:rsid w:val="00A63CD7"/>
    <w:rsid w:val="00A64030"/>
    <w:rsid w:val="00A641C2"/>
    <w:rsid w:val="00A64381"/>
    <w:rsid w:val="00A646D2"/>
    <w:rsid w:val="00A649E2"/>
    <w:rsid w:val="00A64ABA"/>
    <w:rsid w:val="00A650B5"/>
    <w:rsid w:val="00A65235"/>
    <w:rsid w:val="00A669A2"/>
    <w:rsid w:val="00A66B66"/>
    <w:rsid w:val="00A66F60"/>
    <w:rsid w:val="00A67347"/>
    <w:rsid w:val="00A702F0"/>
    <w:rsid w:val="00A717FF"/>
    <w:rsid w:val="00A71A2B"/>
    <w:rsid w:val="00A71F82"/>
    <w:rsid w:val="00A72634"/>
    <w:rsid w:val="00A72B18"/>
    <w:rsid w:val="00A7344F"/>
    <w:rsid w:val="00A73737"/>
    <w:rsid w:val="00A73E23"/>
    <w:rsid w:val="00A745B9"/>
    <w:rsid w:val="00A748DB"/>
    <w:rsid w:val="00A75A51"/>
    <w:rsid w:val="00A75B62"/>
    <w:rsid w:val="00A75CB2"/>
    <w:rsid w:val="00A75F04"/>
    <w:rsid w:val="00A76689"/>
    <w:rsid w:val="00A76742"/>
    <w:rsid w:val="00A76C19"/>
    <w:rsid w:val="00A76CEE"/>
    <w:rsid w:val="00A77233"/>
    <w:rsid w:val="00A776BE"/>
    <w:rsid w:val="00A77FA0"/>
    <w:rsid w:val="00A8041D"/>
    <w:rsid w:val="00A80A9F"/>
    <w:rsid w:val="00A810DC"/>
    <w:rsid w:val="00A81D95"/>
    <w:rsid w:val="00A828D3"/>
    <w:rsid w:val="00A82BA3"/>
    <w:rsid w:val="00A82E56"/>
    <w:rsid w:val="00A8319D"/>
    <w:rsid w:val="00A83F5E"/>
    <w:rsid w:val="00A84099"/>
    <w:rsid w:val="00A84248"/>
    <w:rsid w:val="00A8483A"/>
    <w:rsid w:val="00A84DAF"/>
    <w:rsid w:val="00A84F9B"/>
    <w:rsid w:val="00A852D3"/>
    <w:rsid w:val="00A859F4"/>
    <w:rsid w:val="00A85DC6"/>
    <w:rsid w:val="00A86879"/>
    <w:rsid w:val="00A86D24"/>
    <w:rsid w:val="00A8719B"/>
    <w:rsid w:val="00A872F4"/>
    <w:rsid w:val="00A87341"/>
    <w:rsid w:val="00A87D29"/>
    <w:rsid w:val="00A87FB9"/>
    <w:rsid w:val="00A90973"/>
    <w:rsid w:val="00A90A03"/>
    <w:rsid w:val="00A915E1"/>
    <w:rsid w:val="00A9170D"/>
    <w:rsid w:val="00A91EB9"/>
    <w:rsid w:val="00A91F47"/>
    <w:rsid w:val="00A92254"/>
    <w:rsid w:val="00A93449"/>
    <w:rsid w:val="00A93BA8"/>
    <w:rsid w:val="00A93C16"/>
    <w:rsid w:val="00A9470E"/>
    <w:rsid w:val="00A949A0"/>
    <w:rsid w:val="00A962C2"/>
    <w:rsid w:val="00A96C0A"/>
    <w:rsid w:val="00A970AC"/>
    <w:rsid w:val="00A971A1"/>
    <w:rsid w:val="00A97210"/>
    <w:rsid w:val="00AA1125"/>
    <w:rsid w:val="00AA1CE1"/>
    <w:rsid w:val="00AA2108"/>
    <w:rsid w:val="00AA2139"/>
    <w:rsid w:val="00AA2639"/>
    <w:rsid w:val="00AA269B"/>
    <w:rsid w:val="00AA27AD"/>
    <w:rsid w:val="00AA2CBB"/>
    <w:rsid w:val="00AA3CDD"/>
    <w:rsid w:val="00AA51CF"/>
    <w:rsid w:val="00AA55F5"/>
    <w:rsid w:val="00AA6AD1"/>
    <w:rsid w:val="00AB019F"/>
    <w:rsid w:val="00AB0FE4"/>
    <w:rsid w:val="00AB1367"/>
    <w:rsid w:val="00AB1BB2"/>
    <w:rsid w:val="00AB1CFF"/>
    <w:rsid w:val="00AB2896"/>
    <w:rsid w:val="00AB39F0"/>
    <w:rsid w:val="00AB42F0"/>
    <w:rsid w:val="00AB4401"/>
    <w:rsid w:val="00AB4921"/>
    <w:rsid w:val="00AB4CF5"/>
    <w:rsid w:val="00AB5316"/>
    <w:rsid w:val="00AB561F"/>
    <w:rsid w:val="00AB5752"/>
    <w:rsid w:val="00AB57F2"/>
    <w:rsid w:val="00AB5E97"/>
    <w:rsid w:val="00AB663E"/>
    <w:rsid w:val="00AB6B39"/>
    <w:rsid w:val="00AB6C9A"/>
    <w:rsid w:val="00AB6E7A"/>
    <w:rsid w:val="00AB6EDF"/>
    <w:rsid w:val="00AB70CC"/>
    <w:rsid w:val="00AB76F2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2666"/>
    <w:rsid w:val="00AC3F6C"/>
    <w:rsid w:val="00AC492D"/>
    <w:rsid w:val="00AC4F92"/>
    <w:rsid w:val="00AC66F0"/>
    <w:rsid w:val="00AC6914"/>
    <w:rsid w:val="00AC70E6"/>
    <w:rsid w:val="00AC7329"/>
    <w:rsid w:val="00AC748E"/>
    <w:rsid w:val="00AC74AD"/>
    <w:rsid w:val="00AC7CE7"/>
    <w:rsid w:val="00AD023E"/>
    <w:rsid w:val="00AD0E66"/>
    <w:rsid w:val="00AD15FB"/>
    <w:rsid w:val="00AD195F"/>
    <w:rsid w:val="00AD2752"/>
    <w:rsid w:val="00AD3C77"/>
    <w:rsid w:val="00AD40C8"/>
    <w:rsid w:val="00AD468C"/>
    <w:rsid w:val="00AD477D"/>
    <w:rsid w:val="00AD47A3"/>
    <w:rsid w:val="00AD4E6A"/>
    <w:rsid w:val="00AD5046"/>
    <w:rsid w:val="00AD5CDF"/>
    <w:rsid w:val="00AD69B7"/>
    <w:rsid w:val="00AD7040"/>
    <w:rsid w:val="00AD73EC"/>
    <w:rsid w:val="00AD7439"/>
    <w:rsid w:val="00AE0C1C"/>
    <w:rsid w:val="00AE0F9A"/>
    <w:rsid w:val="00AE15AC"/>
    <w:rsid w:val="00AE15F0"/>
    <w:rsid w:val="00AE16B3"/>
    <w:rsid w:val="00AE1BFD"/>
    <w:rsid w:val="00AE1C21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9CE"/>
    <w:rsid w:val="00AE5B2E"/>
    <w:rsid w:val="00AE6068"/>
    <w:rsid w:val="00AE6148"/>
    <w:rsid w:val="00AE7598"/>
    <w:rsid w:val="00AE788B"/>
    <w:rsid w:val="00AE7A9E"/>
    <w:rsid w:val="00AE7E75"/>
    <w:rsid w:val="00AF07BC"/>
    <w:rsid w:val="00AF08F4"/>
    <w:rsid w:val="00AF1273"/>
    <w:rsid w:val="00AF1319"/>
    <w:rsid w:val="00AF14F0"/>
    <w:rsid w:val="00AF1996"/>
    <w:rsid w:val="00AF2CF3"/>
    <w:rsid w:val="00AF3267"/>
    <w:rsid w:val="00AF363C"/>
    <w:rsid w:val="00AF3868"/>
    <w:rsid w:val="00AF3A67"/>
    <w:rsid w:val="00AF4316"/>
    <w:rsid w:val="00AF51A6"/>
    <w:rsid w:val="00AF6DF7"/>
    <w:rsid w:val="00AF7F76"/>
    <w:rsid w:val="00B005F8"/>
    <w:rsid w:val="00B00AE9"/>
    <w:rsid w:val="00B00BC1"/>
    <w:rsid w:val="00B00E9C"/>
    <w:rsid w:val="00B01C1D"/>
    <w:rsid w:val="00B01D21"/>
    <w:rsid w:val="00B02377"/>
    <w:rsid w:val="00B03F3E"/>
    <w:rsid w:val="00B044A7"/>
    <w:rsid w:val="00B04A18"/>
    <w:rsid w:val="00B04AD3"/>
    <w:rsid w:val="00B052CC"/>
    <w:rsid w:val="00B05D72"/>
    <w:rsid w:val="00B06081"/>
    <w:rsid w:val="00B0611D"/>
    <w:rsid w:val="00B07A31"/>
    <w:rsid w:val="00B07B12"/>
    <w:rsid w:val="00B07B73"/>
    <w:rsid w:val="00B1059A"/>
    <w:rsid w:val="00B1065B"/>
    <w:rsid w:val="00B10748"/>
    <w:rsid w:val="00B10C13"/>
    <w:rsid w:val="00B10D70"/>
    <w:rsid w:val="00B11418"/>
    <w:rsid w:val="00B11A23"/>
    <w:rsid w:val="00B14BE1"/>
    <w:rsid w:val="00B14E6C"/>
    <w:rsid w:val="00B15521"/>
    <w:rsid w:val="00B15AF0"/>
    <w:rsid w:val="00B15EA7"/>
    <w:rsid w:val="00B160EC"/>
    <w:rsid w:val="00B1736B"/>
    <w:rsid w:val="00B1763A"/>
    <w:rsid w:val="00B1771F"/>
    <w:rsid w:val="00B17C8C"/>
    <w:rsid w:val="00B17DCE"/>
    <w:rsid w:val="00B204C7"/>
    <w:rsid w:val="00B20FFD"/>
    <w:rsid w:val="00B211D6"/>
    <w:rsid w:val="00B21431"/>
    <w:rsid w:val="00B21FF3"/>
    <w:rsid w:val="00B22AA4"/>
    <w:rsid w:val="00B23BDC"/>
    <w:rsid w:val="00B247A9"/>
    <w:rsid w:val="00B24875"/>
    <w:rsid w:val="00B250C7"/>
    <w:rsid w:val="00B25134"/>
    <w:rsid w:val="00B25559"/>
    <w:rsid w:val="00B25AD7"/>
    <w:rsid w:val="00B261D3"/>
    <w:rsid w:val="00B269C5"/>
    <w:rsid w:val="00B26A8D"/>
    <w:rsid w:val="00B27A87"/>
    <w:rsid w:val="00B27BFD"/>
    <w:rsid w:val="00B27C75"/>
    <w:rsid w:val="00B27DC3"/>
    <w:rsid w:val="00B27DC8"/>
    <w:rsid w:val="00B3039E"/>
    <w:rsid w:val="00B31694"/>
    <w:rsid w:val="00B3205E"/>
    <w:rsid w:val="00B32209"/>
    <w:rsid w:val="00B326F7"/>
    <w:rsid w:val="00B327CE"/>
    <w:rsid w:val="00B32B3F"/>
    <w:rsid w:val="00B3345A"/>
    <w:rsid w:val="00B33527"/>
    <w:rsid w:val="00B33703"/>
    <w:rsid w:val="00B340CF"/>
    <w:rsid w:val="00B3425E"/>
    <w:rsid w:val="00B3508E"/>
    <w:rsid w:val="00B35180"/>
    <w:rsid w:val="00B3595D"/>
    <w:rsid w:val="00B36D43"/>
    <w:rsid w:val="00B37119"/>
    <w:rsid w:val="00B37822"/>
    <w:rsid w:val="00B37AA3"/>
    <w:rsid w:val="00B37AA7"/>
    <w:rsid w:val="00B40703"/>
    <w:rsid w:val="00B40865"/>
    <w:rsid w:val="00B414B1"/>
    <w:rsid w:val="00B41CE8"/>
    <w:rsid w:val="00B42253"/>
    <w:rsid w:val="00B422E3"/>
    <w:rsid w:val="00B42EC5"/>
    <w:rsid w:val="00B43A63"/>
    <w:rsid w:val="00B44A0A"/>
    <w:rsid w:val="00B4521A"/>
    <w:rsid w:val="00B45911"/>
    <w:rsid w:val="00B45BE0"/>
    <w:rsid w:val="00B46271"/>
    <w:rsid w:val="00B46417"/>
    <w:rsid w:val="00B46A67"/>
    <w:rsid w:val="00B470A5"/>
    <w:rsid w:val="00B47799"/>
    <w:rsid w:val="00B47C8F"/>
    <w:rsid w:val="00B501A7"/>
    <w:rsid w:val="00B50A80"/>
    <w:rsid w:val="00B50C5B"/>
    <w:rsid w:val="00B50FEE"/>
    <w:rsid w:val="00B5122D"/>
    <w:rsid w:val="00B51D97"/>
    <w:rsid w:val="00B51FA8"/>
    <w:rsid w:val="00B52738"/>
    <w:rsid w:val="00B5274D"/>
    <w:rsid w:val="00B52C30"/>
    <w:rsid w:val="00B53627"/>
    <w:rsid w:val="00B53C3C"/>
    <w:rsid w:val="00B5445A"/>
    <w:rsid w:val="00B54A27"/>
    <w:rsid w:val="00B54C6F"/>
    <w:rsid w:val="00B55066"/>
    <w:rsid w:val="00B5520E"/>
    <w:rsid w:val="00B55727"/>
    <w:rsid w:val="00B55A7B"/>
    <w:rsid w:val="00B56AD6"/>
    <w:rsid w:val="00B56DB8"/>
    <w:rsid w:val="00B574E6"/>
    <w:rsid w:val="00B57597"/>
    <w:rsid w:val="00B57D3A"/>
    <w:rsid w:val="00B61442"/>
    <w:rsid w:val="00B61867"/>
    <w:rsid w:val="00B61F4B"/>
    <w:rsid w:val="00B6227D"/>
    <w:rsid w:val="00B62403"/>
    <w:rsid w:val="00B626AA"/>
    <w:rsid w:val="00B62F27"/>
    <w:rsid w:val="00B632B0"/>
    <w:rsid w:val="00B63CC3"/>
    <w:rsid w:val="00B63D4A"/>
    <w:rsid w:val="00B64683"/>
    <w:rsid w:val="00B64DAD"/>
    <w:rsid w:val="00B6524B"/>
    <w:rsid w:val="00B660FA"/>
    <w:rsid w:val="00B665A9"/>
    <w:rsid w:val="00B6676F"/>
    <w:rsid w:val="00B668C0"/>
    <w:rsid w:val="00B66980"/>
    <w:rsid w:val="00B702E6"/>
    <w:rsid w:val="00B70641"/>
    <w:rsid w:val="00B70DEF"/>
    <w:rsid w:val="00B724DC"/>
    <w:rsid w:val="00B72B1A"/>
    <w:rsid w:val="00B7397D"/>
    <w:rsid w:val="00B73E0A"/>
    <w:rsid w:val="00B73FF3"/>
    <w:rsid w:val="00B74269"/>
    <w:rsid w:val="00B746F9"/>
    <w:rsid w:val="00B75355"/>
    <w:rsid w:val="00B75F5F"/>
    <w:rsid w:val="00B76A06"/>
    <w:rsid w:val="00B76AC6"/>
    <w:rsid w:val="00B77254"/>
    <w:rsid w:val="00B80E96"/>
    <w:rsid w:val="00B81C0B"/>
    <w:rsid w:val="00B81D37"/>
    <w:rsid w:val="00B820A5"/>
    <w:rsid w:val="00B823EA"/>
    <w:rsid w:val="00B82882"/>
    <w:rsid w:val="00B82B56"/>
    <w:rsid w:val="00B82C07"/>
    <w:rsid w:val="00B834B1"/>
    <w:rsid w:val="00B834C5"/>
    <w:rsid w:val="00B83FC2"/>
    <w:rsid w:val="00B844FD"/>
    <w:rsid w:val="00B84607"/>
    <w:rsid w:val="00B84B65"/>
    <w:rsid w:val="00B85DCA"/>
    <w:rsid w:val="00B8648F"/>
    <w:rsid w:val="00B866F1"/>
    <w:rsid w:val="00B86767"/>
    <w:rsid w:val="00B867A0"/>
    <w:rsid w:val="00B86816"/>
    <w:rsid w:val="00B873CE"/>
    <w:rsid w:val="00B87B54"/>
    <w:rsid w:val="00B903DE"/>
    <w:rsid w:val="00B90986"/>
    <w:rsid w:val="00B90D75"/>
    <w:rsid w:val="00B91232"/>
    <w:rsid w:val="00B91342"/>
    <w:rsid w:val="00B91954"/>
    <w:rsid w:val="00B91AC7"/>
    <w:rsid w:val="00B91F08"/>
    <w:rsid w:val="00B92851"/>
    <w:rsid w:val="00B92A4D"/>
    <w:rsid w:val="00B93EFD"/>
    <w:rsid w:val="00B942FD"/>
    <w:rsid w:val="00B943F1"/>
    <w:rsid w:val="00B94813"/>
    <w:rsid w:val="00B9586D"/>
    <w:rsid w:val="00B95902"/>
    <w:rsid w:val="00B96327"/>
    <w:rsid w:val="00B96943"/>
    <w:rsid w:val="00B96A54"/>
    <w:rsid w:val="00B96AC8"/>
    <w:rsid w:val="00B97056"/>
    <w:rsid w:val="00B97A9F"/>
    <w:rsid w:val="00B97F7A"/>
    <w:rsid w:val="00BA0367"/>
    <w:rsid w:val="00BA043D"/>
    <w:rsid w:val="00BA0843"/>
    <w:rsid w:val="00BA135D"/>
    <w:rsid w:val="00BA223E"/>
    <w:rsid w:val="00BA241D"/>
    <w:rsid w:val="00BA2433"/>
    <w:rsid w:val="00BA24CB"/>
    <w:rsid w:val="00BA24F8"/>
    <w:rsid w:val="00BA26CE"/>
    <w:rsid w:val="00BA2B2B"/>
    <w:rsid w:val="00BA3530"/>
    <w:rsid w:val="00BA359A"/>
    <w:rsid w:val="00BA3B31"/>
    <w:rsid w:val="00BA3DBE"/>
    <w:rsid w:val="00BA40FB"/>
    <w:rsid w:val="00BA4C14"/>
    <w:rsid w:val="00BA5341"/>
    <w:rsid w:val="00BA54E1"/>
    <w:rsid w:val="00BA5704"/>
    <w:rsid w:val="00BA5957"/>
    <w:rsid w:val="00BA6044"/>
    <w:rsid w:val="00BA6B85"/>
    <w:rsid w:val="00BA6DEA"/>
    <w:rsid w:val="00BA73AB"/>
    <w:rsid w:val="00BA7546"/>
    <w:rsid w:val="00BA7A0E"/>
    <w:rsid w:val="00BB13D4"/>
    <w:rsid w:val="00BB1625"/>
    <w:rsid w:val="00BB265B"/>
    <w:rsid w:val="00BB2D77"/>
    <w:rsid w:val="00BB2E06"/>
    <w:rsid w:val="00BB4056"/>
    <w:rsid w:val="00BB4425"/>
    <w:rsid w:val="00BB4A1A"/>
    <w:rsid w:val="00BB50B3"/>
    <w:rsid w:val="00BB5BC5"/>
    <w:rsid w:val="00BB5FC2"/>
    <w:rsid w:val="00BB6D21"/>
    <w:rsid w:val="00BB706D"/>
    <w:rsid w:val="00BB73A4"/>
    <w:rsid w:val="00BC0005"/>
    <w:rsid w:val="00BC0DCC"/>
    <w:rsid w:val="00BC0E76"/>
    <w:rsid w:val="00BC187A"/>
    <w:rsid w:val="00BC1918"/>
    <w:rsid w:val="00BC2039"/>
    <w:rsid w:val="00BC2661"/>
    <w:rsid w:val="00BC37FB"/>
    <w:rsid w:val="00BC3E63"/>
    <w:rsid w:val="00BC3F7A"/>
    <w:rsid w:val="00BC4073"/>
    <w:rsid w:val="00BC4409"/>
    <w:rsid w:val="00BC4A27"/>
    <w:rsid w:val="00BC4C40"/>
    <w:rsid w:val="00BC5C91"/>
    <w:rsid w:val="00BC6928"/>
    <w:rsid w:val="00BC712C"/>
    <w:rsid w:val="00BC71AD"/>
    <w:rsid w:val="00BD05B3"/>
    <w:rsid w:val="00BD05CF"/>
    <w:rsid w:val="00BD08A2"/>
    <w:rsid w:val="00BD08E2"/>
    <w:rsid w:val="00BD10F7"/>
    <w:rsid w:val="00BD1A86"/>
    <w:rsid w:val="00BD1E80"/>
    <w:rsid w:val="00BD23A3"/>
    <w:rsid w:val="00BD2550"/>
    <w:rsid w:val="00BD2B97"/>
    <w:rsid w:val="00BD3E95"/>
    <w:rsid w:val="00BD4479"/>
    <w:rsid w:val="00BD456F"/>
    <w:rsid w:val="00BD4785"/>
    <w:rsid w:val="00BD4D0B"/>
    <w:rsid w:val="00BD5133"/>
    <w:rsid w:val="00BD5D01"/>
    <w:rsid w:val="00BD683B"/>
    <w:rsid w:val="00BD7899"/>
    <w:rsid w:val="00BD7A81"/>
    <w:rsid w:val="00BD7D7E"/>
    <w:rsid w:val="00BE12CF"/>
    <w:rsid w:val="00BE1570"/>
    <w:rsid w:val="00BE292C"/>
    <w:rsid w:val="00BE2DF4"/>
    <w:rsid w:val="00BE3DAB"/>
    <w:rsid w:val="00BE4E2C"/>
    <w:rsid w:val="00BE57B0"/>
    <w:rsid w:val="00BE5FD2"/>
    <w:rsid w:val="00BE63BF"/>
    <w:rsid w:val="00BE6A69"/>
    <w:rsid w:val="00BE739F"/>
    <w:rsid w:val="00BE7771"/>
    <w:rsid w:val="00BF03D9"/>
    <w:rsid w:val="00BF18E3"/>
    <w:rsid w:val="00BF1EE0"/>
    <w:rsid w:val="00BF30EE"/>
    <w:rsid w:val="00BF312D"/>
    <w:rsid w:val="00BF3817"/>
    <w:rsid w:val="00BF5416"/>
    <w:rsid w:val="00BF5EB5"/>
    <w:rsid w:val="00BF6085"/>
    <w:rsid w:val="00BF6323"/>
    <w:rsid w:val="00BF656E"/>
    <w:rsid w:val="00C01C76"/>
    <w:rsid w:val="00C01D21"/>
    <w:rsid w:val="00C02949"/>
    <w:rsid w:val="00C03DC6"/>
    <w:rsid w:val="00C03EDB"/>
    <w:rsid w:val="00C04C58"/>
    <w:rsid w:val="00C04CFD"/>
    <w:rsid w:val="00C056E3"/>
    <w:rsid w:val="00C05A7C"/>
    <w:rsid w:val="00C06145"/>
    <w:rsid w:val="00C064AA"/>
    <w:rsid w:val="00C067FF"/>
    <w:rsid w:val="00C069C6"/>
    <w:rsid w:val="00C06E36"/>
    <w:rsid w:val="00C0709B"/>
    <w:rsid w:val="00C07791"/>
    <w:rsid w:val="00C079C7"/>
    <w:rsid w:val="00C07C0E"/>
    <w:rsid w:val="00C10A1E"/>
    <w:rsid w:val="00C10F99"/>
    <w:rsid w:val="00C110A1"/>
    <w:rsid w:val="00C113BC"/>
    <w:rsid w:val="00C1177B"/>
    <w:rsid w:val="00C1245F"/>
    <w:rsid w:val="00C138D2"/>
    <w:rsid w:val="00C13D7C"/>
    <w:rsid w:val="00C140C8"/>
    <w:rsid w:val="00C15022"/>
    <w:rsid w:val="00C150AB"/>
    <w:rsid w:val="00C15533"/>
    <w:rsid w:val="00C155EF"/>
    <w:rsid w:val="00C15BA0"/>
    <w:rsid w:val="00C16338"/>
    <w:rsid w:val="00C16838"/>
    <w:rsid w:val="00C16A85"/>
    <w:rsid w:val="00C16DCE"/>
    <w:rsid w:val="00C17931"/>
    <w:rsid w:val="00C17C55"/>
    <w:rsid w:val="00C17D9C"/>
    <w:rsid w:val="00C20429"/>
    <w:rsid w:val="00C2086E"/>
    <w:rsid w:val="00C21347"/>
    <w:rsid w:val="00C219ED"/>
    <w:rsid w:val="00C228AD"/>
    <w:rsid w:val="00C23078"/>
    <w:rsid w:val="00C2378A"/>
    <w:rsid w:val="00C24025"/>
    <w:rsid w:val="00C249D4"/>
    <w:rsid w:val="00C25B44"/>
    <w:rsid w:val="00C25DE2"/>
    <w:rsid w:val="00C2643F"/>
    <w:rsid w:val="00C26AAD"/>
    <w:rsid w:val="00C26F12"/>
    <w:rsid w:val="00C274F4"/>
    <w:rsid w:val="00C27703"/>
    <w:rsid w:val="00C27F8A"/>
    <w:rsid w:val="00C31E7A"/>
    <w:rsid w:val="00C326D9"/>
    <w:rsid w:val="00C3280E"/>
    <w:rsid w:val="00C331BC"/>
    <w:rsid w:val="00C33C53"/>
    <w:rsid w:val="00C3474A"/>
    <w:rsid w:val="00C34A74"/>
    <w:rsid w:val="00C34F2C"/>
    <w:rsid w:val="00C35CE0"/>
    <w:rsid w:val="00C36174"/>
    <w:rsid w:val="00C36256"/>
    <w:rsid w:val="00C36F31"/>
    <w:rsid w:val="00C37A0C"/>
    <w:rsid w:val="00C37B74"/>
    <w:rsid w:val="00C37C19"/>
    <w:rsid w:val="00C406B3"/>
    <w:rsid w:val="00C40C14"/>
    <w:rsid w:val="00C40FC9"/>
    <w:rsid w:val="00C42076"/>
    <w:rsid w:val="00C42114"/>
    <w:rsid w:val="00C42DAD"/>
    <w:rsid w:val="00C4302D"/>
    <w:rsid w:val="00C442D4"/>
    <w:rsid w:val="00C4434B"/>
    <w:rsid w:val="00C443C9"/>
    <w:rsid w:val="00C4459C"/>
    <w:rsid w:val="00C4549C"/>
    <w:rsid w:val="00C4572F"/>
    <w:rsid w:val="00C45A33"/>
    <w:rsid w:val="00C45DCA"/>
    <w:rsid w:val="00C45FFD"/>
    <w:rsid w:val="00C465F0"/>
    <w:rsid w:val="00C46BCA"/>
    <w:rsid w:val="00C46D4F"/>
    <w:rsid w:val="00C471C5"/>
    <w:rsid w:val="00C4789C"/>
    <w:rsid w:val="00C47A7B"/>
    <w:rsid w:val="00C47C8E"/>
    <w:rsid w:val="00C47EC7"/>
    <w:rsid w:val="00C47F21"/>
    <w:rsid w:val="00C5014B"/>
    <w:rsid w:val="00C506C5"/>
    <w:rsid w:val="00C50792"/>
    <w:rsid w:val="00C5137D"/>
    <w:rsid w:val="00C516CF"/>
    <w:rsid w:val="00C516FB"/>
    <w:rsid w:val="00C52D2D"/>
    <w:rsid w:val="00C53535"/>
    <w:rsid w:val="00C538D0"/>
    <w:rsid w:val="00C53B30"/>
    <w:rsid w:val="00C54636"/>
    <w:rsid w:val="00C54872"/>
    <w:rsid w:val="00C54B25"/>
    <w:rsid w:val="00C554EB"/>
    <w:rsid w:val="00C5570A"/>
    <w:rsid w:val="00C5606A"/>
    <w:rsid w:val="00C56657"/>
    <w:rsid w:val="00C56781"/>
    <w:rsid w:val="00C5765E"/>
    <w:rsid w:val="00C57A22"/>
    <w:rsid w:val="00C60391"/>
    <w:rsid w:val="00C6169C"/>
    <w:rsid w:val="00C62C95"/>
    <w:rsid w:val="00C630AC"/>
    <w:rsid w:val="00C63FFF"/>
    <w:rsid w:val="00C64729"/>
    <w:rsid w:val="00C6522A"/>
    <w:rsid w:val="00C655CC"/>
    <w:rsid w:val="00C65686"/>
    <w:rsid w:val="00C65858"/>
    <w:rsid w:val="00C658AE"/>
    <w:rsid w:val="00C65A04"/>
    <w:rsid w:val="00C65E9D"/>
    <w:rsid w:val="00C65EE4"/>
    <w:rsid w:val="00C66540"/>
    <w:rsid w:val="00C6678B"/>
    <w:rsid w:val="00C668DB"/>
    <w:rsid w:val="00C67746"/>
    <w:rsid w:val="00C708A9"/>
    <w:rsid w:val="00C70A24"/>
    <w:rsid w:val="00C70B1E"/>
    <w:rsid w:val="00C70BCE"/>
    <w:rsid w:val="00C70CB8"/>
    <w:rsid w:val="00C70ECD"/>
    <w:rsid w:val="00C7144C"/>
    <w:rsid w:val="00C715A9"/>
    <w:rsid w:val="00C729B9"/>
    <w:rsid w:val="00C73105"/>
    <w:rsid w:val="00C74198"/>
    <w:rsid w:val="00C743C0"/>
    <w:rsid w:val="00C7574B"/>
    <w:rsid w:val="00C75B21"/>
    <w:rsid w:val="00C75BC2"/>
    <w:rsid w:val="00C75C7D"/>
    <w:rsid w:val="00C75CA4"/>
    <w:rsid w:val="00C77369"/>
    <w:rsid w:val="00C77398"/>
    <w:rsid w:val="00C77F9E"/>
    <w:rsid w:val="00C80040"/>
    <w:rsid w:val="00C80FA3"/>
    <w:rsid w:val="00C81410"/>
    <w:rsid w:val="00C815ED"/>
    <w:rsid w:val="00C81E0C"/>
    <w:rsid w:val="00C82E50"/>
    <w:rsid w:val="00C82E60"/>
    <w:rsid w:val="00C830B0"/>
    <w:rsid w:val="00C83902"/>
    <w:rsid w:val="00C83BC1"/>
    <w:rsid w:val="00C840DD"/>
    <w:rsid w:val="00C85018"/>
    <w:rsid w:val="00C851C3"/>
    <w:rsid w:val="00C851E3"/>
    <w:rsid w:val="00C85706"/>
    <w:rsid w:val="00C8572B"/>
    <w:rsid w:val="00C858C8"/>
    <w:rsid w:val="00C85CAE"/>
    <w:rsid w:val="00C86147"/>
    <w:rsid w:val="00C8697A"/>
    <w:rsid w:val="00C86B7F"/>
    <w:rsid w:val="00C87BDE"/>
    <w:rsid w:val="00C87F31"/>
    <w:rsid w:val="00C90224"/>
    <w:rsid w:val="00C90C8A"/>
    <w:rsid w:val="00C9119E"/>
    <w:rsid w:val="00C91980"/>
    <w:rsid w:val="00C92288"/>
    <w:rsid w:val="00C92FC2"/>
    <w:rsid w:val="00C93126"/>
    <w:rsid w:val="00C93959"/>
    <w:rsid w:val="00C94679"/>
    <w:rsid w:val="00C94A4E"/>
    <w:rsid w:val="00C94E49"/>
    <w:rsid w:val="00C94F24"/>
    <w:rsid w:val="00C95E70"/>
    <w:rsid w:val="00C965D1"/>
    <w:rsid w:val="00CA04F3"/>
    <w:rsid w:val="00CA0A04"/>
    <w:rsid w:val="00CA12EE"/>
    <w:rsid w:val="00CA14A0"/>
    <w:rsid w:val="00CA1665"/>
    <w:rsid w:val="00CA166D"/>
    <w:rsid w:val="00CA1B4E"/>
    <w:rsid w:val="00CA2240"/>
    <w:rsid w:val="00CA23DF"/>
    <w:rsid w:val="00CA2660"/>
    <w:rsid w:val="00CA30B5"/>
    <w:rsid w:val="00CA38B9"/>
    <w:rsid w:val="00CA47E1"/>
    <w:rsid w:val="00CA486E"/>
    <w:rsid w:val="00CA4D7D"/>
    <w:rsid w:val="00CA4F09"/>
    <w:rsid w:val="00CA5895"/>
    <w:rsid w:val="00CA5F63"/>
    <w:rsid w:val="00CA6DC5"/>
    <w:rsid w:val="00CA7EF1"/>
    <w:rsid w:val="00CB08AB"/>
    <w:rsid w:val="00CB093D"/>
    <w:rsid w:val="00CB0B3A"/>
    <w:rsid w:val="00CB0BCA"/>
    <w:rsid w:val="00CB0E55"/>
    <w:rsid w:val="00CB1223"/>
    <w:rsid w:val="00CB137E"/>
    <w:rsid w:val="00CB190F"/>
    <w:rsid w:val="00CB20F2"/>
    <w:rsid w:val="00CB2464"/>
    <w:rsid w:val="00CB2923"/>
    <w:rsid w:val="00CB34F7"/>
    <w:rsid w:val="00CB3AC2"/>
    <w:rsid w:val="00CB3F34"/>
    <w:rsid w:val="00CB49DA"/>
    <w:rsid w:val="00CB4C41"/>
    <w:rsid w:val="00CB50EF"/>
    <w:rsid w:val="00CB525B"/>
    <w:rsid w:val="00CB57F7"/>
    <w:rsid w:val="00CB5B21"/>
    <w:rsid w:val="00CB5E07"/>
    <w:rsid w:val="00CB72F9"/>
    <w:rsid w:val="00CB7878"/>
    <w:rsid w:val="00CC03DF"/>
    <w:rsid w:val="00CC1216"/>
    <w:rsid w:val="00CC1B1D"/>
    <w:rsid w:val="00CC209C"/>
    <w:rsid w:val="00CC2642"/>
    <w:rsid w:val="00CC2A6A"/>
    <w:rsid w:val="00CC4906"/>
    <w:rsid w:val="00CC4983"/>
    <w:rsid w:val="00CC511C"/>
    <w:rsid w:val="00CC5726"/>
    <w:rsid w:val="00CC58DF"/>
    <w:rsid w:val="00CC5AAC"/>
    <w:rsid w:val="00CC5E8E"/>
    <w:rsid w:val="00CC6237"/>
    <w:rsid w:val="00CC6C2B"/>
    <w:rsid w:val="00CC71A4"/>
    <w:rsid w:val="00CC793B"/>
    <w:rsid w:val="00CC7F88"/>
    <w:rsid w:val="00CD100B"/>
    <w:rsid w:val="00CD1C34"/>
    <w:rsid w:val="00CD2018"/>
    <w:rsid w:val="00CD21CD"/>
    <w:rsid w:val="00CD2B27"/>
    <w:rsid w:val="00CD3C77"/>
    <w:rsid w:val="00CD40DE"/>
    <w:rsid w:val="00CD42C8"/>
    <w:rsid w:val="00CD446E"/>
    <w:rsid w:val="00CD4DD7"/>
    <w:rsid w:val="00CD4F37"/>
    <w:rsid w:val="00CD5D6C"/>
    <w:rsid w:val="00CD6346"/>
    <w:rsid w:val="00CD645F"/>
    <w:rsid w:val="00CD6635"/>
    <w:rsid w:val="00CD68BD"/>
    <w:rsid w:val="00CD77AE"/>
    <w:rsid w:val="00CD798D"/>
    <w:rsid w:val="00CD7E74"/>
    <w:rsid w:val="00CE0045"/>
    <w:rsid w:val="00CE093C"/>
    <w:rsid w:val="00CE09FB"/>
    <w:rsid w:val="00CE0B28"/>
    <w:rsid w:val="00CE0E3C"/>
    <w:rsid w:val="00CE0F31"/>
    <w:rsid w:val="00CE16A8"/>
    <w:rsid w:val="00CE16CF"/>
    <w:rsid w:val="00CE1BD9"/>
    <w:rsid w:val="00CE2F8A"/>
    <w:rsid w:val="00CE32F1"/>
    <w:rsid w:val="00CE34C8"/>
    <w:rsid w:val="00CE35E2"/>
    <w:rsid w:val="00CE3AAE"/>
    <w:rsid w:val="00CE3DF9"/>
    <w:rsid w:val="00CE478F"/>
    <w:rsid w:val="00CE5A62"/>
    <w:rsid w:val="00CE5B77"/>
    <w:rsid w:val="00CE5FC6"/>
    <w:rsid w:val="00CE7A18"/>
    <w:rsid w:val="00CE7B05"/>
    <w:rsid w:val="00CE7B4D"/>
    <w:rsid w:val="00CE7D84"/>
    <w:rsid w:val="00CF06C9"/>
    <w:rsid w:val="00CF0823"/>
    <w:rsid w:val="00CF0FA5"/>
    <w:rsid w:val="00CF1B38"/>
    <w:rsid w:val="00CF1DC7"/>
    <w:rsid w:val="00CF2816"/>
    <w:rsid w:val="00CF2902"/>
    <w:rsid w:val="00CF3704"/>
    <w:rsid w:val="00CF39D2"/>
    <w:rsid w:val="00CF3E0B"/>
    <w:rsid w:val="00CF41BF"/>
    <w:rsid w:val="00CF42E3"/>
    <w:rsid w:val="00CF4601"/>
    <w:rsid w:val="00CF5EAA"/>
    <w:rsid w:val="00CF618F"/>
    <w:rsid w:val="00CF651F"/>
    <w:rsid w:val="00CF65C4"/>
    <w:rsid w:val="00CF6C8B"/>
    <w:rsid w:val="00CF71B5"/>
    <w:rsid w:val="00CF7827"/>
    <w:rsid w:val="00D0023C"/>
    <w:rsid w:val="00D0024A"/>
    <w:rsid w:val="00D009BF"/>
    <w:rsid w:val="00D00D72"/>
    <w:rsid w:val="00D0137F"/>
    <w:rsid w:val="00D01A93"/>
    <w:rsid w:val="00D01B65"/>
    <w:rsid w:val="00D029EA"/>
    <w:rsid w:val="00D0305E"/>
    <w:rsid w:val="00D03892"/>
    <w:rsid w:val="00D03913"/>
    <w:rsid w:val="00D03E1A"/>
    <w:rsid w:val="00D040AF"/>
    <w:rsid w:val="00D04881"/>
    <w:rsid w:val="00D05494"/>
    <w:rsid w:val="00D06463"/>
    <w:rsid w:val="00D0681F"/>
    <w:rsid w:val="00D07BE1"/>
    <w:rsid w:val="00D10687"/>
    <w:rsid w:val="00D11075"/>
    <w:rsid w:val="00D11215"/>
    <w:rsid w:val="00D117C6"/>
    <w:rsid w:val="00D118C4"/>
    <w:rsid w:val="00D11970"/>
    <w:rsid w:val="00D11D0B"/>
    <w:rsid w:val="00D11DA3"/>
    <w:rsid w:val="00D121D6"/>
    <w:rsid w:val="00D12725"/>
    <w:rsid w:val="00D12A62"/>
    <w:rsid w:val="00D12B19"/>
    <w:rsid w:val="00D12F66"/>
    <w:rsid w:val="00D133E5"/>
    <w:rsid w:val="00D133EB"/>
    <w:rsid w:val="00D141A7"/>
    <w:rsid w:val="00D144F5"/>
    <w:rsid w:val="00D1457E"/>
    <w:rsid w:val="00D14E8F"/>
    <w:rsid w:val="00D14EF7"/>
    <w:rsid w:val="00D15CEB"/>
    <w:rsid w:val="00D16178"/>
    <w:rsid w:val="00D16AAB"/>
    <w:rsid w:val="00D17120"/>
    <w:rsid w:val="00D17124"/>
    <w:rsid w:val="00D17380"/>
    <w:rsid w:val="00D174CC"/>
    <w:rsid w:val="00D175E7"/>
    <w:rsid w:val="00D20242"/>
    <w:rsid w:val="00D20359"/>
    <w:rsid w:val="00D2156F"/>
    <w:rsid w:val="00D2186E"/>
    <w:rsid w:val="00D219E2"/>
    <w:rsid w:val="00D21FE9"/>
    <w:rsid w:val="00D22E55"/>
    <w:rsid w:val="00D23175"/>
    <w:rsid w:val="00D231EC"/>
    <w:rsid w:val="00D236CC"/>
    <w:rsid w:val="00D23A0D"/>
    <w:rsid w:val="00D2451E"/>
    <w:rsid w:val="00D24C54"/>
    <w:rsid w:val="00D24EE1"/>
    <w:rsid w:val="00D25F64"/>
    <w:rsid w:val="00D2637F"/>
    <w:rsid w:val="00D264DE"/>
    <w:rsid w:val="00D2657E"/>
    <w:rsid w:val="00D267A9"/>
    <w:rsid w:val="00D26975"/>
    <w:rsid w:val="00D26C30"/>
    <w:rsid w:val="00D271D0"/>
    <w:rsid w:val="00D27312"/>
    <w:rsid w:val="00D30937"/>
    <w:rsid w:val="00D30CC6"/>
    <w:rsid w:val="00D31E1A"/>
    <w:rsid w:val="00D32280"/>
    <w:rsid w:val="00D323AA"/>
    <w:rsid w:val="00D33292"/>
    <w:rsid w:val="00D332E9"/>
    <w:rsid w:val="00D33C29"/>
    <w:rsid w:val="00D34277"/>
    <w:rsid w:val="00D347A7"/>
    <w:rsid w:val="00D35228"/>
    <w:rsid w:val="00D3641F"/>
    <w:rsid w:val="00D37478"/>
    <w:rsid w:val="00D379F3"/>
    <w:rsid w:val="00D37C00"/>
    <w:rsid w:val="00D37E6C"/>
    <w:rsid w:val="00D37FA3"/>
    <w:rsid w:val="00D406C3"/>
    <w:rsid w:val="00D411B8"/>
    <w:rsid w:val="00D41C07"/>
    <w:rsid w:val="00D41E09"/>
    <w:rsid w:val="00D41FFE"/>
    <w:rsid w:val="00D4203F"/>
    <w:rsid w:val="00D422A3"/>
    <w:rsid w:val="00D42BB7"/>
    <w:rsid w:val="00D42DE2"/>
    <w:rsid w:val="00D42E11"/>
    <w:rsid w:val="00D4303E"/>
    <w:rsid w:val="00D4350D"/>
    <w:rsid w:val="00D43AED"/>
    <w:rsid w:val="00D44D80"/>
    <w:rsid w:val="00D45214"/>
    <w:rsid w:val="00D45220"/>
    <w:rsid w:val="00D47204"/>
    <w:rsid w:val="00D472D5"/>
    <w:rsid w:val="00D509EE"/>
    <w:rsid w:val="00D50F30"/>
    <w:rsid w:val="00D51D97"/>
    <w:rsid w:val="00D52323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9A9"/>
    <w:rsid w:val="00D54B21"/>
    <w:rsid w:val="00D54D7C"/>
    <w:rsid w:val="00D54EE0"/>
    <w:rsid w:val="00D55CE8"/>
    <w:rsid w:val="00D55ECD"/>
    <w:rsid w:val="00D56024"/>
    <w:rsid w:val="00D5695E"/>
    <w:rsid w:val="00D56B09"/>
    <w:rsid w:val="00D5700B"/>
    <w:rsid w:val="00D5795A"/>
    <w:rsid w:val="00D6062A"/>
    <w:rsid w:val="00D60DBE"/>
    <w:rsid w:val="00D61756"/>
    <w:rsid w:val="00D61A28"/>
    <w:rsid w:val="00D62353"/>
    <w:rsid w:val="00D62BF4"/>
    <w:rsid w:val="00D63038"/>
    <w:rsid w:val="00D63F79"/>
    <w:rsid w:val="00D6428D"/>
    <w:rsid w:val="00D64D22"/>
    <w:rsid w:val="00D6520E"/>
    <w:rsid w:val="00D6581B"/>
    <w:rsid w:val="00D65FE9"/>
    <w:rsid w:val="00D66073"/>
    <w:rsid w:val="00D67025"/>
    <w:rsid w:val="00D673DE"/>
    <w:rsid w:val="00D6772A"/>
    <w:rsid w:val="00D67F94"/>
    <w:rsid w:val="00D706A6"/>
    <w:rsid w:val="00D707FA"/>
    <w:rsid w:val="00D710B1"/>
    <w:rsid w:val="00D71B8A"/>
    <w:rsid w:val="00D723DA"/>
    <w:rsid w:val="00D738B5"/>
    <w:rsid w:val="00D738FA"/>
    <w:rsid w:val="00D73C96"/>
    <w:rsid w:val="00D741FD"/>
    <w:rsid w:val="00D743D2"/>
    <w:rsid w:val="00D75456"/>
    <w:rsid w:val="00D754EF"/>
    <w:rsid w:val="00D75715"/>
    <w:rsid w:val="00D7634C"/>
    <w:rsid w:val="00D76A5F"/>
    <w:rsid w:val="00D7791A"/>
    <w:rsid w:val="00D77C22"/>
    <w:rsid w:val="00D8002E"/>
    <w:rsid w:val="00D80071"/>
    <w:rsid w:val="00D80FBF"/>
    <w:rsid w:val="00D82493"/>
    <w:rsid w:val="00D82813"/>
    <w:rsid w:val="00D82DEC"/>
    <w:rsid w:val="00D82E5A"/>
    <w:rsid w:val="00D83177"/>
    <w:rsid w:val="00D83E1A"/>
    <w:rsid w:val="00D8417D"/>
    <w:rsid w:val="00D841C7"/>
    <w:rsid w:val="00D84898"/>
    <w:rsid w:val="00D84F69"/>
    <w:rsid w:val="00D85155"/>
    <w:rsid w:val="00D8582A"/>
    <w:rsid w:val="00D85B92"/>
    <w:rsid w:val="00D85CC1"/>
    <w:rsid w:val="00D85D02"/>
    <w:rsid w:val="00D862E8"/>
    <w:rsid w:val="00D86D3F"/>
    <w:rsid w:val="00D8778F"/>
    <w:rsid w:val="00D90205"/>
    <w:rsid w:val="00D902AA"/>
    <w:rsid w:val="00D90477"/>
    <w:rsid w:val="00D905E5"/>
    <w:rsid w:val="00D90711"/>
    <w:rsid w:val="00D90F79"/>
    <w:rsid w:val="00D9194D"/>
    <w:rsid w:val="00D91EBE"/>
    <w:rsid w:val="00D920DA"/>
    <w:rsid w:val="00D921FF"/>
    <w:rsid w:val="00D924E2"/>
    <w:rsid w:val="00D9316B"/>
    <w:rsid w:val="00D93A3C"/>
    <w:rsid w:val="00D93AD3"/>
    <w:rsid w:val="00D93BE9"/>
    <w:rsid w:val="00D94A71"/>
    <w:rsid w:val="00D94D3F"/>
    <w:rsid w:val="00D95184"/>
    <w:rsid w:val="00D95316"/>
    <w:rsid w:val="00D958F8"/>
    <w:rsid w:val="00D9761E"/>
    <w:rsid w:val="00D9774A"/>
    <w:rsid w:val="00D97D3A"/>
    <w:rsid w:val="00DA04C7"/>
    <w:rsid w:val="00DA110F"/>
    <w:rsid w:val="00DA156B"/>
    <w:rsid w:val="00DA16FC"/>
    <w:rsid w:val="00DA1A44"/>
    <w:rsid w:val="00DA2A6D"/>
    <w:rsid w:val="00DA2CD6"/>
    <w:rsid w:val="00DA307D"/>
    <w:rsid w:val="00DA3375"/>
    <w:rsid w:val="00DA36CA"/>
    <w:rsid w:val="00DA3A25"/>
    <w:rsid w:val="00DA4116"/>
    <w:rsid w:val="00DA4E76"/>
    <w:rsid w:val="00DA5D06"/>
    <w:rsid w:val="00DA67B7"/>
    <w:rsid w:val="00DA68DE"/>
    <w:rsid w:val="00DA71C8"/>
    <w:rsid w:val="00DA734C"/>
    <w:rsid w:val="00DA7410"/>
    <w:rsid w:val="00DB1A29"/>
    <w:rsid w:val="00DB1DB0"/>
    <w:rsid w:val="00DB20F8"/>
    <w:rsid w:val="00DB2414"/>
    <w:rsid w:val="00DB2D42"/>
    <w:rsid w:val="00DB2E58"/>
    <w:rsid w:val="00DB2EE2"/>
    <w:rsid w:val="00DB3137"/>
    <w:rsid w:val="00DB3592"/>
    <w:rsid w:val="00DB35C7"/>
    <w:rsid w:val="00DB3C9D"/>
    <w:rsid w:val="00DB46DF"/>
    <w:rsid w:val="00DB5866"/>
    <w:rsid w:val="00DB60D7"/>
    <w:rsid w:val="00DB6217"/>
    <w:rsid w:val="00DB67EC"/>
    <w:rsid w:val="00DB6AD1"/>
    <w:rsid w:val="00DB6CD1"/>
    <w:rsid w:val="00DB6F9B"/>
    <w:rsid w:val="00DB75EA"/>
    <w:rsid w:val="00DB7ECA"/>
    <w:rsid w:val="00DC105D"/>
    <w:rsid w:val="00DC13DB"/>
    <w:rsid w:val="00DC1763"/>
    <w:rsid w:val="00DC1AE5"/>
    <w:rsid w:val="00DC2376"/>
    <w:rsid w:val="00DC3DCA"/>
    <w:rsid w:val="00DC3DF5"/>
    <w:rsid w:val="00DC40A7"/>
    <w:rsid w:val="00DC46DE"/>
    <w:rsid w:val="00DC5DBD"/>
    <w:rsid w:val="00DC66D9"/>
    <w:rsid w:val="00DC678B"/>
    <w:rsid w:val="00DC6F72"/>
    <w:rsid w:val="00DC7495"/>
    <w:rsid w:val="00DC7A58"/>
    <w:rsid w:val="00DD032B"/>
    <w:rsid w:val="00DD1291"/>
    <w:rsid w:val="00DD2533"/>
    <w:rsid w:val="00DD26C5"/>
    <w:rsid w:val="00DD2BB9"/>
    <w:rsid w:val="00DD2C46"/>
    <w:rsid w:val="00DD2EF3"/>
    <w:rsid w:val="00DD4553"/>
    <w:rsid w:val="00DD47C0"/>
    <w:rsid w:val="00DD4F32"/>
    <w:rsid w:val="00DD5064"/>
    <w:rsid w:val="00DD5652"/>
    <w:rsid w:val="00DD6CCF"/>
    <w:rsid w:val="00DD6E39"/>
    <w:rsid w:val="00DD7CE3"/>
    <w:rsid w:val="00DE10F4"/>
    <w:rsid w:val="00DE120F"/>
    <w:rsid w:val="00DE190B"/>
    <w:rsid w:val="00DE19EF"/>
    <w:rsid w:val="00DE1A70"/>
    <w:rsid w:val="00DE29E4"/>
    <w:rsid w:val="00DE2BB2"/>
    <w:rsid w:val="00DE2F27"/>
    <w:rsid w:val="00DE31E0"/>
    <w:rsid w:val="00DE33E0"/>
    <w:rsid w:val="00DE35FA"/>
    <w:rsid w:val="00DE3BC9"/>
    <w:rsid w:val="00DE42EC"/>
    <w:rsid w:val="00DE49EB"/>
    <w:rsid w:val="00DE4C0D"/>
    <w:rsid w:val="00DE4F21"/>
    <w:rsid w:val="00DE52DA"/>
    <w:rsid w:val="00DE52E3"/>
    <w:rsid w:val="00DE5866"/>
    <w:rsid w:val="00DE72DD"/>
    <w:rsid w:val="00DE76AE"/>
    <w:rsid w:val="00DE77AC"/>
    <w:rsid w:val="00DF0AC5"/>
    <w:rsid w:val="00DF1F2C"/>
    <w:rsid w:val="00DF235C"/>
    <w:rsid w:val="00DF251B"/>
    <w:rsid w:val="00DF2685"/>
    <w:rsid w:val="00DF27E0"/>
    <w:rsid w:val="00DF3AB3"/>
    <w:rsid w:val="00DF3AB7"/>
    <w:rsid w:val="00DF42A9"/>
    <w:rsid w:val="00DF4413"/>
    <w:rsid w:val="00DF4E47"/>
    <w:rsid w:val="00DF5EA6"/>
    <w:rsid w:val="00DF634E"/>
    <w:rsid w:val="00DF67DB"/>
    <w:rsid w:val="00DF6D9C"/>
    <w:rsid w:val="00DF6F3E"/>
    <w:rsid w:val="00DF7164"/>
    <w:rsid w:val="00DF7902"/>
    <w:rsid w:val="00E00095"/>
    <w:rsid w:val="00E00677"/>
    <w:rsid w:val="00E00EC1"/>
    <w:rsid w:val="00E00F7E"/>
    <w:rsid w:val="00E01132"/>
    <w:rsid w:val="00E01345"/>
    <w:rsid w:val="00E01392"/>
    <w:rsid w:val="00E017D2"/>
    <w:rsid w:val="00E0207D"/>
    <w:rsid w:val="00E023A9"/>
    <w:rsid w:val="00E03465"/>
    <w:rsid w:val="00E034E1"/>
    <w:rsid w:val="00E03D93"/>
    <w:rsid w:val="00E04E1D"/>
    <w:rsid w:val="00E05779"/>
    <w:rsid w:val="00E063C3"/>
    <w:rsid w:val="00E063FA"/>
    <w:rsid w:val="00E06710"/>
    <w:rsid w:val="00E06FB8"/>
    <w:rsid w:val="00E070B6"/>
    <w:rsid w:val="00E076FB"/>
    <w:rsid w:val="00E07787"/>
    <w:rsid w:val="00E07C71"/>
    <w:rsid w:val="00E07D0E"/>
    <w:rsid w:val="00E105F2"/>
    <w:rsid w:val="00E10C1E"/>
    <w:rsid w:val="00E11236"/>
    <w:rsid w:val="00E1125C"/>
    <w:rsid w:val="00E11FCE"/>
    <w:rsid w:val="00E12144"/>
    <w:rsid w:val="00E1268F"/>
    <w:rsid w:val="00E12C75"/>
    <w:rsid w:val="00E12DFB"/>
    <w:rsid w:val="00E133E2"/>
    <w:rsid w:val="00E13565"/>
    <w:rsid w:val="00E139F4"/>
    <w:rsid w:val="00E13E96"/>
    <w:rsid w:val="00E1402D"/>
    <w:rsid w:val="00E14CBE"/>
    <w:rsid w:val="00E14EA8"/>
    <w:rsid w:val="00E14F79"/>
    <w:rsid w:val="00E150C1"/>
    <w:rsid w:val="00E15346"/>
    <w:rsid w:val="00E153EC"/>
    <w:rsid w:val="00E15649"/>
    <w:rsid w:val="00E15FAE"/>
    <w:rsid w:val="00E16E82"/>
    <w:rsid w:val="00E17570"/>
    <w:rsid w:val="00E178DB"/>
    <w:rsid w:val="00E17F86"/>
    <w:rsid w:val="00E206C2"/>
    <w:rsid w:val="00E20DC9"/>
    <w:rsid w:val="00E21278"/>
    <w:rsid w:val="00E21CAF"/>
    <w:rsid w:val="00E227BA"/>
    <w:rsid w:val="00E22C42"/>
    <w:rsid w:val="00E2467D"/>
    <w:rsid w:val="00E2537E"/>
    <w:rsid w:val="00E256CE"/>
    <w:rsid w:val="00E2662F"/>
    <w:rsid w:val="00E26EC1"/>
    <w:rsid w:val="00E271F6"/>
    <w:rsid w:val="00E2744B"/>
    <w:rsid w:val="00E278D1"/>
    <w:rsid w:val="00E310E4"/>
    <w:rsid w:val="00E324FD"/>
    <w:rsid w:val="00E32DEF"/>
    <w:rsid w:val="00E32E37"/>
    <w:rsid w:val="00E32F42"/>
    <w:rsid w:val="00E332D8"/>
    <w:rsid w:val="00E3340C"/>
    <w:rsid w:val="00E336EB"/>
    <w:rsid w:val="00E33A86"/>
    <w:rsid w:val="00E33ABA"/>
    <w:rsid w:val="00E34671"/>
    <w:rsid w:val="00E34683"/>
    <w:rsid w:val="00E34B47"/>
    <w:rsid w:val="00E34EAE"/>
    <w:rsid w:val="00E35B9B"/>
    <w:rsid w:val="00E36EA9"/>
    <w:rsid w:val="00E37DF5"/>
    <w:rsid w:val="00E37EFD"/>
    <w:rsid w:val="00E40456"/>
    <w:rsid w:val="00E406E8"/>
    <w:rsid w:val="00E40C26"/>
    <w:rsid w:val="00E41446"/>
    <w:rsid w:val="00E41DED"/>
    <w:rsid w:val="00E4235C"/>
    <w:rsid w:val="00E425F5"/>
    <w:rsid w:val="00E44E2E"/>
    <w:rsid w:val="00E45FCD"/>
    <w:rsid w:val="00E46385"/>
    <w:rsid w:val="00E4663C"/>
    <w:rsid w:val="00E46F46"/>
    <w:rsid w:val="00E471F4"/>
    <w:rsid w:val="00E47A62"/>
    <w:rsid w:val="00E47B5E"/>
    <w:rsid w:val="00E47F3D"/>
    <w:rsid w:val="00E50A82"/>
    <w:rsid w:val="00E51259"/>
    <w:rsid w:val="00E513C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FD4"/>
    <w:rsid w:val="00E54524"/>
    <w:rsid w:val="00E54884"/>
    <w:rsid w:val="00E55490"/>
    <w:rsid w:val="00E55781"/>
    <w:rsid w:val="00E55C7B"/>
    <w:rsid w:val="00E55FBB"/>
    <w:rsid w:val="00E570B2"/>
    <w:rsid w:val="00E5752C"/>
    <w:rsid w:val="00E5769C"/>
    <w:rsid w:val="00E577E1"/>
    <w:rsid w:val="00E578F7"/>
    <w:rsid w:val="00E57AD8"/>
    <w:rsid w:val="00E57B85"/>
    <w:rsid w:val="00E60B72"/>
    <w:rsid w:val="00E61D6F"/>
    <w:rsid w:val="00E62231"/>
    <w:rsid w:val="00E62444"/>
    <w:rsid w:val="00E62B7E"/>
    <w:rsid w:val="00E6356C"/>
    <w:rsid w:val="00E6406C"/>
    <w:rsid w:val="00E64B2F"/>
    <w:rsid w:val="00E6573B"/>
    <w:rsid w:val="00E65847"/>
    <w:rsid w:val="00E66B48"/>
    <w:rsid w:val="00E66BAC"/>
    <w:rsid w:val="00E67427"/>
    <w:rsid w:val="00E67A1C"/>
    <w:rsid w:val="00E67F7C"/>
    <w:rsid w:val="00E67FE7"/>
    <w:rsid w:val="00E706C7"/>
    <w:rsid w:val="00E713DB"/>
    <w:rsid w:val="00E720E2"/>
    <w:rsid w:val="00E72287"/>
    <w:rsid w:val="00E7239B"/>
    <w:rsid w:val="00E72B59"/>
    <w:rsid w:val="00E731CA"/>
    <w:rsid w:val="00E73873"/>
    <w:rsid w:val="00E73C4D"/>
    <w:rsid w:val="00E73DCE"/>
    <w:rsid w:val="00E74032"/>
    <w:rsid w:val="00E74720"/>
    <w:rsid w:val="00E74B60"/>
    <w:rsid w:val="00E75B35"/>
    <w:rsid w:val="00E760A0"/>
    <w:rsid w:val="00E767AA"/>
    <w:rsid w:val="00E767C4"/>
    <w:rsid w:val="00E76D52"/>
    <w:rsid w:val="00E77D6D"/>
    <w:rsid w:val="00E800BA"/>
    <w:rsid w:val="00E802E8"/>
    <w:rsid w:val="00E80B4A"/>
    <w:rsid w:val="00E80C65"/>
    <w:rsid w:val="00E814B3"/>
    <w:rsid w:val="00E81AD3"/>
    <w:rsid w:val="00E81FAC"/>
    <w:rsid w:val="00E8214D"/>
    <w:rsid w:val="00E8313F"/>
    <w:rsid w:val="00E837A0"/>
    <w:rsid w:val="00E84355"/>
    <w:rsid w:val="00E8466D"/>
    <w:rsid w:val="00E847E9"/>
    <w:rsid w:val="00E84A38"/>
    <w:rsid w:val="00E84A6C"/>
    <w:rsid w:val="00E85854"/>
    <w:rsid w:val="00E8585F"/>
    <w:rsid w:val="00E85CDA"/>
    <w:rsid w:val="00E87C46"/>
    <w:rsid w:val="00E87C9C"/>
    <w:rsid w:val="00E901F1"/>
    <w:rsid w:val="00E9027C"/>
    <w:rsid w:val="00E90D5C"/>
    <w:rsid w:val="00E90E3B"/>
    <w:rsid w:val="00E91073"/>
    <w:rsid w:val="00E91371"/>
    <w:rsid w:val="00E9214D"/>
    <w:rsid w:val="00E9251E"/>
    <w:rsid w:val="00E938D0"/>
    <w:rsid w:val="00E93D8A"/>
    <w:rsid w:val="00E945F8"/>
    <w:rsid w:val="00E94605"/>
    <w:rsid w:val="00E95B11"/>
    <w:rsid w:val="00E95EA9"/>
    <w:rsid w:val="00E96E6A"/>
    <w:rsid w:val="00E97B03"/>
    <w:rsid w:val="00E97B58"/>
    <w:rsid w:val="00E97CD9"/>
    <w:rsid w:val="00EA1219"/>
    <w:rsid w:val="00EA1B45"/>
    <w:rsid w:val="00EA200B"/>
    <w:rsid w:val="00EA2324"/>
    <w:rsid w:val="00EA23ED"/>
    <w:rsid w:val="00EA26D0"/>
    <w:rsid w:val="00EA33DF"/>
    <w:rsid w:val="00EA38BB"/>
    <w:rsid w:val="00EA38C6"/>
    <w:rsid w:val="00EA3995"/>
    <w:rsid w:val="00EA42E2"/>
    <w:rsid w:val="00EA44DB"/>
    <w:rsid w:val="00EA4918"/>
    <w:rsid w:val="00EA4C49"/>
    <w:rsid w:val="00EA5B51"/>
    <w:rsid w:val="00EA5CAA"/>
    <w:rsid w:val="00EA6922"/>
    <w:rsid w:val="00EA73FC"/>
    <w:rsid w:val="00EA7B51"/>
    <w:rsid w:val="00EA7BA6"/>
    <w:rsid w:val="00EA7E51"/>
    <w:rsid w:val="00EA7FE8"/>
    <w:rsid w:val="00EB0FD3"/>
    <w:rsid w:val="00EB1AA0"/>
    <w:rsid w:val="00EB2B0C"/>
    <w:rsid w:val="00EB2BD5"/>
    <w:rsid w:val="00EB32E1"/>
    <w:rsid w:val="00EB3419"/>
    <w:rsid w:val="00EB3587"/>
    <w:rsid w:val="00EB3FB3"/>
    <w:rsid w:val="00EB4FA6"/>
    <w:rsid w:val="00EB5124"/>
    <w:rsid w:val="00EB54DE"/>
    <w:rsid w:val="00EB60F3"/>
    <w:rsid w:val="00EB6DE1"/>
    <w:rsid w:val="00EB6EEC"/>
    <w:rsid w:val="00EB75DF"/>
    <w:rsid w:val="00EC0AED"/>
    <w:rsid w:val="00EC1391"/>
    <w:rsid w:val="00EC1CAD"/>
    <w:rsid w:val="00EC2F0C"/>
    <w:rsid w:val="00EC33EB"/>
    <w:rsid w:val="00EC358E"/>
    <w:rsid w:val="00EC3755"/>
    <w:rsid w:val="00EC43CB"/>
    <w:rsid w:val="00EC45C6"/>
    <w:rsid w:val="00EC4903"/>
    <w:rsid w:val="00EC49A3"/>
    <w:rsid w:val="00EC66F6"/>
    <w:rsid w:val="00EC6856"/>
    <w:rsid w:val="00EC7108"/>
    <w:rsid w:val="00EC71CA"/>
    <w:rsid w:val="00EC7AD6"/>
    <w:rsid w:val="00ED09C8"/>
    <w:rsid w:val="00ED11D2"/>
    <w:rsid w:val="00ED122F"/>
    <w:rsid w:val="00ED15E1"/>
    <w:rsid w:val="00ED1A9B"/>
    <w:rsid w:val="00ED1C13"/>
    <w:rsid w:val="00ED2025"/>
    <w:rsid w:val="00ED29AD"/>
    <w:rsid w:val="00ED2D31"/>
    <w:rsid w:val="00ED2DA2"/>
    <w:rsid w:val="00ED34DE"/>
    <w:rsid w:val="00ED36C9"/>
    <w:rsid w:val="00ED3BE3"/>
    <w:rsid w:val="00ED3DA8"/>
    <w:rsid w:val="00ED4B7A"/>
    <w:rsid w:val="00ED52B1"/>
    <w:rsid w:val="00ED63F5"/>
    <w:rsid w:val="00ED6982"/>
    <w:rsid w:val="00ED744F"/>
    <w:rsid w:val="00ED7D57"/>
    <w:rsid w:val="00ED7EC8"/>
    <w:rsid w:val="00EE0217"/>
    <w:rsid w:val="00EE04C0"/>
    <w:rsid w:val="00EE05C3"/>
    <w:rsid w:val="00EE0631"/>
    <w:rsid w:val="00EE134E"/>
    <w:rsid w:val="00EE1772"/>
    <w:rsid w:val="00EE1A7C"/>
    <w:rsid w:val="00EE1D2F"/>
    <w:rsid w:val="00EE1F84"/>
    <w:rsid w:val="00EE357C"/>
    <w:rsid w:val="00EE3E73"/>
    <w:rsid w:val="00EE5DC2"/>
    <w:rsid w:val="00EE7C05"/>
    <w:rsid w:val="00EE7DCC"/>
    <w:rsid w:val="00EF0033"/>
    <w:rsid w:val="00EF01D9"/>
    <w:rsid w:val="00EF12D0"/>
    <w:rsid w:val="00EF13DE"/>
    <w:rsid w:val="00EF15DA"/>
    <w:rsid w:val="00EF2579"/>
    <w:rsid w:val="00EF2722"/>
    <w:rsid w:val="00EF2C92"/>
    <w:rsid w:val="00EF2E16"/>
    <w:rsid w:val="00EF382A"/>
    <w:rsid w:val="00EF3EAA"/>
    <w:rsid w:val="00EF417F"/>
    <w:rsid w:val="00EF4674"/>
    <w:rsid w:val="00EF4819"/>
    <w:rsid w:val="00EF4859"/>
    <w:rsid w:val="00EF48E3"/>
    <w:rsid w:val="00EF5E04"/>
    <w:rsid w:val="00EF6516"/>
    <w:rsid w:val="00EF683B"/>
    <w:rsid w:val="00EF7380"/>
    <w:rsid w:val="00EF77CF"/>
    <w:rsid w:val="00EF7B20"/>
    <w:rsid w:val="00F000FA"/>
    <w:rsid w:val="00F0072C"/>
    <w:rsid w:val="00F0076C"/>
    <w:rsid w:val="00F01411"/>
    <w:rsid w:val="00F01AE4"/>
    <w:rsid w:val="00F01D29"/>
    <w:rsid w:val="00F02689"/>
    <w:rsid w:val="00F02838"/>
    <w:rsid w:val="00F03868"/>
    <w:rsid w:val="00F041FD"/>
    <w:rsid w:val="00F0435C"/>
    <w:rsid w:val="00F053F6"/>
    <w:rsid w:val="00F0554C"/>
    <w:rsid w:val="00F0557C"/>
    <w:rsid w:val="00F057B3"/>
    <w:rsid w:val="00F05CA9"/>
    <w:rsid w:val="00F06708"/>
    <w:rsid w:val="00F07BB7"/>
    <w:rsid w:val="00F07CAD"/>
    <w:rsid w:val="00F07EFB"/>
    <w:rsid w:val="00F07F75"/>
    <w:rsid w:val="00F107F5"/>
    <w:rsid w:val="00F10C18"/>
    <w:rsid w:val="00F11043"/>
    <w:rsid w:val="00F115FB"/>
    <w:rsid w:val="00F12E9D"/>
    <w:rsid w:val="00F12EA5"/>
    <w:rsid w:val="00F1305C"/>
    <w:rsid w:val="00F13830"/>
    <w:rsid w:val="00F13DE8"/>
    <w:rsid w:val="00F13EFC"/>
    <w:rsid w:val="00F13F7B"/>
    <w:rsid w:val="00F1429C"/>
    <w:rsid w:val="00F14936"/>
    <w:rsid w:val="00F14E28"/>
    <w:rsid w:val="00F152BF"/>
    <w:rsid w:val="00F15877"/>
    <w:rsid w:val="00F15B8F"/>
    <w:rsid w:val="00F15EBA"/>
    <w:rsid w:val="00F15ECB"/>
    <w:rsid w:val="00F160E2"/>
    <w:rsid w:val="00F1696F"/>
    <w:rsid w:val="00F16ED2"/>
    <w:rsid w:val="00F171F9"/>
    <w:rsid w:val="00F17D99"/>
    <w:rsid w:val="00F17F76"/>
    <w:rsid w:val="00F20537"/>
    <w:rsid w:val="00F208AA"/>
    <w:rsid w:val="00F20987"/>
    <w:rsid w:val="00F215E1"/>
    <w:rsid w:val="00F22006"/>
    <w:rsid w:val="00F22089"/>
    <w:rsid w:val="00F22FCA"/>
    <w:rsid w:val="00F23608"/>
    <w:rsid w:val="00F24BFA"/>
    <w:rsid w:val="00F258F0"/>
    <w:rsid w:val="00F25E7A"/>
    <w:rsid w:val="00F26184"/>
    <w:rsid w:val="00F261E5"/>
    <w:rsid w:val="00F268B8"/>
    <w:rsid w:val="00F26DF0"/>
    <w:rsid w:val="00F270D4"/>
    <w:rsid w:val="00F2796F"/>
    <w:rsid w:val="00F27C51"/>
    <w:rsid w:val="00F3006D"/>
    <w:rsid w:val="00F302CC"/>
    <w:rsid w:val="00F304FF"/>
    <w:rsid w:val="00F306EE"/>
    <w:rsid w:val="00F308BA"/>
    <w:rsid w:val="00F30939"/>
    <w:rsid w:val="00F309F1"/>
    <w:rsid w:val="00F31152"/>
    <w:rsid w:val="00F311EF"/>
    <w:rsid w:val="00F319B0"/>
    <w:rsid w:val="00F31A5E"/>
    <w:rsid w:val="00F321C4"/>
    <w:rsid w:val="00F32261"/>
    <w:rsid w:val="00F3497C"/>
    <w:rsid w:val="00F3540D"/>
    <w:rsid w:val="00F356DB"/>
    <w:rsid w:val="00F3600E"/>
    <w:rsid w:val="00F36406"/>
    <w:rsid w:val="00F37279"/>
    <w:rsid w:val="00F402AD"/>
    <w:rsid w:val="00F403B8"/>
    <w:rsid w:val="00F405E8"/>
    <w:rsid w:val="00F416C4"/>
    <w:rsid w:val="00F41762"/>
    <w:rsid w:val="00F418E1"/>
    <w:rsid w:val="00F42207"/>
    <w:rsid w:val="00F4234A"/>
    <w:rsid w:val="00F43ACA"/>
    <w:rsid w:val="00F43E9C"/>
    <w:rsid w:val="00F44060"/>
    <w:rsid w:val="00F45B1B"/>
    <w:rsid w:val="00F45B36"/>
    <w:rsid w:val="00F4688F"/>
    <w:rsid w:val="00F468AE"/>
    <w:rsid w:val="00F46A8D"/>
    <w:rsid w:val="00F47C76"/>
    <w:rsid w:val="00F5158A"/>
    <w:rsid w:val="00F51D02"/>
    <w:rsid w:val="00F52554"/>
    <w:rsid w:val="00F526DE"/>
    <w:rsid w:val="00F52786"/>
    <w:rsid w:val="00F53285"/>
    <w:rsid w:val="00F535D7"/>
    <w:rsid w:val="00F53765"/>
    <w:rsid w:val="00F537CA"/>
    <w:rsid w:val="00F53BCB"/>
    <w:rsid w:val="00F54817"/>
    <w:rsid w:val="00F55213"/>
    <w:rsid w:val="00F56DEE"/>
    <w:rsid w:val="00F570DE"/>
    <w:rsid w:val="00F571D5"/>
    <w:rsid w:val="00F572A6"/>
    <w:rsid w:val="00F57693"/>
    <w:rsid w:val="00F57EAD"/>
    <w:rsid w:val="00F60224"/>
    <w:rsid w:val="00F6024E"/>
    <w:rsid w:val="00F61A77"/>
    <w:rsid w:val="00F62FEF"/>
    <w:rsid w:val="00F632EF"/>
    <w:rsid w:val="00F65754"/>
    <w:rsid w:val="00F65945"/>
    <w:rsid w:val="00F661BF"/>
    <w:rsid w:val="00F66B36"/>
    <w:rsid w:val="00F6732E"/>
    <w:rsid w:val="00F679F6"/>
    <w:rsid w:val="00F70413"/>
    <w:rsid w:val="00F704C9"/>
    <w:rsid w:val="00F708EC"/>
    <w:rsid w:val="00F70E5C"/>
    <w:rsid w:val="00F71321"/>
    <w:rsid w:val="00F7169A"/>
    <w:rsid w:val="00F71BD9"/>
    <w:rsid w:val="00F71CE7"/>
    <w:rsid w:val="00F7285D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D5B"/>
    <w:rsid w:val="00F761D5"/>
    <w:rsid w:val="00F76220"/>
    <w:rsid w:val="00F762D7"/>
    <w:rsid w:val="00F766D1"/>
    <w:rsid w:val="00F77A2D"/>
    <w:rsid w:val="00F77A91"/>
    <w:rsid w:val="00F77C80"/>
    <w:rsid w:val="00F77EC0"/>
    <w:rsid w:val="00F8081C"/>
    <w:rsid w:val="00F81B05"/>
    <w:rsid w:val="00F81BB6"/>
    <w:rsid w:val="00F81E4B"/>
    <w:rsid w:val="00F821D1"/>
    <w:rsid w:val="00F84D37"/>
    <w:rsid w:val="00F85C7F"/>
    <w:rsid w:val="00F86171"/>
    <w:rsid w:val="00F9047A"/>
    <w:rsid w:val="00F92181"/>
    <w:rsid w:val="00F92446"/>
    <w:rsid w:val="00F9332F"/>
    <w:rsid w:val="00F93E57"/>
    <w:rsid w:val="00F94412"/>
    <w:rsid w:val="00F948E2"/>
    <w:rsid w:val="00F94E8C"/>
    <w:rsid w:val="00F957ED"/>
    <w:rsid w:val="00F96DC4"/>
    <w:rsid w:val="00F9706A"/>
    <w:rsid w:val="00F97774"/>
    <w:rsid w:val="00F978E2"/>
    <w:rsid w:val="00F97A36"/>
    <w:rsid w:val="00FA05D1"/>
    <w:rsid w:val="00FA0738"/>
    <w:rsid w:val="00FA0FCA"/>
    <w:rsid w:val="00FA111C"/>
    <w:rsid w:val="00FA165B"/>
    <w:rsid w:val="00FA170D"/>
    <w:rsid w:val="00FA2757"/>
    <w:rsid w:val="00FA37D5"/>
    <w:rsid w:val="00FA3C5B"/>
    <w:rsid w:val="00FA3ED0"/>
    <w:rsid w:val="00FA496E"/>
    <w:rsid w:val="00FA497F"/>
    <w:rsid w:val="00FA4A4E"/>
    <w:rsid w:val="00FA4B28"/>
    <w:rsid w:val="00FA55C2"/>
    <w:rsid w:val="00FA5DBC"/>
    <w:rsid w:val="00FA6374"/>
    <w:rsid w:val="00FA6914"/>
    <w:rsid w:val="00FA6FC9"/>
    <w:rsid w:val="00FA7A5B"/>
    <w:rsid w:val="00FA7E98"/>
    <w:rsid w:val="00FA7F00"/>
    <w:rsid w:val="00FB041E"/>
    <w:rsid w:val="00FB043A"/>
    <w:rsid w:val="00FB0B90"/>
    <w:rsid w:val="00FB1621"/>
    <w:rsid w:val="00FB203A"/>
    <w:rsid w:val="00FB26DE"/>
    <w:rsid w:val="00FB2FD8"/>
    <w:rsid w:val="00FB3342"/>
    <w:rsid w:val="00FB350B"/>
    <w:rsid w:val="00FB3634"/>
    <w:rsid w:val="00FB3AF6"/>
    <w:rsid w:val="00FB4165"/>
    <w:rsid w:val="00FB4BEB"/>
    <w:rsid w:val="00FB5269"/>
    <w:rsid w:val="00FB5571"/>
    <w:rsid w:val="00FB5BB5"/>
    <w:rsid w:val="00FB6250"/>
    <w:rsid w:val="00FB6254"/>
    <w:rsid w:val="00FB6317"/>
    <w:rsid w:val="00FB66FD"/>
    <w:rsid w:val="00FB6E0C"/>
    <w:rsid w:val="00FB7159"/>
    <w:rsid w:val="00FC0610"/>
    <w:rsid w:val="00FC06C6"/>
    <w:rsid w:val="00FC1613"/>
    <w:rsid w:val="00FC1F46"/>
    <w:rsid w:val="00FC1FC1"/>
    <w:rsid w:val="00FC287D"/>
    <w:rsid w:val="00FC291A"/>
    <w:rsid w:val="00FC2BA0"/>
    <w:rsid w:val="00FC3A64"/>
    <w:rsid w:val="00FC3E45"/>
    <w:rsid w:val="00FC44A0"/>
    <w:rsid w:val="00FC461B"/>
    <w:rsid w:val="00FC4C05"/>
    <w:rsid w:val="00FC5261"/>
    <w:rsid w:val="00FC57B1"/>
    <w:rsid w:val="00FC5D65"/>
    <w:rsid w:val="00FC6213"/>
    <w:rsid w:val="00FC7068"/>
    <w:rsid w:val="00FC749E"/>
    <w:rsid w:val="00FC771B"/>
    <w:rsid w:val="00FC7D8C"/>
    <w:rsid w:val="00FC7F54"/>
    <w:rsid w:val="00FC7FFC"/>
    <w:rsid w:val="00FD0502"/>
    <w:rsid w:val="00FD0ED3"/>
    <w:rsid w:val="00FD2B11"/>
    <w:rsid w:val="00FD2DDC"/>
    <w:rsid w:val="00FD380B"/>
    <w:rsid w:val="00FD45AE"/>
    <w:rsid w:val="00FD49F6"/>
    <w:rsid w:val="00FD4DC3"/>
    <w:rsid w:val="00FD5134"/>
    <w:rsid w:val="00FD53BD"/>
    <w:rsid w:val="00FD600A"/>
    <w:rsid w:val="00FD6687"/>
    <w:rsid w:val="00FD6692"/>
    <w:rsid w:val="00FD6697"/>
    <w:rsid w:val="00FD6C71"/>
    <w:rsid w:val="00FD7214"/>
    <w:rsid w:val="00FE01CB"/>
    <w:rsid w:val="00FE1630"/>
    <w:rsid w:val="00FE1771"/>
    <w:rsid w:val="00FE1D05"/>
    <w:rsid w:val="00FE2BA6"/>
    <w:rsid w:val="00FE49FB"/>
    <w:rsid w:val="00FE51CE"/>
    <w:rsid w:val="00FE5592"/>
    <w:rsid w:val="00FE63D5"/>
    <w:rsid w:val="00FE660B"/>
    <w:rsid w:val="00FE68EF"/>
    <w:rsid w:val="00FE7214"/>
    <w:rsid w:val="00FE74C0"/>
    <w:rsid w:val="00FE7D2F"/>
    <w:rsid w:val="00FE7E2A"/>
    <w:rsid w:val="00FF101A"/>
    <w:rsid w:val="00FF2BC3"/>
    <w:rsid w:val="00FF363F"/>
    <w:rsid w:val="00FF40DA"/>
    <w:rsid w:val="00FF4178"/>
    <w:rsid w:val="00FF4580"/>
    <w:rsid w:val="00FF4C9C"/>
    <w:rsid w:val="00FF4F68"/>
    <w:rsid w:val="00FF532C"/>
    <w:rsid w:val="00FF5519"/>
    <w:rsid w:val="00FF593B"/>
    <w:rsid w:val="00FF5ABB"/>
    <w:rsid w:val="00FF5D6D"/>
    <w:rsid w:val="00FF5FCA"/>
    <w:rsid w:val="00FF61C8"/>
    <w:rsid w:val="00FF71D5"/>
    <w:rsid w:val="00FF74C7"/>
    <w:rsid w:val="00FF7D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9D0AD"/>
  <w15:docId w15:val="{FA3CFD4C-303B-4008-A22A-C4421F0E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uiPriority w:val="9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704991"/>
    <w:pPr>
      <w:keepNext/>
      <w:keepLines/>
      <w:spacing w:before="280" w:after="80"/>
      <w:outlineLvl w:val="2"/>
    </w:pPr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5E62FE"/>
    <w:pPr>
      <w:keepNext/>
      <w:keepLines/>
      <w:spacing w:before="240" w:after="40"/>
      <w:outlineLvl w:val="3"/>
    </w:pPr>
    <w:rPr>
      <w:rFonts w:eastAsia="Times New Roman" w:cs="Calibri"/>
      <w:b/>
      <w:color w:val="000000"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примечан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991"/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5E62FE"/>
    <w:rPr>
      <w:rFonts w:ascii="SchoolBook" w:eastAsia="Times New Roman" w:hAnsi="SchoolBook" w:cs="Calibri"/>
      <w:b/>
      <w:color w:val="000000"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Заголовок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5E682D"/>
    <w:pPr>
      <w:ind w:left="720"/>
    </w:pPr>
    <w:rPr>
      <w:szCs w:val="20"/>
    </w:rPr>
  </w:style>
  <w:style w:type="character" w:customStyle="1" w:styleId="af9">
    <w:name w:val="Определение Знак"/>
    <w:basedOn w:val="a4"/>
    <w:link w:val="af8"/>
    <w:rsid w:val="005E682D"/>
    <w:rPr>
      <w:rFonts w:ascii="SchoolBook" w:hAnsi="SchoolBook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1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3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1C7094"/>
    <w:pPr>
      <w:ind w:left="0"/>
      <w:jc w:val="left"/>
    </w:pPr>
    <w:rPr>
      <w:i/>
      <w:sz w:val="22"/>
    </w:rPr>
  </w:style>
  <w:style w:type="paragraph" w:customStyle="1" w:styleId="aff4">
    <w:name w:val="Тест"/>
    <w:basedOn w:val="4"/>
    <w:next w:val="13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1C7094"/>
    <w:rPr>
      <w:rFonts w:ascii="SchoolBook" w:hAnsi="SchoolBook"/>
      <w:i/>
      <w:sz w:val="22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4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faar.ru/articles/o_raznice_mejdu_ponyatiyami_s_zkk_i_bez_ko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ED06-C515-4E45-8B21-6447CA7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Сллоуйссгорт Смаай-Гррийсс</cp:lastModifiedBy>
  <cp:revision>2</cp:revision>
  <cp:lastPrinted>2019-05-27T13:49:00Z</cp:lastPrinted>
  <dcterms:created xsi:type="dcterms:W3CDTF">2019-09-07T09:50:00Z</dcterms:created>
  <dcterms:modified xsi:type="dcterms:W3CDTF">2019-09-07T09:50:00Z</dcterms:modified>
</cp:coreProperties>
</file>